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A892" w14:textId="54F7D2E1" w:rsidR="001B5118" w:rsidRPr="007500BD" w:rsidRDefault="008637BE" w:rsidP="001B5118">
      <w:pPr>
        <w:spacing w:line="0" w:lineRule="atLeast"/>
        <w:jc w:val="center"/>
        <w:rPr>
          <w:rFonts w:ascii="BIZ UDP明朝 Medium" w:eastAsia="BIZ UDP明朝 Medium" w:hAnsi="BIZ UDP明朝 Medium"/>
          <w:sz w:val="28"/>
        </w:rPr>
      </w:pPr>
      <w:r w:rsidRPr="00954792">
        <w:rPr>
          <w:rFonts w:ascii="BIZ UDP明朝 Medium" w:eastAsia="BIZ UDP明朝 Medium" w:hAnsi="BIZ UDP明朝 Medium" w:hint="eastAsia"/>
          <w:sz w:val="28"/>
        </w:rPr>
        <w:t>第</w:t>
      </w:r>
      <w:r w:rsidR="00585199" w:rsidRPr="00954792">
        <w:rPr>
          <w:rFonts w:ascii="BIZ UDP明朝 Medium" w:eastAsia="BIZ UDP明朝 Medium" w:hAnsi="BIZ UDP明朝 Medium" w:hint="eastAsia"/>
          <w:sz w:val="28"/>
        </w:rPr>
        <w:t>６</w:t>
      </w:r>
      <w:r w:rsidR="003A33C9" w:rsidRPr="00954792">
        <w:rPr>
          <w:rFonts w:ascii="BIZ UDP明朝 Medium" w:eastAsia="BIZ UDP明朝 Medium" w:hAnsi="BIZ UDP明朝 Medium" w:hint="eastAsia"/>
          <w:sz w:val="28"/>
        </w:rPr>
        <w:t>４</w:t>
      </w:r>
      <w:r w:rsidR="00E66D6D" w:rsidRPr="00954792">
        <w:rPr>
          <w:rFonts w:ascii="BIZ UDP明朝 Medium" w:eastAsia="BIZ UDP明朝 Medium" w:hAnsi="BIZ UDP明朝 Medium" w:hint="eastAsia"/>
          <w:sz w:val="28"/>
        </w:rPr>
        <w:t>回北九州市障害者スポーツ大会</w:t>
      </w:r>
      <w:r w:rsidR="00B07D1D" w:rsidRPr="00954792">
        <w:rPr>
          <w:rFonts w:ascii="BIZ UDP明朝 Medium" w:eastAsia="BIZ UDP明朝 Medium" w:hAnsi="BIZ UDP明朝 Medium" w:hint="eastAsia"/>
          <w:sz w:val="28"/>
        </w:rPr>
        <w:t xml:space="preserve">　実施</w:t>
      </w:r>
      <w:r w:rsidR="001A2520" w:rsidRPr="00954792">
        <w:rPr>
          <w:rFonts w:ascii="BIZ UDP明朝 Medium" w:eastAsia="BIZ UDP明朝 Medium" w:hAnsi="BIZ UDP明朝 Medium" w:hint="eastAsia"/>
          <w:sz w:val="28"/>
        </w:rPr>
        <w:t>要項</w:t>
      </w:r>
      <w:r w:rsidR="00A4224F">
        <w:rPr>
          <w:rFonts w:ascii="BIZ UDP明朝 Medium" w:eastAsia="BIZ UDP明朝 Medium" w:hAnsi="BIZ UDP明朝 Medium" w:hint="eastAsia"/>
          <w:sz w:val="28"/>
        </w:rPr>
        <w:t xml:space="preserve"> </w:t>
      </w:r>
    </w:p>
    <w:p w14:paraId="0BF2A175" w14:textId="03453E69" w:rsidR="00E66D6D" w:rsidRPr="00954792" w:rsidRDefault="00A4224F" w:rsidP="00EF605B">
      <w:pPr>
        <w:spacing w:line="0" w:lineRule="atLeast"/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＜</w:t>
      </w:r>
      <w:r w:rsidR="00630892" w:rsidRPr="00954792">
        <w:rPr>
          <w:rFonts w:ascii="BIZ UDP明朝 Medium" w:eastAsia="BIZ UDP明朝 Medium" w:hAnsi="BIZ UDP明朝 Medium" w:hint="eastAsia"/>
          <w:sz w:val="24"/>
          <w:szCs w:val="24"/>
        </w:rPr>
        <w:t>第</w:t>
      </w:r>
      <w:r w:rsidR="00585199" w:rsidRPr="00954792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="003A33C9" w:rsidRPr="00954792">
        <w:rPr>
          <w:rFonts w:ascii="BIZ UDP明朝 Medium" w:eastAsia="BIZ UDP明朝 Medium" w:hAnsi="BIZ UDP明朝 Medium" w:hint="eastAsia"/>
          <w:sz w:val="24"/>
          <w:szCs w:val="24"/>
        </w:rPr>
        <w:t>５</w:t>
      </w:r>
      <w:r w:rsidR="00630892" w:rsidRPr="00954792">
        <w:rPr>
          <w:rFonts w:ascii="BIZ UDP明朝 Medium" w:eastAsia="BIZ UDP明朝 Medium" w:hAnsi="BIZ UDP明朝 Medium" w:hint="eastAsia"/>
          <w:sz w:val="24"/>
          <w:szCs w:val="24"/>
        </w:rPr>
        <w:t>回</w:t>
      </w:r>
      <w:r w:rsidR="009B7D53" w:rsidRPr="00954792">
        <w:rPr>
          <w:rFonts w:ascii="BIZ UDP明朝 Medium" w:eastAsia="BIZ UDP明朝 Medium" w:hAnsi="BIZ UDP明朝 Medium" w:hint="eastAsia"/>
          <w:sz w:val="24"/>
          <w:szCs w:val="24"/>
        </w:rPr>
        <w:t>全国障害者スポーツ大会北九州市予選会</w:t>
      </w:r>
      <w:r w:rsidR="00695DA2">
        <w:rPr>
          <w:rFonts w:ascii="BIZ UDP明朝 Medium" w:eastAsia="BIZ UDP明朝 Medium" w:hAnsi="BIZ UDP明朝 Medium" w:hint="eastAsia"/>
          <w:sz w:val="24"/>
          <w:szCs w:val="24"/>
        </w:rPr>
        <w:t>＞</w:t>
      </w:r>
      <w:r w:rsidR="009B7D53" w:rsidRPr="00954792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</w:p>
    <w:p w14:paraId="7628C6FD" w14:textId="77777777" w:rsidR="002A2B42" w:rsidRPr="00954792" w:rsidRDefault="002A2B42" w:rsidP="002A2B42">
      <w:pPr>
        <w:spacing w:line="0" w:lineRule="atLeast"/>
        <w:jc w:val="center"/>
        <w:rPr>
          <w:rFonts w:ascii="BIZ UDP明朝 Medium" w:eastAsia="BIZ UDP明朝 Medium" w:hAnsi="BIZ UDP明朝 Medium"/>
          <w:sz w:val="28"/>
        </w:rPr>
      </w:pPr>
    </w:p>
    <w:p w14:paraId="17B6A076" w14:textId="77777777" w:rsidR="008678D6" w:rsidRPr="00954792" w:rsidRDefault="008678D6" w:rsidP="002A2B42">
      <w:pPr>
        <w:spacing w:line="0" w:lineRule="atLeast"/>
        <w:jc w:val="center"/>
        <w:rPr>
          <w:rFonts w:ascii="BIZ UDP明朝 Medium" w:eastAsia="BIZ UDP明朝 Medium" w:hAnsi="BIZ UDP明朝 Medium"/>
          <w:sz w:val="28"/>
        </w:rPr>
      </w:pPr>
    </w:p>
    <w:p w14:paraId="53EAE648" w14:textId="77777777" w:rsidR="001C7AB6" w:rsidRDefault="00E66D6D" w:rsidP="001C7AB6">
      <w:pPr>
        <w:spacing w:line="280" w:lineRule="exact"/>
        <w:ind w:firstLineChars="100" w:firstLine="227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１</w:t>
      </w:r>
      <w:r w:rsidR="0017026A">
        <w:rPr>
          <w:rFonts w:ascii="BIZ UDP明朝 Medium" w:eastAsia="BIZ UDP明朝 Medium" w:hAnsi="BIZ UDP明朝 Medium" w:hint="eastAsia"/>
        </w:rPr>
        <w:t>．</w:t>
      </w:r>
      <w:r w:rsidRPr="00954792">
        <w:rPr>
          <w:rFonts w:ascii="BIZ UDP明朝 Medium" w:eastAsia="BIZ UDP明朝 Medium" w:hAnsi="BIZ UDP明朝 Medium" w:hint="eastAsia"/>
        </w:rPr>
        <w:t>目</w:t>
      </w:r>
      <w:r w:rsidR="0017026A">
        <w:rPr>
          <w:rFonts w:ascii="BIZ UDP明朝 Medium" w:eastAsia="BIZ UDP明朝 Medium" w:hAnsi="BIZ UDP明朝 Medium" w:hint="eastAsia"/>
        </w:rPr>
        <w:t xml:space="preserve">　　</w:t>
      </w:r>
      <w:r w:rsidRPr="00954792">
        <w:rPr>
          <w:rFonts w:ascii="BIZ UDP明朝 Medium" w:eastAsia="BIZ UDP明朝 Medium" w:hAnsi="BIZ UDP明朝 Medium" w:hint="eastAsia"/>
        </w:rPr>
        <w:t>的</w:t>
      </w:r>
      <w:r w:rsidR="0004268A" w:rsidRPr="00954792">
        <w:rPr>
          <w:rFonts w:ascii="BIZ UDP明朝 Medium" w:eastAsia="BIZ UDP明朝 Medium" w:hAnsi="BIZ UDP明朝 Medium" w:hint="eastAsia"/>
        </w:rPr>
        <w:t xml:space="preserve">　　　</w:t>
      </w:r>
      <w:r w:rsidRPr="00954792">
        <w:rPr>
          <w:rFonts w:ascii="BIZ UDP明朝 Medium" w:eastAsia="BIZ UDP明朝 Medium" w:hAnsi="BIZ UDP明朝 Medium" w:hint="eastAsia"/>
        </w:rPr>
        <w:t>障害のある方が、競技を通してスポーツの楽しさを体験するとともに、市民の障害に対する</w:t>
      </w:r>
    </w:p>
    <w:p w14:paraId="118F43B0" w14:textId="322F1950" w:rsidR="003A33C9" w:rsidRPr="00954792" w:rsidRDefault="00E66D6D" w:rsidP="00263899">
      <w:pPr>
        <w:spacing w:line="280" w:lineRule="exact"/>
        <w:ind w:firstLineChars="650" w:firstLine="1474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理解を深め、障害者の社会参加の推進に寄与することを目的に開催する。</w:t>
      </w:r>
    </w:p>
    <w:p w14:paraId="24137294" w14:textId="06918FEC" w:rsidR="00E66D6D" w:rsidRPr="00954792" w:rsidRDefault="00E66D6D" w:rsidP="00984AA9">
      <w:pPr>
        <w:spacing w:line="280" w:lineRule="exact"/>
        <w:ind w:leftChars="650" w:left="1474" w:firstLineChars="100" w:firstLine="227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なお、本大会は今年１０月に</w:t>
      </w:r>
      <w:r w:rsidR="003A33C9" w:rsidRPr="00954792">
        <w:rPr>
          <w:rFonts w:ascii="BIZ UDP明朝 Medium" w:eastAsia="BIZ UDP明朝 Medium" w:hAnsi="BIZ UDP明朝 Medium" w:hint="eastAsia"/>
        </w:rPr>
        <w:t>青森</w:t>
      </w:r>
      <w:r w:rsidRPr="00954792">
        <w:rPr>
          <w:rFonts w:ascii="BIZ UDP明朝 Medium" w:eastAsia="BIZ UDP明朝 Medium" w:hAnsi="BIZ UDP明朝 Medium" w:hint="eastAsia"/>
        </w:rPr>
        <w:t>県で開催される「</w:t>
      </w:r>
      <w:r w:rsidR="001846CC" w:rsidRPr="00954792">
        <w:rPr>
          <w:rFonts w:ascii="BIZ UDP明朝 Medium" w:eastAsia="BIZ UDP明朝 Medium" w:hAnsi="BIZ UDP明朝 Medium" w:hint="eastAsia"/>
        </w:rPr>
        <w:t>第</w:t>
      </w:r>
      <w:r w:rsidR="00585199" w:rsidRPr="00954792">
        <w:rPr>
          <w:rFonts w:ascii="BIZ UDP明朝 Medium" w:eastAsia="BIZ UDP明朝 Medium" w:hAnsi="BIZ UDP明朝 Medium" w:hint="eastAsia"/>
        </w:rPr>
        <w:t>２</w:t>
      </w:r>
      <w:r w:rsidR="003A33C9" w:rsidRPr="00954792">
        <w:rPr>
          <w:rFonts w:ascii="BIZ UDP明朝 Medium" w:eastAsia="BIZ UDP明朝 Medium" w:hAnsi="BIZ UDP明朝 Medium" w:hint="eastAsia"/>
        </w:rPr>
        <w:t>５</w:t>
      </w:r>
      <w:r w:rsidR="001846CC" w:rsidRPr="00954792">
        <w:rPr>
          <w:rFonts w:ascii="BIZ UDP明朝 Medium" w:eastAsia="BIZ UDP明朝 Medium" w:hAnsi="BIZ UDP明朝 Medium" w:hint="eastAsia"/>
        </w:rPr>
        <w:t>回</w:t>
      </w:r>
      <w:r w:rsidRPr="00954792">
        <w:rPr>
          <w:rFonts w:ascii="BIZ UDP明朝 Medium" w:eastAsia="BIZ UDP明朝 Medium" w:hAnsi="BIZ UDP明朝 Medium" w:hint="eastAsia"/>
        </w:rPr>
        <w:t>全国障害者スポーツ大会」に参加する北九州市選手団の選手選考を兼ねるものとする。</w:t>
      </w:r>
    </w:p>
    <w:p w14:paraId="191F664B" w14:textId="77777777" w:rsidR="00E66D6D" w:rsidRPr="00954792" w:rsidRDefault="00E66D6D" w:rsidP="00C461A8">
      <w:pPr>
        <w:spacing w:line="240" w:lineRule="exact"/>
        <w:rPr>
          <w:rFonts w:ascii="BIZ UDP明朝 Medium" w:eastAsia="BIZ UDP明朝 Medium" w:hAnsi="BIZ UDP明朝 Medium"/>
        </w:rPr>
      </w:pPr>
    </w:p>
    <w:p w14:paraId="59493D02" w14:textId="3F5C35A6" w:rsidR="00E66D6D" w:rsidRPr="00954792" w:rsidRDefault="008637BE" w:rsidP="001F1FB6">
      <w:pPr>
        <w:ind w:firstLineChars="100" w:firstLine="227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２．</w:t>
      </w:r>
      <w:r w:rsidR="00E66D6D" w:rsidRPr="00954792">
        <w:rPr>
          <w:rFonts w:ascii="BIZ UDP明朝 Medium" w:eastAsia="BIZ UDP明朝 Medium" w:hAnsi="BIZ UDP明朝 Medium" w:hint="eastAsia"/>
        </w:rPr>
        <w:t>大会</w:t>
      </w:r>
      <w:r w:rsidR="00B15423" w:rsidRPr="00954792">
        <w:rPr>
          <w:rFonts w:ascii="BIZ UDP明朝 Medium" w:eastAsia="BIZ UDP明朝 Medium" w:hAnsi="BIZ UDP明朝 Medium" w:hint="eastAsia"/>
        </w:rPr>
        <w:t xml:space="preserve">　　</w:t>
      </w:r>
      <w:r w:rsidR="00E66D6D" w:rsidRPr="00954792">
        <w:rPr>
          <w:rFonts w:ascii="BIZ UDP明朝 Medium" w:eastAsia="BIZ UDP明朝 Medium" w:hAnsi="BIZ UDP明朝 Medium" w:hint="eastAsia"/>
        </w:rPr>
        <w:t xml:space="preserve">　　</w:t>
      </w:r>
      <w:r w:rsidR="00FB6039">
        <w:rPr>
          <w:rFonts w:ascii="BIZ UDP明朝 Medium" w:eastAsia="BIZ UDP明朝 Medium" w:hAnsi="BIZ UDP明朝 Medium" w:hint="eastAsia"/>
        </w:rPr>
        <w:t xml:space="preserve"> </w:t>
      </w:r>
      <w:r w:rsidR="00E66D6D" w:rsidRPr="00954792">
        <w:rPr>
          <w:rFonts w:ascii="BIZ UDP明朝 Medium" w:eastAsia="BIZ UDP明朝 Medium" w:hAnsi="BIZ UDP明朝 Medium" w:hint="eastAsia"/>
        </w:rPr>
        <w:t>ひろげよう　ふれあいの輪</w:t>
      </w:r>
      <w:r w:rsidR="00694E35" w:rsidRPr="00954792">
        <w:rPr>
          <w:rFonts w:ascii="BIZ UDP明朝 Medium" w:eastAsia="BIZ UDP明朝 Medium" w:hAnsi="BIZ UDP明朝 Medium" w:hint="eastAsia"/>
        </w:rPr>
        <w:t>を</w:t>
      </w:r>
      <w:r w:rsidR="00E66D6D" w:rsidRPr="00954792">
        <w:rPr>
          <w:rFonts w:ascii="BIZ UDP明朝 Medium" w:eastAsia="BIZ UDP明朝 Medium" w:hAnsi="BIZ UDP明朝 Medium" w:hint="eastAsia"/>
        </w:rPr>
        <w:t>。</w:t>
      </w:r>
    </w:p>
    <w:p w14:paraId="69B66285" w14:textId="7698487F" w:rsidR="00E66D6D" w:rsidRPr="00954792" w:rsidRDefault="00E66D6D" w:rsidP="00C461A8">
      <w:pPr>
        <w:spacing w:line="260" w:lineRule="exact"/>
        <w:ind w:left="1814" w:hangingChars="800" w:hanging="1814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 xml:space="preserve">　　</w:t>
      </w:r>
      <w:r w:rsidR="001F1FB6">
        <w:rPr>
          <w:rFonts w:ascii="BIZ UDP明朝 Medium" w:eastAsia="BIZ UDP明朝 Medium" w:hAnsi="BIZ UDP明朝 Medium" w:hint="eastAsia"/>
        </w:rPr>
        <w:t xml:space="preserve">　 </w:t>
      </w:r>
      <w:r w:rsidRPr="00954792">
        <w:rPr>
          <w:rFonts w:ascii="BIZ UDP明朝 Medium" w:eastAsia="BIZ UDP明朝 Medium" w:hAnsi="BIZ UDP明朝 Medium" w:hint="eastAsia"/>
        </w:rPr>
        <w:t>スローガン</w:t>
      </w:r>
    </w:p>
    <w:p w14:paraId="14EE7EA2" w14:textId="77777777" w:rsidR="007760AE" w:rsidRPr="00954792" w:rsidRDefault="007760AE" w:rsidP="004D1D80">
      <w:pPr>
        <w:spacing w:line="280" w:lineRule="exact"/>
        <w:ind w:left="1814" w:hangingChars="800" w:hanging="1814"/>
        <w:rPr>
          <w:rFonts w:ascii="BIZ UDP明朝 Medium" w:eastAsia="BIZ UDP明朝 Medium" w:hAnsi="BIZ UDP明朝 Medium"/>
        </w:rPr>
      </w:pPr>
    </w:p>
    <w:p w14:paraId="1908F9A1" w14:textId="4F82F96B" w:rsidR="00B15423" w:rsidRPr="00954792" w:rsidRDefault="009B7D53" w:rsidP="00B01F61">
      <w:pPr>
        <w:spacing w:line="280" w:lineRule="exact"/>
        <w:ind w:firstLineChars="100" w:firstLine="227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３</w:t>
      </w:r>
      <w:r w:rsidR="00E3388D" w:rsidRPr="00954792">
        <w:rPr>
          <w:rFonts w:ascii="BIZ UDP明朝 Medium" w:eastAsia="BIZ UDP明朝 Medium" w:hAnsi="BIZ UDP明朝 Medium" w:hint="eastAsia"/>
        </w:rPr>
        <w:t>．主</w:t>
      </w:r>
      <w:r w:rsidR="00B01F61">
        <w:rPr>
          <w:rFonts w:ascii="BIZ UDP明朝 Medium" w:eastAsia="BIZ UDP明朝 Medium" w:hAnsi="BIZ UDP明朝 Medium" w:hint="eastAsia"/>
        </w:rPr>
        <w:t xml:space="preserve">　　</w:t>
      </w:r>
      <w:r w:rsidR="00E3388D" w:rsidRPr="00954792">
        <w:rPr>
          <w:rFonts w:ascii="BIZ UDP明朝 Medium" w:eastAsia="BIZ UDP明朝 Medium" w:hAnsi="BIZ UDP明朝 Medium" w:hint="eastAsia"/>
        </w:rPr>
        <w:t xml:space="preserve">催　</w:t>
      </w:r>
      <w:r w:rsidR="00647D0F" w:rsidRPr="00954792">
        <w:rPr>
          <w:rFonts w:ascii="BIZ UDP明朝 Medium" w:eastAsia="BIZ UDP明朝 Medium" w:hAnsi="BIZ UDP明朝 Medium" w:hint="eastAsia"/>
        </w:rPr>
        <w:t xml:space="preserve">　</w:t>
      </w:r>
      <w:r w:rsidR="00FB6039">
        <w:rPr>
          <w:rFonts w:ascii="BIZ UDP明朝 Medium" w:eastAsia="BIZ UDP明朝 Medium" w:hAnsi="BIZ UDP明朝 Medium" w:hint="eastAsia"/>
        </w:rPr>
        <w:t xml:space="preserve"> </w:t>
      </w:r>
      <w:r w:rsidR="007760AE" w:rsidRPr="00954792">
        <w:rPr>
          <w:rFonts w:ascii="BIZ UDP明朝 Medium" w:eastAsia="BIZ UDP明朝 Medium" w:hAnsi="BIZ UDP明朝 Medium" w:hint="eastAsia"/>
        </w:rPr>
        <w:t>北九州市、（公財）北九州市身体障害者福祉協会、</w:t>
      </w:r>
      <w:r w:rsidR="00647D0F" w:rsidRPr="00954792">
        <w:rPr>
          <w:rFonts w:ascii="BIZ UDP明朝 Medium" w:eastAsia="BIZ UDP明朝 Medium" w:hAnsi="BIZ UDP明朝 Medium" w:hint="eastAsia"/>
        </w:rPr>
        <w:t xml:space="preserve">（社福）北九州市社会福祉協議会　　　　　</w:t>
      </w:r>
    </w:p>
    <w:p w14:paraId="27C3736F" w14:textId="0DC70013" w:rsidR="007760AE" w:rsidRPr="00954792" w:rsidRDefault="007760AE" w:rsidP="00FB6039">
      <w:pPr>
        <w:spacing w:line="280" w:lineRule="exact"/>
        <w:ind w:firstLineChars="750" w:firstLine="170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（社福）北九州市手をつなぐ育成会、北九州市障害者スポーツ協会</w:t>
      </w:r>
    </w:p>
    <w:p w14:paraId="10303993" w14:textId="77777777" w:rsidR="007760AE" w:rsidRPr="00954792" w:rsidRDefault="007760AE" w:rsidP="004D1D80">
      <w:pPr>
        <w:spacing w:line="200" w:lineRule="exact"/>
        <w:ind w:left="1814" w:hangingChars="800" w:hanging="1814"/>
        <w:rPr>
          <w:rFonts w:ascii="BIZ UDP明朝 Medium" w:eastAsia="BIZ UDP明朝 Medium" w:hAnsi="BIZ UDP明朝 Medium"/>
        </w:rPr>
      </w:pPr>
    </w:p>
    <w:p w14:paraId="251D847C" w14:textId="6EA76F16" w:rsidR="007760AE" w:rsidRPr="00954792" w:rsidRDefault="009B7D53" w:rsidP="00423111">
      <w:pPr>
        <w:spacing w:line="280" w:lineRule="exact"/>
        <w:ind w:leftChars="3" w:left="7" w:firstLineChars="100" w:firstLine="227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４</w:t>
      </w:r>
      <w:r w:rsidR="007760AE" w:rsidRPr="00954792">
        <w:rPr>
          <w:rFonts w:ascii="BIZ UDP明朝 Medium" w:eastAsia="BIZ UDP明朝 Medium" w:hAnsi="BIZ UDP明朝 Medium" w:hint="eastAsia"/>
        </w:rPr>
        <w:t xml:space="preserve">．後　　援　　</w:t>
      </w:r>
      <w:r w:rsidR="00FB6039">
        <w:rPr>
          <w:rFonts w:ascii="BIZ UDP明朝 Medium" w:eastAsia="BIZ UDP明朝 Medium" w:hAnsi="BIZ UDP明朝 Medium" w:hint="eastAsia"/>
        </w:rPr>
        <w:t xml:space="preserve"> </w:t>
      </w:r>
      <w:r w:rsidR="007760AE" w:rsidRPr="00954792">
        <w:rPr>
          <w:rFonts w:ascii="BIZ UDP明朝 Medium" w:eastAsia="BIZ UDP明朝 Medium" w:hAnsi="BIZ UDP明朝 Medium" w:hint="eastAsia"/>
        </w:rPr>
        <w:t>北九州市教育委員会、（公財）北九州市</w:t>
      </w:r>
      <w:r w:rsidR="0090699E" w:rsidRPr="00954792">
        <w:rPr>
          <w:rFonts w:ascii="BIZ UDP明朝 Medium" w:eastAsia="BIZ UDP明朝 Medium" w:hAnsi="BIZ UDP明朝 Medium" w:hint="eastAsia"/>
        </w:rPr>
        <w:t>スポーツ</w:t>
      </w:r>
      <w:r w:rsidR="007760AE" w:rsidRPr="00954792">
        <w:rPr>
          <w:rFonts w:ascii="BIZ UDP明朝 Medium" w:eastAsia="BIZ UDP明朝 Medium" w:hAnsi="BIZ UDP明朝 Medium" w:hint="eastAsia"/>
        </w:rPr>
        <w:t>協会、（一財）北九州市陸上競技協会</w:t>
      </w:r>
    </w:p>
    <w:p w14:paraId="7537AF4F" w14:textId="77777777" w:rsidR="00B15423" w:rsidRPr="00954792" w:rsidRDefault="007760AE" w:rsidP="00FB6039">
      <w:pPr>
        <w:spacing w:line="280" w:lineRule="exact"/>
        <w:ind w:leftChars="750" w:left="1814" w:hangingChars="50" w:hanging="113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北九州市卓球協会、</w:t>
      </w:r>
      <w:r w:rsidR="002C12C8" w:rsidRPr="00954792">
        <w:rPr>
          <w:rFonts w:ascii="BIZ UDP明朝 Medium" w:eastAsia="BIZ UDP明朝 Medium" w:hAnsi="BIZ UDP明朝 Medium" w:hint="eastAsia"/>
        </w:rPr>
        <w:t>（NPO）</w:t>
      </w:r>
      <w:r w:rsidRPr="00954792">
        <w:rPr>
          <w:rFonts w:ascii="BIZ UDP明朝 Medium" w:eastAsia="BIZ UDP明朝 Medium" w:hAnsi="BIZ UDP明朝 Medium" w:hint="eastAsia"/>
        </w:rPr>
        <w:t>北九州市聴覚障害者協会、</w:t>
      </w:r>
      <w:r w:rsidR="002C12C8" w:rsidRPr="00954792">
        <w:rPr>
          <w:rFonts w:ascii="BIZ UDP明朝 Medium" w:eastAsia="BIZ UDP明朝 Medium" w:hAnsi="BIZ UDP明朝 Medium" w:hint="eastAsia"/>
        </w:rPr>
        <w:t>（社福</w:t>
      </w:r>
      <w:r w:rsidR="009C2097" w:rsidRPr="00954792">
        <w:rPr>
          <w:rFonts w:ascii="BIZ UDP明朝 Medium" w:eastAsia="BIZ UDP明朝 Medium" w:hAnsi="BIZ UDP明朝 Medium" w:hint="eastAsia"/>
        </w:rPr>
        <w:t>）北九州市福祉事業団</w:t>
      </w:r>
    </w:p>
    <w:p w14:paraId="6163297E" w14:textId="5381511B" w:rsidR="00375BB2" w:rsidRPr="00954792" w:rsidRDefault="00A6460F" w:rsidP="00FB6039">
      <w:pPr>
        <w:spacing w:line="280" w:lineRule="exact"/>
        <w:ind w:leftChars="750" w:left="1814" w:hangingChars="50" w:hanging="113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北九州</w:t>
      </w:r>
      <w:r w:rsidR="009354B3" w:rsidRPr="00954792">
        <w:rPr>
          <w:rFonts w:ascii="BIZ UDP明朝 Medium" w:eastAsia="BIZ UDP明朝 Medium" w:hAnsi="BIZ UDP明朝 Medium" w:hint="eastAsia"/>
        </w:rPr>
        <w:t>市</w:t>
      </w:r>
      <w:r w:rsidR="007760AE" w:rsidRPr="00954792">
        <w:rPr>
          <w:rFonts w:ascii="BIZ UDP明朝 Medium" w:eastAsia="BIZ UDP明朝 Medium" w:hAnsi="BIZ UDP明朝 Medium" w:hint="eastAsia"/>
        </w:rPr>
        <w:t>障害者</w:t>
      </w:r>
      <w:r w:rsidR="00B2337E" w:rsidRPr="00954792">
        <w:rPr>
          <w:rFonts w:ascii="BIZ UDP明朝 Medium" w:eastAsia="BIZ UDP明朝 Medium" w:hAnsi="BIZ UDP明朝 Medium" w:hint="eastAsia"/>
        </w:rPr>
        <w:t>施設協議会</w:t>
      </w:r>
      <w:r w:rsidR="002C12C8" w:rsidRPr="00954792">
        <w:rPr>
          <w:rFonts w:ascii="BIZ UDP明朝 Medium" w:eastAsia="BIZ UDP明朝 Medium" w:hAnsi="BIZ UDP明朝 Medium" w:hint="eastAsia"/>
        </w:rPr>
        <w:t>、（NPO）北九州市難聴者・中途失聴者協会</w:t>
      </w:r>
    </w:p>
    <w:p w14:paraId="281C9D6D" w14:textId="77777777" w:rsidR="00375BB2" w:rsidRPr="00954792" w:rsidRDefault="003E4345" w:rsidP="00FB6039">
      <w:pPr>
        <w:spacing w:line="280" w:lineRule="exact"/>
        <w:ind w:firstLineChars="750" w:firstLine="170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（社福）北九</w:t>
      </w:r>
      <w:r w:rsidR="002C12C8" w:rsidRPr="00954792">
        <w:rPr>
          <w:rFonts w:ascii="BIZ UDP明朝 Medium" w:eastAsia="BIZ UDP明朝 Medium" w:hAnsi="BIZ UDP明朝 Medium" w:hint="eastAsia"/>
        </w:rPr>
        <w:t>州あゆみの会、（公社団）北九州市障害福祉ボランティア協会</w:t>
      </w:r>
    </w:p>
    <w:p w14:paraId="62F092DA" w14:textId="085D5CC0" w:rsidR="00375BB2" w:rsidRPr="00954792" w:rsidRDefault="003E4345" w:rsidP="00FB6039">
      <w:pPr>
        <w:spacing w:line="280" w:lineRule="exact"/>
        <w:ind w:firstLineChars="750" w:firstLine="170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（社福）北九州精神保健福祉事業協会、</w:t>
      </w:r>
      <w:r w:rsidR="002C12C8" w:rsidRPr="00954792">
        <w:rPr>
          <w:rFonts w:ascii="BIZ UDP明朝 Medium" w:eastAsia="BIZ UDP明朝 Medium" w:hAnsi="BIZ UDP明朝 Medium" w:hint="eastAsia"/>
        </w:rPr>
        <w:t>（NPO）北九州精神障害</w:t>
      </w:r>
      <w:r w:rsidR="001E4F2C" w:rsidRPr="00954792">
        <w:rPr>
          <w:rFonts w:ascii="BIZ UDP明朝 Medium" w:eastAsia="BIZ UDP明朝 Medium" w:hAnsi="BIZ UDP明朝 Medium" w:hint="eastAsia"/>
        </w:rPr>
        <w:t>者福祉会</w:t>
      </w:r>
      <w:r w:rsidR="002C12C8" w:rsidRPr="00954792">
        <w:rPr>
          <w:rFonts w:ascii="BIZ UDP明朝 Medium" w:eastAsia="BIZ UDP明朝 Medium" w:hAnsi="BIZ UDP明朝 Medium" w:hint="eastAsia"/>
        </w:rPr>
        <w:t>連合会</w:t>
      </w:r>
    </w:p>
    <w:p w14:paraId="1C473780" w14:textId="1516663B" w:rsidR="00E01E5A" w:rsidRPr="00954792" w:rsidRDefault="00E01E5A" w:rsidP="00FB6039">
      <w:pPr>
        <w:spacing w:line="280" w:lineRule="exact"/>
        <w:ind w:firstLineChars="750" w:firstLine="170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（</w:t>
      </w:r>
      <w:r w:rsidR="008678D6" w:rsidRPr="00954792">
        <w:rPr>
          <w:rFonts w:ascii="BIZ UDP明朝 Medium" w:eastAsia="BIZ UDP明朝 Medium" w:hAnsi="BIZ UDP明朝 Medium" w:hint="eastAsia"/>
        </w:rPr>
        <w:t>公財</w:t>
      </w:r>
      <w:r w:rsidRPr="00954792">
        <w:rPr>
          <w:rFonts w:ascii="BIZ UDP明朝 Medium" w:eastAsia="BIZ UDP明朝 Medium" w:hAnsi="BIZ UDP明朝 Medium" w:hint="eastAsia"/>
        </w:rPr>
        <w:t>）</w:t>
      </w:r>
      <w:r w:rsidR="008678D6" w:rsidRPr="00954792">
        <w:rPr>
          <w:rFonts w:ascii="BIZ UDP明朝 Medium" w:eastAsia="BIZ UDP明朝 Medium" w:hAnsi="BIZ UDP明朝 Medium" w:hint="eastAsia"/>
        </w:rPr>
        <w:t>毎日新聞西部社会事業団</w:t>
      </w:r>
      <w:r w:rsidR="00D861C0" w:rsidRPr="00954792">
        <w:rPr>
          <w:rFonts w:ascii="BIZ UDP明朝 Medium" w:eastAsia="BIZ UDP明朝 Medium" w:hAnsi="BIZ UDP明朝 Medium" w:hint="eastAsia"/>
        </w:rPr>
        <w:t>、</w:t>
      </w:r>
      <w:r w:rsidRPr="00954792">
        <w:rPr>
          <w:rFonts w:ascii="BIZ UDP明朝 Medium" w:eastAsia="BIZ UDP明朝 Medium" w:hAnsi="BIZ UDP明朝 Medium" w:hint="eastAsia"/>
        </w:rPr>
        <w:t>（</w:t>
      </w:r>
      <w:r w:rsidR="00FE43E4" w:rsidRPr="00954792">
        <w:rPr>
          <w:rFonts w:ascii="BIZ UDP明朝 Medium" w:eastAsia="BIZ UDP明朝 Medium" w:hAnsi="BIZ UDP明朝 Medium" w:hint="eastAsia"/>
        </w:rPr>
        <w:t>社福</w:t>
      </w:r>
      <w:r w:rsidRPr="00954792">
        <w:rPr>
          <w:rFonts w:ascii="BIZ UDP明朝 Medium" w:eastAsia="BIZ UDP明朝 Medium" w:hAnsi="BIZ UDP明朝 Medium" w:hint="eastAsia"/>
        </w:rPr>
        <w:t>）</w:t>
      </w:r>
      <w:r w:rsidR="00FE43E4" w:rsidRPr="00954792">
        <w:rPr>
          <w:rFonts w:ascii="BIZ UDP明朝 Medium" w:eastAsia="BIZ UDP明朝 Medium" w:hAnsi="BIZ UDP明朝 Medium" w:hint="eastAsia"/>
        </w:rPr>
        <w:t>朝日新聞厚生文化事業団</w:t>
      </w:r>
    </w:p>
    <w:p w14:paraId="16378BB8" w14:textId="1D0F7A9B" w:rsidR="004D1D80" w:rsidRPr="00954792" w:rsidRDefault="00E01E5A" w:rsidP="00FB6039">
      <w:pPr>
        <w:spacing w:line="280" w:lineRule="exact"/>
        <w:ind w:firstLineChars="750" w:firstLine="170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（社福）西日本新聞民生事業団、（社福）読売光と愛の事業団西部支部</w:t>
      </w:r>
      <w:r w:rsidR="009C2097" w:rsidRPr="00954792">
        <w:rPr>
          <w:rFonts w:ascii="BIZ UDP明朝 Medium" w:eastAsia="BIZ UDP明朝 Medium" w:hAnsi="BIZ UDP明朝 Medium" w:hint="eastAsia"/>
        </w:rPr>
        <w:t xml:space="preserve">　</w:t>
      </w:r>
      <w:r w:rsidR="00B15423" w:rsidRPr="00954792">
        <w:rPr>
          <w:rFonts w:ascii="BIZ UDP明朝 Medium" w:eastAsia="BIZ UDP明朝 Medium" w:hAnsi="BIZ UDP明朝 Medium" w:hint="eastAsia"/>
        </w:rPr>
        <w:t xml:space="preserve">　</w:t>
      </w:r>
      <w:r w:rsidR="004D1D80" w:rsidRPr="00954792">
        <w:rPr>
          <w:rFonts w:ascii="BIZ UDP明朝 Medium" w:eastAsia="BIZ UDP明朝 Medium" w:hAnsi="BIZ UDP明朝 Medium" w:hint="eastAsia"/>
        </w:rPr>
        <w:t>（順不同）</w:t>
      </w:r>
      <w:r w:rsidR="00F3095B" w:rsidRPr="00954792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</w:p>
    <w:p w14:paraId="6BF7D354" w14:textId="77777777" w:rsidR="00F3095B" w:rsidRPr="00954792" w:rsidRDefault="00F3095B" w:rsidP="00F3095B">
      <w:pPr>
        <w:rPr>
          <w:rFonts w:ascii="BIZ UDP明朝 Medium" w:eastAsia="BIZ UDP明朝 Medium" w:hAnsi="BIZ UDP明朝 Medium"/>
        </w:rPr>
      </w:pPr>
    </w:p>
    <w:p w14:paraId="15E042BB" w14:textId="2863F783" w:rsidR="00B15423" w:rsidRPr="00954792" w:rsidRDefault="00344638" w:rsidP="00423111">
      <w:pPr>
        <w:spacing w:line="280" w:lineRule="exact"/>
        <w:ind w:firstLineChars="150" w:firstLine="340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５</w:t>
      </w:r>
      <w:r w:rsidR="00F3095B" w:rsidRPr="00954792">
        <w:rPr>
          <w:rFonts w:ascii="BIZ UDP明朝 Medium" w:eastAsia="BIZ UDP明朝 Medium" w:hAnsi="BIZ UDP明朝 Medium" w:hint="eastAsia"/>
        </w:rPr>
        <w:t xml:space="preserve">．協　　力　　</w:t>
      </w:r>
      <w:r w:rsidR="002A2B42" w:rsidRPr="00954792">
        <w:rPr>
          <w:rFonts w:ascii="BIZ UDP明朝 Medium" w:eastAsia="BIZ UDP明朝 Medium" w:hAnsi="BIZ UDP明朝 Medium" w:hint="eastAsia"/>
        </w:rPr>
        <w:t>北九州市障害者スポーツボランティアの会（ＳＫＥＴ）</w:t>
      </w:r>
      <w:r w:rsidR="002C68EC" w:rsidRPr="00954792">
        <w:rPr>
          <w:rFonts w:ascii="BIZ UDP明朝 Medium" w:eastAsia="BIZ UDP明朝 Medium" w:hAnsi="BIZ UDP明朝 Medium" w:hint="eastAsia"/>
        </w:rPr>
        <w:t>、北九州市立大学</w:t>
      </w:r>
    </w:p>
    <w:p w14:paraId="4A58A3E2" w14:textId="6CE48571" w:rsidR="00B15423" w:rsidRPr="00954792" w:rsidRDefault="0037648A" w:rsidP="00423111">
      <w:pPr>
        <w:spacing w:line="280" w:lineRule="exact"/>
        <w:ind w:firstLineChars="750" w:firstLine="170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九州医療スポーツ専門学校、</w:t>
      </w:r>
      <w:r w:rsidR="00630892" w:rsidRPr="00954792">
        <w:rPr>
          <w:rFonts w:ascii="BIZ UDP明朝 Medium" w:eastAsia="BIZ UDP明朝 Medium" w:hAnsi="BIZ UDP明朝 Medium" w:hint="eastAsia"/>
        </w:rPr>
        <w:t>九州共立大学、九州女子大学・九州女子短期大学</w:t>
      </w:r>
    </w:p>
    <w:p w14:paraId="7030A0F3" w14:textId="77777777" w:rsidR="00B15423" w:rsidRPr="00954792" w:rsidRDefault="009C2097" w:rsidP="00423111">
      <w:pPr>
        <w:spacing w:line="280" w:lineRule="exact"/>
        <w:ind w:firstLineChars="750" w:firstLine="170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北九州市障害者スポーツセンター</w:t>
      </w:r>
      <w:r w:rsidR="00630892" w:rsidRPr="00954792">
        <w:rPr>
          <w:rFonts w:ascii="BIZ UDP明朝 Medium" w:eastAsia="BIZ UDP明朝 Medium" w:hAnsi="BIZ UDP明朝 Medium" w:hint="eastAsia"/>
        </w:rPr>
        <w:t>、</w:t>
      </w:r>
      <w:r w:rsidR="0028157C" w:rsidRPr="00954792">
        <w:rPr>
          <w:rFonts w:ascii="BIZ UDP明朝 Medium" w:eastAsia="BIZ UDP明朝 Medium" w:hAnsi="BIZ UDP明朝 Medium" w:hint="eastAsia"/>
        </w:rPr>
        <w:t>北九州手話の会「新虹の会」</w:t>
      </w:r>
    </w:p>
    <w:p w14:paraId="4DF0FFE2" w14:textId="6A80F47F" w:rsidR="008C2913" w:rsidRPr="00954792" w:rsidRDefault="008C2913" w:rsidP="00423111">
      <w:pPr>
        <w:spacing w:line="280" w:lineRule="exact"/>
        <w:ind w:firstLineChars="750" w:firstLine="170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北九州市障がい者卓球協会、北九州市青少年ボランティアステーション　（順不同）</w:t>
      </w:r>
    </w:p>
    <w:p w14:paraId="1C6109A1" w14:textId="77777777" w:rsidR="00F3095B" w:rsidRPr="00954792" w:rsidRDefault="002A2B42" w:rsidP="004856E8">
      <w:pPr>
        <w:tabs>
          <w:tab w:val="left" w:pos="1701"/>
        </w:tabs>
        <w:spacing w:line="280" w:lineRule="exact"/>
        <w:ind w:firstLineChars="200" w:firstLine="454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 xml:space="preserve">　　　　　　　</w:t>
      </w:r>
      <w:r w:rsidR="008A6273" w:rsidRPr="00954792">
        <w:rPr>
          <w:rFonts w:ascii="BIZ UDP明朝 Medium" w:eastAsia="BIZ UDP明朝 Medium" w:hAnsi="BIZ UDP明朝 Medium" w:hint="eastAsia"/>
        </w:rPr>
        <w:t xml:space="preserve">　　　　　　　　　　　　</w:t>
      </w:r>
      <w:r w:rsidR="00EF1B37" w:rsidRPr="00954792">
        <w:rPr>
          <w:rFonts w:ascii="BIZ UDP明朝 Medium" w:eastAsia="BIZ UDP明朝 Medium" w:hAnsi="BIZ UDP明朝 Medium" w:hint="eastAsia"/>
        </w:rPr>
        <w:t xml:space="preserve">　　　　</w:t>
      </w:r>
      <w:r w:rsidRPr="00954792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</w:p>
    <w:p w14:paraId="5CF8F2D1" w14:textId="1149DD41" w:rsidR="00767F93" w:rsidRPr="00954792" w:rsidRDefault="00344638" w:rsidP="00423111">
      <w:pPr>
        <w:spacing w:line="320" w:lineRule="exact"/>
        <w:ind w:firstLineChars="150" w:firstLine="340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６</w:t>
      </w:r>
      <w:r w:rsidR="002A2B42" w:rsidRPr="00954792">
        <w:rPr>
          <w:rFonts w:ascii="BIZ UDP明朝 Medium" w:eastAsia="BIZ UDP明朝 Medium" w:hAnsi="BIZ UDP明朝 Medium" w:hint="eastAsia"/>
        </w:rPr>
        <w:t>．期　　日</w:t>
      </w:r>
      <w:r w:rsidR="00375BB2" w:rsidRPr="00954792">
        <w:rPr>
          <w:rFonts w:ascii="BIZ UDP明朝 Medium" w:eastAsia="BIZ UDP明朝 Medium" w:hAnsi="BIZ UDP明朝 Medium" w:hint="eastAsia"/>
        </w:rPr>
        <w:t xml:space="preserve">　　</w:t>
      </w:r>
      <w:r w:rsidR="002A2B42" w:rsidRPr="00954792">
        <w:rPr>
          <w:rFonts w:ascii="BIZ UDP明朝 Medium" w:eastAsia="BIZ UDP明朝 Medium" w:hAnsi="BIZ UDP明朝 Medium" w:hint="eastAsia"/>
        </w:rPr>
        <w:t>（１）卓球</w:t>
      </w:r>
      <w:r w:rsidR="00D51AEB" w:rsidRPr="00954792">
        <w:rPr>
          <w:rFonts w:ascii="BIZ UDP明朝 Medium" w:eastAsia="BIZ UDP明朝 Medium" w:hAnsi="BIZ UDP明朝 Medium" w:hint="eastAsia"/>
        </w:rPr>
        <w:t>競技</w:t>
      </w:r>
      <w:r w:rsidR="00381D8B" w:rsidRPr="00954792">
        <w:rPr>
          <w:rFonts w:ascii="BIZ UDP明朝 Medium" w:eastAsia="BIZ UDP明朝 Medium" w:hAnsi="BIZ UDP明朝 Medium" w:hint="eastAsia"/>
        </w:rPr>
        <w:t>・ＳＴＴ競技</w:t>
      </w:r>
    </w:p>
    <w:p w14:paraId="2F98986F" w14:textId="25B82081" w:rsidR="004746D5" w:rsidRPr="00954792" w:rsidRDefault="0028157C" w:rsidP="00916CAD">
      <w:pPr>
        <w:spacing w:line="320" w:lineRule="exact"/>
        <w:ind w:firstLineChars="911" w:firstLine="2066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令和</w:t>
      </w:r>
      <w:r w:rsidR="00B15423" w:rsidRPr="00954792">
        <w:rPr>
          <w:rFonts w:ascii="BIZ UDP明朝 Medium" w:eastAsia="BIZ UDP明朝 Medium" w:hAnsi="BIZ UDP明朝 Medium" w:hint="eastAsia"/>
        </w:rPr>
        <w:t>８</w:t>
      </w:r>
      <w:r w:rsidR="008637BE" w:rsidRPr="00954792">
        <w:rPr>
          <w:rFonts w:ascii="BIZ UDP明朝 Medium" w:eastAsia="BIZ UDP明朝 Medium" w:hAnsi="BIZ UDP明朝 Medium" w:hint="eastAsia"/>
        </w:rPr>
        <w:t>年</w:t>
      </w:r>
      <w:r w:rsidR="00B15423" w:rsidRPr="00954792">
        <w:rPr>
          <w:rFonts w:ascii="BIZ UDP明朝 Medium" w:eastAsia="BIZ UDP明朝 Medium" w:hAnsi="BIZ UDP明朝 Medium" w:hint="eastAsia"/>
        </w:rPr>
        <w:t>５</w:t>
      </w:r>
      <w:r w:rsidR="008637BE" w:rsidRPr="00954792">
        <w:rPr>
          <w:rFonts w:ascii="BIZ UDP明朝 Medium" w:eastAsia="BIZ UDP明朝 Medium" w:hAnsi="BIZ UDP明朝 Medium" w:hint="eastAsia"/>
        </w:rPr>
        <w:t>月</w:t>
      </w:r>
      <w:r w:rsidR="00585199" w:rsidRPr="00954792">
        <w:rPr>
          <w:rFonts w:ascii="BIZ UDP明朝 Medium" w:eastAsia="BIZ UDP明朝 Medium" w:hAnsi="BIZ UDP明朝 Medium" w:hint="eastAsia"/>
        </w:rPr>
        <w:t>１</w:t>
      </w:r>
      <w:r w:rsidR="00B15423" w:rsidRPr="00954792">
        <w:rPr>
          <w:rFonts w:ascii="BIZ UDP明朝 Medium" w:eastAsia="BIZ UDP明朝 Medium" w:hAnsi="BIZ UDP明朝 Medium" w:hint="eastAsia"/>
        </w:rPr>
        <w:t>０</w:t>
      </w:r>
      <w:r w:rsidR="002A2B42" w:rsidRPr="00954792">
        <w:rPr>
          <w:rFonts w:ascii="BIZ UDP明朝 Medium" w:eastAsia="BIZ UDP明朝 Medium" w:hAnsi="BIZ UDP明朝 Medium" w:hint="eastAsia"/>
        </w:rPr>
        <w:t>日（日）</w:t>
      </w:r>
      <w:r w:rsidR="00892761" w:rsidRPr="00954792">
        <w:rPr>
          <w:rFonts w:ascii="BIZ UDP明朝 Medium" w:eastAsia="BIZ UDP明朝 Medium" w:hAnsi="BIZ UDP明朝 Medium" w:hint="eastAsia"/>
        </w:rPr>
        <w:t xml:space="preserve">　受付開始：９時～</w:t>
      </w:r>
      <w:r w:rsidR="004746D5" w:rsidRPr="00954792">
        <w:rPr>
          <w:rFonts w:ascii="BIZ UDP明朝 Medium" w:eastAsia="BIZ UDP明朝 Medium" w:hAnsi="BIZ UDP明朝 Medium" w:hint="eastAsia"/>
        </w:rPr>
        <w:t>９時３０分</w:t>
      </w:r>
    </w:p>
    <w:p w14:paraId="1D3F9819" w14:textId="2F13A3A7" w:rsidR="00375BB2" w:rsidRPr="00954792" w:rsidRDefault="00630892" w:rsidP="00916CAD">
      <w:pPr>
        <w:spacing w:line="320" w:lineRule="exact"/>
        <w:ind w:firstLineChars="1250" w:firstLine="2835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 xml:space="preserve">　</w:t>
      </w:r>
      <w:r w:rsidR="00A92A10" w:rsidRPr="00954792">
        <w:rPr>
          <w:rFonts w:ascii="BIZ UDP明朝 Medium" w:eastAsia="BIZ UDP明朝 Medium" w:hAnsi="BIZ UDP明朝 Medium" w:hint="eastAsia"/>
        </w:rPr>
        <w:t xml:space="preserve">　</w:t>
      </w:r>
      <w:r w:rsidR="00A01052" w:rsidRPr="00954792">
        <w:rPr>
          <w:rFonts w:ascii="BIZ UDP明朝 Medium" w:eastAsia="BIZ UDP明朝 Medium" w:hAnsi="BIZ UDP明朝 Medium" w:hint="eastAsia"/>
        </w:rPr>
        <w:t xml:space="preserve"> </w:t>
      </w:r>
      <w:r w:rsidR="00A92A10" w:rsidRPr="00954792">
        <w:rPr>
          <w:rFonts w:ascii="BIZ UDP明朝 Medium" w:eastAsia="BIZ UDP明朝 Medium" w:hAnsi="BIZ UDP明朝 Medium" w:hint="eastAsia"/>
        </w:rPr>
        <w:t xml:space="preserve">　　　　　　　</w:t>
      </w:r>
      <w:r w:rsidR="00B15423" w:rsidRPr="00954792">
        <w:rPr>
          <w:rFonts w:ascii="BIZ UDP明朝 Medium" w:eastAsia="BIZ UDP明朝 Medium" w:hAnsi="BIZ UDP明朝 Medium" w:hint="eastAsia"/>
        </w:rPr>
        <w:t xml:space="preserve"> </w:t>
      </w:r>
      <w:r w:rsidR="001F028B" w:rsidRPr="00954792">
        <w:rPr>
          <w:rFonts w:ascii="BIZ UDP明朝 Medium" w:eastAsia="BIZ UDP明朝 Medium" w:hAnsi="BIZ UDP明朝 Medium" w:hint="eastAsia"/>
        </w:rPr>
        <w:t>競技</w:t>
      </w:r>
      <w:r w:rsidR="00C47F23" w:rsidRPr="00954792">
        <w:rPr>
          <w:rFonts w:ascii="BIZ UDP明朝 Medium" w:eastAsia="BIZ UDP明朝 Medium" w:hAnsi="BIZ UDP明朝 Medium" w:hint="eastAsia"/>
        </w:rPr>
        <w:t>開始：１０時～</w:t>
      </w:r>
      <w:r w:rsidR="00EA3CAB" w:rsidRPr="00954792">
        <w:rPr>
          <w:rFonts w:ascii="BIZ UDP明朝 Medium" w:eastAsia="BIZ UDP明朝 Medium" w:hAnsi="BIZ UDP明朝 Medium" w:hint="eastAsia"/>
        </w:rPr>
        <w:t xml:space="preserve">　</w:t>
      </w:r>
      <w:r w:rsidR="00C47F23" w:rsidRPr="00954792">
        <w:rPr>
          <w:rFonts w:ascii="BIZ UDP明朝 Medium" w:eastAsia="BIZ UDP明朝 Medium" w:hAnsi="BIZ UDP明朝 Medium" w:hint="eastAsia"/>
        </w:rPr>
        <w:t>終了予定：１</w:t>
      </w:r>
      <w:r w:rsidR="005021AC" w:rsidRPr="00954792">
        <w:rPr>
          <w:rFonts w:ascii="BIZ UDP明朝 Medium" w:eastAsia="BIZ UDP明朝 Medium" w:hAnsi="BIZ UDP明朝 Medium" w:hint="eastAsia"/>
        </w:rPr>
        <w:t>４</w:t>
      </w:r>
      <w:r w:rsidR="00C47F23" w:rsidRPr="00954792">
        <w:rPr>
          <w:rFonts w:ascii="BIZ UDP明朝 Medium" w:eastAsia="BIZ UDP明朝 Medium" w:hAnsi="BIZ UDP明朝 Medium" w:hint="eastAsia"/>
        </w:rPr>
        <w:t>時</w:t>
      </w:r>
    </w:p>
    <w:p w14:paraId="638391AC" w14:textId="75F1E98A" w:rsidR="00767F93" w:rsidRPr="00954792" w:rsidRDefault="002A2B42" w:rsidP="00916CAD">
      <w:pPr>
        <w:spacing w:line="320" w:lineRule="exact"/>
        <w:ind w:firstLineChars="750" w:firstLine="170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（２）陸上</w:t>
      </w:r>
      <w:r w:rsidR="00D51AEB" w:rsidRPr="00954792">
        <w:rPr>
          <w:rFonts w:ascii="BIZ UDP明朝 Medium" w:eastAsia="BIZ UDP明朝 Medium" w:hAnsi="BIZ UDP明朝 Medium" w:hint="eastAsia"/>
        </w:rPr>
        <w:t>競技</w:t>
      </w:r>
      <w:r w:rsidR="00C47F23" w:rsidRPr="00954792">
        <w:rPr>
          <w:rFonts w:ascii="BIZ UDP明朝 Medium" w:eastAsia="BIZ UDP明朝 Medium" w:hAnsi="BIZ UDP明朝 Medium" w:hint="eastAsia"/>
        </w:rPr>
        <w:t>・フライングディスク競技</w:t>
      </w:r>
      <w:r w:rsidR="003331EF" w:rsidRPr="00954792">
        <w:rPr>
          <w:rFonts w:ascii="BIZ UDP明朝 Medium" w:eastAsia="BIZ UDP明朝 Medium" w:hAnsi="BIZ UDP明朝 Medium" w:hint="eastAsia"/>
        </w:rPr>
        <w:t>【少雨決行】</w:t>
      </w:r>
    </w:p>
    <w:p w14:paraId="3691A3C0" w14:textId="648DFD94" w:rsidR="008678D6" w:rsidRPr="00954792" w:rsidRDefault="0028157C" w:rsidP="00916CAD">
      <w:pPr>
        <w:spacing w:line="320" w:lineRule="exact"/>
        <w:ind w:firstLineChars="911" w:firstLine="2066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令和</w:t>
      </w:r>
      <w:r w:rsidR="00EE1936">
        <w:rPr>
          <w:rFonts w:ascii="BIZ UDP明朝 Medium" w:eastAsia="BIZ UDP明朝 Medium" w:hAnsi="BIZ UDP明朝 Medium" w:hint="eastAsia"/>
        </w:rPr>
        <w:t>８</w:t>
      </w:r>
      <w:r w:rsidR="00144D85" w:rsidRPr="00954792">
        <w:rPr>
          <w:rFonts w:ascii="BIZ UDP明朝 Medium" w:eastAsia="BIZ UDP明朝 Medium" w:hAnsi="BIZ UDP明朝 Medium" w:hint="eastAsia"/>
        </w:rPr>
        <w:t>年</w:t>
      </w:r>
      <w:r w:rsidR="008637BE" w:rsidRPr="00954792">
        <w:rPr>
          <w:rFonts w:ascii="BIZ UDP明朝 Medium" w:eastAsia="BIZ UDP明朝 Medium" w:hAnsi="BIZ UDP明朝 Medium" w:hint="eastAsia"/>
        </w:rPr>
        <w:t>５月</w:t>
      </w:r>
      <w:r w:rsidR="007500BD">
        <w:rPr>
          <w:rFonts w:ascii="BIZ UDP明朝 Medium" w:eastAsia="BIZ UDP明朝 Medium" w:hAnsi="BIZ UDP明朝 Medium" w:hint="eastAsia"/>
        </w:rPr>
        <w:t>３１</w:t>
      </w:r>
      <w:r w:rsidR="002A2B42" w:rsidRPr="00954792">
        <w:rPr>
          <w:rFonts w:ascii="BIZ UDP明朝 Medium" w:eastAsia="BIZ UDP明朝 Medium" w:hAnsi="BIZ UDP明朝 Medium" w:hint="eastAsia"/>
        </w:rPr>
        <w:t>日（日）</w:t>
      </w:r>
      <w:r w:rsidR="003331EF" w:rsidRPr="00954792">
        <w:rPr>
          <w:rFonts w:ascii="BIZ UDP明朝 Medium" w:eastAsia="BIZ UDP明朝 Medium" w:hAnsi="BIZ UDP明朝 Medium" w:hint="eastAsia"/>
        </w:rPr>
        <w:t xml:space="preserve">　</w:t>
      </w:r>
      <w:r w:rsidR="00630892" w:rsidRPr="00954792">
        <w:rPr>
          <w:rFonts w:ascii="BIZ UDP明朝 Medium" w:eastAsia="BIZ UDP明朝 Medium" w:hAnsi="BIZ UDP明朝 Medium" w:hint="eastAsia"/>
        </w:rPr>
        <w:t>受付開始：９時～</w:t>
      </w:r>
      <w:r w:rsidR="008678D6" w:rsidRPr="00954792">
        <w:rPr>
          <w:rFonts w:ascii="BIZ UDP明朝 Medium" w:eastAsia="BIZ UDP明朝 Medium" w:hAnsi="BIZ UDP明朝 Medium" w:hint="eastAsia"/>
        </w:rPr>
        <w:t>９時５０分</w:t>
      </w:r>
      <w:r w:rsidR="003331EF" w:rsidRPr="00954792">
        <w:rPr>
          <w:rFonts w:ascii="BIZ UDP明朝 Medium" w:eastAsia="BIZ UDP明朝 Medium" w:hAnsi="BIZ UDP明朝 Medium" w:hint="eastAsia"/>
        </w:rPr>
        <w:t xml:space="preserve">　</w:t>
      </w:r>
    </w:p>
    <w:p w14:paraId="5A534101" w14:textId="1FC78D43" w:rsidR="00F3095B" w:rsidRPr="00954792" w:rsidRDefault="002A2B42" w:rsidP="00916CAD">
      <w:pPr>
        <w:spacing w:line="320" w:lineRule="exact"/>
        <w:ind w:firstLineChars="1950" w:firstLine="4422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競技開始：１</w:t>
      </w:r>
      <w:r w:rsidR="00630892" w:rsidRPr="00954792">
        <w:rPr>
          <w:rFonts w:ascii="BIZ UDP明朝 Medium" w:eastAsia="BIZ UDP明朝 Medium" w:hAnsi="BIZ UDP明朝 Medium" w:hint="eastAsia"/>
        </w:rPr>
        <w:t>１</w:t>
      </w:r>
      <w:r w:rsidRPr="00954792">
        <w:rPr>
          <w:rFonts w:ascii="BIZ UDP明朝 Medium" w:eastAsia="BIZ UDP明朝 Medium" w:hAnsi="BIZ UDP明朝 Medium" w:hint="eastAsia"/>
        </w:rPr>
        <w:t>時</w:t>
      </w:r>
      <w:r w:rsidR="00F3095B" w:rsidRPr="00954792">
        <w:rPr>
          <w:rFonts w:ascii="BIZ UDP明朝 Medium" w:eastAsia="BIZ UDP明朝 Medium" w:hAnsi="BIZ UDP明朝 Medium" w:hint="eastAsia"/>
        </w:rPr>
        <w:t>～</w:t>
      </w:r>
      <w:r w:rsidR="008678D6" w:rsidRPr="00954792">
        <w:rPr>
          <w:rFonts w:ascii="BIZ UDP明朝 Medium" w:eastAsia="BIZ UDP明朝 Medium" w:hAnsi="BIZ UDP明朝 Medium" w:hint="eastAsia"/>
        </w:rPr>
        <w:t xml:space="preserve">　</w:t>
      </w:r>
      <w:r w:rsidR="00EF11E6" w:rsidRPr="00954792">
        <w:rPr>
          <w:rFonts w:ascii="BIZ UDP明朝 Medium" w:eastAsia="BIZ UDP明朝 Medium" w:hAnsi="BIZ UDP明朝 Medium" w:hint="eastAsia"/>
        </w:rPr>
        <w:t>終了予定：１</w:t>
      </w:r>
      <w:r w:rsidR="005021AC" w:rsidRPr="00954792">
        <w:rPr>
          <w:rFonts w:ascii="BIZ UDP明朝 Medium" w:eastAsia="BIZ UDP明朝 Medium" w:hAnsi="BIZ UDP明朝 Medium" w:hint="eastAsia"/>
        </w:rPr>
        <w:t>５</w:t>
      </w:r>
      <w:r w:rsidR="00EF11E6" w:rsidRPr="00954792">
        <w:rPr>
          <w:rFonts w:ascii="BIZ UDP明朝 Medium" w:eastAsia="BIZ UDP明朝 Medium" w:hAnsi="BIZ UDP明朝 Medium" w:hint="eastAsia"/>
        </w:rPr>
        <w:t>時</w:t>
      </w:r>
    </w:p>
    <w:p w14:paraId="46F1B9FA" w14:textId="77777777" w:rsidR="00F3095B" w:rsidRPr="00954792" w:rsidRDefault="00F3095B" w:rsidP="004D1D80">
      <w:pPr>
        <w:spacing w:line="200" w:lineRule="exact"/>
        <w:rPr>
          <w:rFonts w:ascii="BIZ UDP明朝 Medium" w:eastAsia="BIZ UDP明朝 Medium" w:hAnsi="BIZ UDP明朝 Medium"/>
        </w:rPr>
      </w:pPr>
    </w:p>
    <w:p w14:paraId="427873E7" w14:textId="59B9D254" w:rsidR="00EA65FC" w:rsidRPr="00954792" w:rsidRDefault="00344638" w:rsidP="00916CAD">
      <w:pPr>
        <w:spacing w:line="220" w:lineRule="exact"/>
        <w:ind w:firstLineChars="150" w:firstLine="340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７</w:t>
      </w:r>
      <w:r w:rsidR="00F3095B" w:rsidRPr="00954792">
        <w:rPr>
          <w:rFonts w:ascii="BIZ UDP明朝 Medium" w:eastAsia="BIZ UDP明朝 Medium" w:hAnsi="BIZ UDP明朝 Medium" w:hint="eastAsia"/>
        </w:rPr>
        <w:t>．</w:t>
      </w:r>
      <w:r w:rsidR="00184ECE" w:rsidRPr="00954792">
        <w:rPr>
          <w:rFonts w:ascii="BIZ UDP明朝 Medium" w:eastAsia="BIZ UDP明朝 Medium" w:hAnsi="BIZ UDP明朝 Medium" w:hint="eastAsia"/>
        </w:rPr>
        <w:t>大会会場</w:t>
      </w:r>
      <w:r w:rsidR="00375BB2" w:rsidRPr="00954792">
        <w:rPr>
          <w:rFonts w:ascii="BIZ UDP明朝 Medium" w:eastAsia="BIZ UDP明朝 Medium" w:hAnsi="BIZ UDP明朝 Medium" w:hint="eastAsia"/>
        </w:rPr>
        <w:t xml:space="preserve">　</w:t>
      </w:r>
      <w:r w:rsidR="00595818" w:rsidRPr="00954792">
        <w:rPr>
          <w:rFonts w:ascii="BIZ UDP明朝 Medium" w:eastAsia="BIZ UDP明朝 Medium" w:hAnsi="BIZ UDP明朝 Medium" w:hint="eastAsia"/>
        </w:rPr>
        <w:t>（１）</w:t>
      </w:r>
      <w:r w:rsidR="002A2B42" w:rsidRPr="00954792">
        <w:rPr>
          <w:rFonts w:ascii="BIZ UDP明朝 Medium" w:eastAsia="BIZ UDP明朝 Medium" w:hAnsi="BIZ UDP明朝 Medium" w:hint="eastAsia"/>
        </w:rPr>
        <w:t>卓球</w:t>
      </w:r>
      <w:r w:rsidR="00D51AEB" w:rsidRPr="00954792">
        <w:rPr>
          <w:rFonts w:ascii="BIZ UDP明朝 Medium" w:eastAsia="BIZ UDP明朝 Medium" w:hAnsi="BIZ UDP明朝 Medium" w:hint="eastAsia"/>
        </w:rPr>
        <w:t>競技</w:t>
      </w:r>
      <w:r w:rsidR="00381D8B" w:rsidRPr="00954792">
        <w:rPr>
          <w:rFonts w:ascii="BIZ UDP明朝 Medium" w:eastAsia="BIZ UDP明朝 Medium" w:hAnsi="BIZ UDP明朝 Medium" w:hint="eastAsia"/>
        </w:rPr>
        <w:t>・ＳＴＴ競技</w:t>
      </w:r>
    </w:p>
    <w:p w14:paraId="32E5CF2A" w14:textId="17931797" w:rsidR="00FD1120" w:rsidRPr="00954792" w:rsidRDefault="002A2B42" w:rsidP="00F23F88">
      <w:pPr>
        <w:spacing w:line="280" w:lineRule="exact"/>
        <w:ind w:firstLineChars="911" w:firstLine="2066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北九州市障害者スポーツセンター</w:t>
      </w:r>
      <w:r w:rsidR="00762AE1" w:rsidRPr="00954792">
        <w:rPr>
          <w:rFonts w:ascii="BIZ UDP明朝 Medium" w:eastAsia="BIZ UDP明朝 Medium" w:hAnsi="BIZ UDP明朝 Medium" w:hint="eastAsia"/>
        </w:rPr>
        <w:t xml:space="preserve">　</w:t>
      </w:r>
      <w:r w:rsidR="00EA65FC" w:rsidRPr="00954792">
        <w:rPr>
          <w:rFonts w:ascii="BIZ UDP明朝 Medium" w:eastAsia="BIZ UDP明朝 Medium" w:hAnsi="BIZ UDP明朝 Medium" w:hint="eastAsia"/>
        </w:rPr>
        <w:t>（小倉北区三郎丸</w:t>
      </w:r>
      <w:r w:rsidR="002D30B9" w:rsidRPr="00954792">
        <w:rPr>
          <w:rFonts w:ascii="BIZ UDP明朝 Medium" w:eastAsia="BIZ UDP明朝 Medium" w:hAnsi="BIZ UDP明朝 Medium" w:hint="eastAsia"/>
        </w:rPr>
        <w:t>3-4-1</w:t>
      </w:r>
      <w:r w:rsidR="00EA65FC" w:rsidRPr="00954792">
        <w:rPr>
          <w:rFonts w:ascii="BIZ UDP明朝 Medium" w:eastAsia="BIZ UDP明朝 Medium" w:hAnsi="BIZ UDP明朝 Medium" w:hint="eastAsia"/>
        </w:rPr>
        <w:t>）</w:t>
      </w:r>
    </w:p>
    <w:p w14:paraId="700A3B7A" w14:textId="54E49AB5" w:rsidR="00595818" w:rsidRPr="00954792" w:rsidRDefault="002A2B42" w:rsidP="00F23F88">
      <w:pPr>
        <w:spacing w:line="280" w:lineRule="exact"/>
        <w:ind w:firstLineChars="750" w:firstLine="170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（２）陸上</w:t>
      </w:r>
      <w:r w:rsidR="00D51AEB" w:rsidRPr="00954792">
        <w:rPr>
          <w:rFonts w:ascii="BIZ UDP明朝 Medium" w:eastAsia="BIZ UDP明朝 Medium" w:hAnsi="BIZ UDP明朝 Medium" w:hint="eastAsia"/>
        </w:rPr>
        <w:t>競技</w:t>
      </w:r>
      <w:r w:rsidRPr="00954792">
        <w:rPr>
          <w:rFonts w:ascii="BIZ UDP明朝 Medium" w:eastAsia="BIZ UDP明朝 Medium" w:hAnsi="BIZ UDP明朝 Medium" w:hint="eastAsia"/>
        </w:rPr>
        <w:t>・フライングディスク</w:t>
      </w:r>
      <w:r w:rsidR="00EA65FC" w:rsidRPr="00954792">
        <w:rPr>
          <w:rFonts w:ascii="BIZ UDP明朝 Medium" w:eastAsia="BIZ UDP明朝 Medium" w:hAnsi="BIZ UDP明朝 Medium" w:hint="eastAsia"/>
        </w:rPr>
        <w:t>競技</w:t>
      </w:r>
    </w:p>
    <w:p w14:paraId="21390A4C" w14:textId="4E399A88" w:rsidR="00184ECE" w:rsidRPr="00954792" w:rsidRDefault="00FE27B5" w:rsidP="00F23F88">
      <w:pPr>
        <w:spacing w:line="280" w:lineRule="exact"/>
        <w:ind w:firstLineChars="911" w:firstLine="2066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 xml:space="preserve">黒崎播磨陸上競技場in HONJO </w:t>
      </w:r>
      <w:r w:rsidR="00EA65FC" w:rsidRPr="00954792">
        <w:rPr>
          <w:rFonts w:ascii="BIZ UDP明朝 Medium" w:eastAsia="BIZ UDP明朝 Medium" w:hAnsi="BIZ UDP明朝 Medium" w:hint="eastAsia"/>
        </w:rPr>
        <w:t>（八幡西区御開</w:t>
      </w:r>
      <w:r w:rsidR="002D30B9" w:rsidRPr="00954792">
        <w:rPr>
          <w:rFonts w:ascii="BIZ UDP明朝 Medium" w:eastAsia="BIZ UDP明朝 Medium" w:hAnsi="BIZ UDP明朝 Medium" w:hint="eastAsia"/>
        </w:rPr>
        <w:t>4-16-1</w:t>
      </w:r>
      <w:r w:rsidR="00EA65FC" w:rsidRPr="00954792">
        <w:rPr>
          <w:rFonts w:ascii="BIZ UDP明朝 Medium" w:eastAsia="BIZ UDP明朝 Medium" w:hAnsi="BIZ UDP明朝 Medium" w:hint="eastAsia"/>
        </w:rPr>
        <w:t>）</w:t>
      </w:r>
    </w:p>
    <w:p w14:paraId="0177E528" w14:textId="77777777" w:rsidR="00333A56" w:rsidRPr="00954792" w:rsidRDefault="00333A56" w:rsidP="00333A56">
      <w:pPr>
        <w:spacing w:line="280" w:lineRule="exact"/>
        <w:ind w:firstLineChars="1200" w:firstLine="2721"/>
        <w:rPr>
          <w:rFonts w:ascii="BIZ UDP明朝 Medium" w:eastAsia="BIZ UDP明朝 Medium" w:hAnsi="BIZ UDP明朝 Medium"/>
        </w:rPr>
      </w:pPr>
    </w:p>
    <w:p w14:paraId="244CBD82" w14:textId="782F4E2F" w:rsidR="00C80450" w:rsidRPr="00954792" w:rsidRDefault="00344638" w:rsidP="00F23F88">
      <w:pPr>
        <w:spacing w:line="320" w:lineRule="exact"/>
        <w:ind w:leftChars="150" w:left="3742" w:hangingChars="1500" w:hanging="3402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８</w:t>
      </w:r>
      <w:r w:rsidR="00184ECE" w:rsidRPr="00954792">
        <w:rPr>
          <w:rFonts w:ascii="BIZ UDP明朝 Medium" w:eastAsia="BIZ UDP明朝 Medium" w:hAnsi="BIZ UDP明朝 Medium" w:hint="eastAsia"/>
        </w:rPr>
        <w:t>．参加条件</w:t>
      </w:r>
      <w:r w:rsidR="00375BB2" w:rsidRPr="00954792">
        <w:rPr>
          <w:rFonts w:ascii="BIZ UDP明朝 Medium" w:eastAsia="BIZ UDP明朝 Medium" w:hAnsi="BIZ UDP明朝 Medium" w:hint="eastAsia"/>
        </w:rPr>
        <w:t xml:space="preserve">　</w:t>
      </w:r>
      <w:r w:rsidR="00C80450" w:rsidRPr="00954792">
        <w:rPr>
          <w:rFonts w:ascii="BIZ UDP明朝 Medium" w:eastAsia="BIZ UDP明朝 Medium" w:hAnsi="BIZ UDP明朝 Medium" w:hint="eastAsia"/>
        </w:rPr>
        <w:t>（１）参加資格</w:t>
      </w:r>
    </w:p>
    <w:p w14:paraId="354BB6AE" w14:textId="1EB02889" w:rsidR="00FD1120" w:rsidRPr="00954792" w:rsidRDefault="00184ECE" w:rsidP="00F23F88">
      <w:pPr>
        <w:spacing w:line="280" w:lineRule="exact"/>
        <w:ind w:leftChars="900" w:left="2041" w:firstLineChars="11" w:firstLine="25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身体障害者手帳（ただし、内部障害はぼうこう又は直腸障害のみ）</w:t>
      </w:r>
      <w:r w:rsidR="00753616" w:rsidRPr="00954792">
        <w:rPr>
          <w:rFonts w:ascii="BIZ UDP明朝 Medium" w:eastAsia="BIZ UDP明朝 Medium" w:hAnsi="BIZ UDP明朝 Medium" w:hint="eastAsia"/>
        </w:rPr>
        <w:t>、</w:t>
      </w:r>
      <w:r w:rsidRPr="00954792">
        <w:rPr>
          <w:rFonts w:ascii="BIZ UDP明朝 Medium" w:eastAsia="BIZ UDP明朝 Medium" w:hAnsi="BIZ UDP明朝 Medium" w:hint="eastAsia"/>
        </w:rPr>
        <w:t>療育手帳または</w:t>
      </w:r>
      <w:r w:rsidR="00C86081" w:rsidRPr="00954792">
        <w:rPr>
          <w:rFonts w:ascii="BIZ UDP明朝 Medium" w:eastAsia="BIZ UDP明朝 Medium" w:hAnsi="BIZ UDP明朝 Medium" w:hint="eastAsia"/>
        </w:rPr>
        <w:t>、</w:t>
      </w:r>
      <w:r w:rsidRPr="00954792">
        <w:rPr>
          <w:rFonts w:ascii="BIZ UDP明朝 Medium" w:eastAsia="BIZ UDP明朝 Medium" w:hAnsi="BIZ UDP明朝 Medium" w:hint="eastAsia"/>
        </w:rPr>
        <w:t>精神保健福祉手帳のいずれかを有し、市内に居住・在学・</w:t>
      </w:r>
      <w:r w:rsidR="00585199" w:rsidRPr="00954792">
        <w:rPr>
          <w:rFonts w:ascii="BIZ UDP明朝 Medium" w:eastAsia="BIZ UDP明朝 Medium" w:hAnsi="BIZ UDP明朝 Medium" w:hint="eastAsia"/>
        </w:rPr>
        <w:t>入所・通所</w:t>
      </w:r>
      <w:r w:rsidRPr="00954792">
        <w:rPr>
          <w:rFonts w:ascii="BIZ UDP明朝 Medium" w:eastAsia="BIZ UDP明朝 Medium" w:hAnsi="BIZ UDP明朝 Medium" w:hint="eastAsia"/>
        </w:rPr>
        <w:t>している</w:t>
      </w:r>
      <w:r w:rsidR="0028157C" w:rsidRPr="00954792">
        <w:rPr>
          <w:rFonts w:ascii="BIZ UDP明朝 Medium" w:eastAsia="BIZ UDP明朝 Medium" w:hAnsi="BIZ UDP明朝 Medium" w:hint="eastAsia"/>
        </w:rPr>
        <w:t>令和</w:t>
      </w:r>
      <w:r w:rsidR="00A91867">
        <w:rPr>
          <w:rFonts w:ascii="BIZ UDP明朝 Medium" w:eastAsia="BIZ UDP明朝 Medium" w:hAnsi="BIZ UDP明朝 Medium" w:hint="eastAsia"/>
        </w:rPr>
        <w:t>８</w:t>
      </w:r>
      <w:r w:rsidRPr="00954792">
        <w:rPr>
          <w:rFonts w:ascii="BIZ UDP明朝 Medium" w:eastAsia="BIZ UDP明朝 Medium" w:hAnsi="BIZ UDP明朝 Medium" w:hint="eastAsia"/>
        </w:rPr>
        <w:t>年４月１日現在１３歳以上の方</w:t>
      </w:r>
    </w:p>
    <w:p w14:paraId="6640E66D" w14:textId="1E2AD394" w:rsidR="00C80450" w:rsidRPr="00954792" w:rsidRDefault="00184ECE" w:rsidP="00F23F88">
      <w:pPr>
        <w:spacing w:line="280" w:lineRule="exact"/>
        <w:ind w:firstLineChars="750" w:firstLine="170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（</w:t>
      </w:r>
      <w:r w:rsidR="00C80450" w:rsidRPr="00954792">
        <w:rPr>
          <w:rFonts w:ascii="BIZ UDP明朝 Medium" w:eastAsia="BIZ UDP明朝 Medium" w:hAnsi="BIZ UDP明朝 Medium" w:hint="eastAsia"/>
        </w:rPr>
        <w:t>２）引率について</w:t>
      </w:r>
    </w:p>
    <w:p w14:paraId="50C7DB1B" w14:textId="3923B995" w:rsidR="008678D6" w:rsidRPr="00954792" w:rsidRDefault="001F503A" w:rsidP="00F23F88">
      <w:pPr>
        <w:spacing w:line="280" w:lineRule="exact"/>
        <w:ind w:leftChars="900" w:left="2041" w:firstLineChars="11" w:firstLine="25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施設、学校単位等で選手団を編成した場合、</w:t>
      </w:r>
      <w:r w:rsidR="00184ECE" w:rsidRPr="00954792">
        <w:rPr>
          <w:rFonts w:ascii="BIZ UDP明朝 Medium" w:eastAsia="BIZ UDP明朝 Medium" w:hAnsi="BIZ UDP明朝 Medium" w:hint="eastAsia"/>
        </w:rPr>
        <w:t>参加選手１０名につき１名の引率者を置いてください。個人参加の場合は、各自の責任でお願いします。また、高校生以下の場合は、</w:t>
      </w:r>
      <w:r w:rsidR="00F67DA7" w:rsidRPr="00954792">
        <w:rPr>
          <w:rFonts w:ascii="BIZ UDP明朝 Medium" w:eastAsia="BIZ UDP明朝 Medium" w:hAnsi="BIZ UDP明朝 Medium" w:hint="eastAsia"/>
        </w:rPr>
        <w:t xml:space="preserve"> </w:t>
      </w:r>
      <w:r w:rsidR="00184ECE" w:rsidRPr="00954792">
        <w:rPr>
          <w:rFonts w:ascii="BIZ UDP明朝 Medium" w:eastAsia="BIZ UDP明朝 Medium" w:hAnsi="BIZ UDP明朝 Medium" w:hint="eastAsia"/>
        </w:rPr>
        <w:t>必ず学校または保護者による引率が必要です。</w:t>
      </w:r>
    </w:p>
    <w:p w14:paraId="10F8D7CD" w14:textId="77777777" w:rsidR="008678D6" w:rsidRPr="00954792" w:rsidRDefault="008678D6" w:rsidP="00E01E5A">
      <w:pPr>
        <w:tabs>
          <w:tab w:val="left" w:pos="1843"/>
        </w:tabs>
        <w:spacing w:line="320" w:lineRule="exact"/>
        <w:rPr>
          <w:rFonts w:ascii="BIZ UDP明朝 Medium" w:eastAsia="BIZ UDP明朝 Medium" w:hAnsi="BIZ UDP明朝 Medium"/>
        </w:rPr>
      </w:pPr>
    </w:p>
    <w:p w14:paraId="5087C85D" w14:textId="649DF9EA" w:rsidR="00640E67" w:rsidRPr="00954792" w:rsidRDefault="001D32EA" w:rsidP="00F23F88">
      <w:pPr>
        <w:tabs>
          <w:tab w:val="left" w:pos="1843"/>
        </w:tabs>
        <w:spacing w:line="320" w:lineRule="exact"/>
        <w:ind w:leftChars="150" w:left="2835" w:hangingChars="1100" w:hanging="2495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９</w:t>
      </w:r>
      <w:r w:rsidR="00184ECE" w:rsidRPr="00954792">
        <w:rPr>
          <w:rFonts w:ascii="BIZ UDP明朝 Medium" w:eastAsia="BIZ UDP明朝 Medium" w:hAnsi="BIZ UDP明朝 Medium" w:hint="eastAsia"/>
        </w:rPr>
        <w:t>．競技種目</w:t>
      </w:r>
      <w:r w:rsidR="00E46C4F" w:rsidRPr="00954792">
        <w:rPr>
          <w:rFonts w:ascii="BIZ UDP明朝 Medium" w:eastAsia="BIZ UDP明朝 Medium" w:hAnsi="BIZ UDP明朝 Medium" w:hint="eastAsia"/>
        </w:rPr>
        <w:t xml:space="preserve">　</w:t>
      </w:r>
      <w:r w:rsidR="001C6C46" w:rsidRPr="00954792">
        <w:rPr>
          <w:rFonts w:ascii="BIZ UDP明朝 Medium" w:eastAsia="BIZ UDP明朝 Medium" w:hAnsi="BIZ UDP明朝 Medium" w:hint="eastAsia"/>
        </w:rPr>
        <w:t>（１）障害別</w:t>
      </w:r>
      <w:r w:rsidR="00C47F23" w:rsidRPr="00954792">
        <w:rPr>
          <w:rFonts w:ascii="BIZ UDP明朝 Medium" w:eastAsia="BIZ UDP明朝 Medium" w:hAnsi="BIZ UDP明朝 Medium" w:hint="eastAsia"/>
        </w:rPr>
        <w:t>の競技種目</w:t>
      </w:r>
      <w:r w:rsidR="00640E67" w:rsidRPr="00954792">
        <w:rPr>
          <w:rFonts w:ascii="BIZ UDP明朝 Medium" w:eastAsia="BIZ UDP明朝 Medium" w:hAnsi="BIZ UDP明朝 Medium" w:hint="eastAsia"/>
        </w:rPr>
        <w:t>について</w:t>
      </w:r>
    </w:p>
    <w:p w14:paraId="397170F9" w14:textId="3D892F5B" w:rsidR="005C456A" w:rsidRPr="00954792" w:rsidRDefault="001C6C46" w:rsidP="00CB561C">
      <w:pPr>
        <w:tabs>
          <w:tab w:val="left" w:pos="1843"/>
        </w:tabs>
        <w:spacing w:line="320" w:lineRule="exact"/>
        <w:ind w:leftChars="900" w:left="204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別紙</w:t>
      </w:r>
      <w:r w:rsidR="003E19BE" w:rsidRPr="00954792">
        <w:rPr>
          <w:rFonts w:ascii="BIZ UDP明朝 Medium" w:eastAsia="BIZ UDP明朝 Medium" w:hAnsi="BIZ UDP明朝 Medium" w:hint="eastAsia"/>
        </w:rPr>
        <w:t>『障害区分</w:t>
      </w:r>
      <w:r w:rsidR="00C705A2" w:rsidRPr="00954792">
        <w:rPr>
          <w:rFonts w:ascii="BIZ UDP明朝 Medium" w:eastAsia="BIZ UDP明朝 Medium" w:hAnsi="BIZ UDP明朝 Medium" w:hint="eastAsia"/>
        </w:rPr>
        <w:t>と競技種目</w:t>
      </w:r>
      <w:r w:rsidRPr="00954792">
        <w:rPr>
          <w:rFonts w:ascii="BIZ UDP明朝 Medium" w:eastAsia="BIZ UDP明朝 Medium" w:hAnsi="BIZ UDP明朝 Medium" w:hint="eastAsia"/>
        </w:rPr>
        <w:t>』のとおりで</w:t>
      </w:r>
      <w:r w:rsidR="008678D6" w:rsidRPr="00954792">
        <w:rPr>
          <w:rFonts w:ascii="BIZ UDP明朝 Medium" w:eastAsia="BIZ UDP明朝 Medium" w:hAnsi="BIZ UDP明朝 Medium" w:hint="eastAsia"/>
        </w:rPr>
        <w:t>すが、参加</w:t>
      </w:r>
      <w:r w:rsidR="00BD395B" w:rsidRPr="00954792">
        <w:rPr>
          <w:rFonts w:ascii="BIZ UDP明朝 Medium" w:eastAsia="BIZ UDP明朝 Medium" w:hAnsi="BIZ UDP明朝 Medium" w:hint="eastAsia"/>
        </w:rPr>
        <w:t>者</w:t>
      </w:r>
      <w:r w:rsidR="008678D6" w:rsidRPr="00954792">
        <w:rPr>
          <w:rFonts w:ascii="BIZ UDP明朝 Medium" w:eastAsia="BIZ UDP明朝 Medium" w:hAnsi="BIZ UDP明朝 Medium" w:hint="eastAsia"/>
        </w:rPr>
        <w:t>が極端に少ない</w:t>
      </w:r>
      <w:r w:rsidR="00BD395B" w:rsidRPr="00954792">
        <w:rPr>
          <w:rFonts w:ascii="BIZ UDP明朝 Medium" w:eastAsia="BIZ UDP明朝 Medium" w:hAnsi="BIZ UDP明朝 Medium" w:hint="eastAsia"/>
        </w:rPr>
        <w:t>競技種目につい</w:t>
      </w:r>
      <w:r w:rsidR="00BD395B" w:rsidRPr="00954792">
        <w:rPr>
          <w:rFonts w:ascii="BIZ UDP明朝 Medium" w:eastAsia="BIZ UDP明朝 Medium" w:hAnsi="BIZ UDP明朝 Medium" w:hint="eastAsia"/>
        </w:rPr>
        <w:lastRenderedPageBreak/>
        <w:t>ては</w:t>
      </w:r>
      <w:r w:rsidR="008678D6" w:rsidRPr="00954792">
        <w:rPr>
          <w:rFonts w:ascii="BIZ UDP明朝 Medium" w:eastAsia="BIZ UDP明朝 Medium" w:hAnsi="BIZ UDP明朝 Medium" w:hint="eastAsia"/>
        </w:rPr>
        <w:t>、種目</w:t>
      </w:r>
      <w:r w:rsidR="00BD395B" w:rsidRPr="00954792">
        <w:rPr>
          <w:rFonts w:ascii="BIZ UDP明朝 Medium" w:eastAsia="BIZ UDP明朝 Medium" w:hAnsi="BIZ UDP明朝 Medium" w:hint="eastAsia"/>
        </w:rPr>
        <w:t>の</w:t>
      </w:r>
      <w:r w:rsidR="008678D6" w:rsidRPr="00954792">
        <w:rPr>
          <w:rFonts w:ascii="BIZ UDP明朝 Medium" w:eastAsia="BIZ UDP明朝 Medium" w:hAnsi="BIZ UDP明朝 Medium" w:hint="eastAsia"/>
        </w:rPr>
        <w:t>変更</w:t>
      </w:r>
      <w:r w:rsidR="00BD395B" w:rsidRPr="00954792">
        <w:rPr>
          <w:rFonts w:ascii="BIZ UDP明朝 Medium" w:eastAsia="BIZ UDP明朝 Medium" w:hAnsi="BIZ UDP明朝 Medium" w:hint="eastAsia"/>
        </w:rPr>
        <w:t>を</w:t>
      </w:r>
      <w:r w:rsidR="008678D6" w:rsidRPr="00954792">
        <w:rPr>
          <w:rFonts w:ascii="BIZ UDP明朝 Medium" w:eastAsia="BIZ UDP明朝 Medium" w:hAnsi="BIZ UDP明朝 Medium" w:hint="eastAsia"/>
        </w:rPr>
        <w:t>お願いする事がありますのでご了承下さい。</w:t>
      </w:r>
    </w:p>
    <w:p w14:paraId="071EFCF0" w14:textId="7F30763B" w:rsidR="00783353" w:rsidRPr="00954792" w:rsidRDefault="00A70D3F" w:rsidP="00744633">
      <w:pPr>
        <w:tabs>
          <w:tab w:val="left" w:pos="1843"/>
        </w:tabs>
        <w:spacing w:line="320" w:lineRule="exact"/>
        <w:ind w:firstLineChars="750" w:firstLine="170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（２）出場</w:t>
      </w:r>
      <w:r w:rsidR="00783353" w:rsidRPr="00954792">
        <w:rPr>
          <w:rFonts w:ascii="BIZ UDP明朝 Medium" w:eastAsia="BIZ UDP明朝 Medium" w:hAnsi="BIZ UDP明朝 Medium" w:hint="eastAsia"/>
        </w:rPr>
        <w:t>できる</w:t>
      </w:r>
      <w:r w:rsidRPr="00954792">
        <w:rPr>
          <w:rFonts w:ascii="BIZ UDP明朝 Medium" w:eastAsia="BIZ UDP明朝 Medium" w:hAnsi="BIZ UDP明朝 Medium" w:hint="eastAsia"/>
        </w:rPr>
        <w:t>種目</w:t>
      </w:r>
      <w:r w:rsidR="00783353" w:rsidRPr="00954792">
        <w:rPr>
          <w:rFonts w:ascii="BIZ UDP明朝 Medium" w:eastAsia="BIZ UDP明朝 Medium" w:hAnsi="BIZ UDP明朝 Medium" w:hint="eastAsia"/>
        </w:rPr>
        <w:t>について</w:t>
      </w:r>
    </w:p>
    <w:p w14:paraId="3ECB8E42" w14:textId="77777777" w:rsidR="00ED676A" w:rsidRDefault="00A70D3F" w:rsidP="00B15A8C">
      <w:pPr>
        <w:tabs>
          <w:tab w:val="left" w:pos="1985"/>
        </w:tabs>
        <w:spacing w:line="320" w:lineRule="exact"/>
        <w:ind w:leftChars="900" w:left="204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陸上競技</w:t>
      </w:r>
      <w:r w:rsidR="00171105" w:rsidRPr="00954792">
        <w:rPr>
          <w:rFonts w:ascii="BIZ UDP明朝 Medium" w:eastAsia="BIZ UDP明朝 Medium" w:hAnsi="BIZ UDP明朝 Medium" w:hint="eastAsia"/>
        </w:rPr>
        <w:t>、</w:t>
      </w:r>
      <w:r w:rsidR="00C9552A" w:rsidRPr="00954792">
        <w:rPr>
          <w:rFonts w:ascii="BIZ UDP明朝 Medium" w:eastAsia="BIZ UDP明朝 Medium" w:hAnsi="BIZ UDP明朝 Medium" w:hint="eastAsia"/>
        </w:rPr>
        <w:t>フライングディスク競技</w:t>
      </w:r>
      <w:r w:rsidR="006327D0" w:rsidRPr="00954792">
        <w:rPr>
          <w:rFonts w:ascii="BIZ UDP明朝 Medium" w:eastAsia="BIZ UDP明朝 Medium" w:hAnsi="BIZ UDP明朝 Medium" w:hint="eastAsia"/>
        </w:rPr>
        <w:t>及び</w:t>
      </w:r>
      <w:r w:rsidRPr="00954792">
        <w:rPr>
          <w:rFonts w:ascii="BIZ UDP明朝 Medium" w:eastAsia="BIZ UDP明朝 Medium" w:hAnsi="BIZ UDP明朝 Medium" w:hint="eastAsia"/>
        </w:rPr>
        <w:t>卓球</w:t>
      </w:r>
      <w:r w:rsidR="00D51AEB" w:rsidRPr="00954792">
        <w:rPr>
          <w:rFonts w:ascii="BIZ UDP明朝 Medium" w:eastAsia="BIZ UDP明朝 Medium" w:hAnsi="BIZ UDP明朝 Medium" w:hint="eastAsia"/>
        </w:rPr>
        <w:t>競技</w:t>
      </w:r>
      <w:r w:rsidR="00821C68" w:rsidRPr="00954792">
        <w:rPr>
          <w:rFonts w:ascii="BIZ UDP明朝 Medium" w:eastAsia="BIZ UDP明朝 Medium" w:hAnsi="BIZ UDP明朝 Medium" w:hint="eastAsia"/>
        </w:rPr>
        <w:t>、STT競技</w:t>
      </w:r>
      <w:r w:rsidR="00BD395B" w:rsidRPr="00954792">
        <w:rPr>
          <w:rFonts w:ascii="BIZ UDP明朝 Medium" w:eastAsia="BIZ UDP明朝 Medium" w:hAnsi="BIZ UDP明朝 Medium" w:hint="eastAsia"/>
        </w:rPr>
        <w:t>の中</w:t>
      </w:r>
      <w:r w:rsidR="00DC15D5" w:rsidRPr="00954792">
        <w:rPr>
          <w:rFonts w:ascii="BIZ UDP明朝 Medium" w:eastAsia="BIZ UDP明朝 Medium" w:hAnsi="BIZ UDP明朝 Medium" w:hint="eastAsia"/>
        </w:rPr>
        <w:t>から</w:t>
      </w:r>
      <w:r w:rsidRPr="00954792">
        <w:rPr>
          <w:rFonts w:ascii="BIZ UDP明朝 Medium" w:eastAsia="BIZ UDP明朝 Medium" w:hAnsi="BIZ UDP明朝 Medium" w:hint="eastAsia"/>
        </w:rPr>
        <w:t>１種目</w:t>
      </w:r>
      <w:r w:rsidR="00C86081" w:rsidRPr="00954792">
        <w:rPr>
          <w:rFonts w:ascii="BIZ UDP明朝 Medium" w:eastAsia="BIZ UDP明朝 Medium" w:hAnsi="BIZ UDP明朝 Medium" w:hint="eastAsia"/>
        </w:rPr>
        <w:t>をお選び</w:t>
      </w:r>
    </w:p>
    <w:p w14:paraId="5BA73A07" w14:textId="26F5CD23" w:rsidR="00212F0C" w:rsidRPr="00954792" w:rsidRDefault="00C86081" w:rsidP="00B15A8C">
      <w:pPr>
        <w:tabs>
          <w:tab w:val="left" w:pos="1985"/>
        </w:tabs>
        <w:spacing w:line="320" w:lineRule="exact"/>
        <w:ind w:leftChars="900" w:left="204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ください</w:t>
      </w:r>
      <w:r w:rsidR="00A70D3F" w:rsidRPr="00954792">
        <w:rPr>
          <w:rFonts w:ascii="BIZ UDP明朝 Medium" w:eastAsia="BIZ UDP明朝 Medium" w:hAnsi="BIZ UDP明朝 Medium" w:hint="eastAsia"/>
        </w:rPr>
        <w:t>。</w:t>
      </w:r>
      <w:r w:rsidR="00BD395B" w:rsidRPr="00954792">
        <w:rPr>
          <w:rFonts w:ascii="BIZ UDP明朝 Medium" w:eastAsia="BIZ UDP明朝 Medium" w:hAnsi="BIZ UDP明朝 Medium" w:hint="eastAsia"/>
        </w:rPr>
        <w:t>なお、</w:t>
      </w:r>
      <w:r w:rsidRPr="00954792">
        <w:rPr>
          <w:rFonts w:ascii="BIZ UDP明朝 Medium" w:eastAsia="BIZ UDP明朝 Medium" w:hAnsi="BIZ UDP明朝 Medium" w:hint="eastAsia"/>
        </w:rPr>
        <w:t>開催日が</w:t>
      </w:r>
      <w:r w:rsidR="009225C5" w:rsidRPr="00954792">
        <w:rPr>
          <w:rFonts w:ascii="BIZ UDP明朝 Medium" w:eastAsia="BIZ UDP明朝 Medium" w:hAnsi="BIZ UDP明朝 Medium" w:hint="eastAsia"/>
        </w:rPr>
        <w:t>異なっている競技につ</w:t>
      </w:r>
      <w:r w:rsidR="005D2D91" w:rsidRPr="00954792">
        <w:rPr>
          <w:rFonts w:ascii="BIZ UDP明朝 Medium" w:eastAsia="BIZ UDP明朝 Medium" w:hAnsi="BIZ UDP明朝 Medium" w:hint="eastAsia"/>
        </w:rPr>
        <w:t>きまして</w:t>
      </w:r>
      <w:r w:rsidR="009225C5" w:rsidRPr="00954792">
        <w:rPr>
          <w:rFonts w:ascii="BIZ UDP明朝 Medium" w:eastAsia="BIZ UDP明朝 Medium" w:hAnsi="BIZ UDP明朝 Medium" w:hint="eastAsia"/>
        </w:rPr>
        <w:t>は、２種目の出場が可能です。</w:t>
      </w:r>
    </w:p>
    <w:p w14:paraId="41F8A99C" w14:textId="6F72B9CC" w:rsidR="00C9552A" w:rsidRPr="00954792" w:rsidRDefault="00B26852" w:rsidP="00B15A8C">
      <w:pPr>
        <w:tabs>
          <w:tab w:val="left" w:pos="1843"/>
        </w:tabs>
        <w:spacing w:line="320" w:lineRule="exact"/>
        <w:ind w:leftChars="850" w:left="1928" w:firstLineChars="61" w:firstLine="138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また、</w:t>
      </w:r>
      <w:r w:rsidR="006D09CD" w:rsidRPr="00954792">
        <w:rPr>
          <w:rFonts w:ascii="BIZ UDP明朝 Medium" w:eastAsia="BIZ UDP明朝 Medium" w:hAnsi="BIZ UDP明朝 Medium" w:hint="eastAsia"/>
        </w:rPr>
        <w:t>陸上競技の</w:t>
      </w:r>
      <w:r w:rsidR="00C9552A" w:rsidRPr="00954792">
        <w:rPr>
          <w:rFonts w:ascii="BIZ UDP明朝 Medium" w:eastAsia="BIZ UDP明朝 Medium" w:hAnsi="BIZ UDP明朝 Medium" w:hint="eastAsia"/>
        </w:rPr>
        <w:t>車いすスラロームは、他の陸上競技種目との重複出場</w:t>
      </w:r>
      <w:r w:rsidR="009225C5" w:rsidRPr="00954792">
        <w:rPr>
          <w:rFonts w:ascii="BIZ UDP明朝 Medium" w:eastAsia="BIZ UDP明朝 Medium" w:hAnsi="BIZ UDP明朝 Medium" w:hint="eastAsia"/>
        </w:rPr>
        <w:t>ができます</w:t>
      </w:r>
      <w:r w:rsidR="00C9552A" w:rsidRPr="00954792">
        <w:rPr>
          <w:rFonts w:ascii="BIZ UDP明朝 Medium" w:eastAsia="BIZ UDP明朝 Medium" w:hAnsi="BIZ UDP明朝 Medium" w:hint="eastAsia"/>
        </w:rPr>
        <w:t>。</w:t>
      </w:r>
    </w:p>
    <w:p w14:paraId="7B8F8EE0" w14:textId="1B98A5A8" w:rsidR="00C9552A" w:rsidRPr="00954792" w:rsidRDefault="00C9552A" w:rsidP="00463720">
      <w:pPr>
        <w:tabs>
          <w:tab w:val="left" w:pos="1843"/>
        </w:tabs>
        <w:spacing w:line="280" w:lineRule="exact"/>
        <w:ind w:left="2835" w:hangingChars="1250" w:hanging="2835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 xml:space="preserve">　　　　　　　　　　</w:t>
      </w:r>
      <w:r w:rsidR="00E3388D" w:rsidRPr="00954792">
        <w:rPr>
          <w:rFonts w:ascii="BIZ UDP明朝 Medium" w:eastAsia="BIZ UDP明朝 Medium" w:hAnsi="BIZ UDP明朝 Medium" w:hint="eastAsia"/>
        </w:rPr>
        <w:t xml:space="preserve"> </w:t>
      </w:r>
      <w:r w:rsidR="00ED2AD1" w:rsidRPr="00954792">
        <w:rPr>
          <w:rFonts w:ascii="BIZ UDP明朝 Medium" w:eastAsia="BIZ UDP明朝 Medium" w:hAnsi="BIZ UDP明朝 Medium" w:hint="eastAsia"/>
        </w:rPr>
        <w:t xml:space="preserve">  </w:t>
      </w:r>
      <w:r w:rsidR="00212F0C" w:rsidRPr="00954792">
        <w:rPr>
          <w:rFonts w:ascii="BIZ UDP明朝 Medium" w:eastAsia="BIZ UDP明朝 Medium" w:hAnsi="BIZ UDP明朝 Medium" w:hint="eastAsia"/>
        </w:rPr>
        <w:t xml:space="preserve"> </w:t>
      </w:r>
      <w:r w:rsidR="00B15A8C">
        <w:rPr>
          <w:rFonts w:ascii="BIZ UDP明朝 Medium" w:eastAsia="BIZ UDP明朝 Medium" w:hAnsi="BIZ UDP明朝 Medium" w:hint="eastAsia"/>
        </w:rPr>
        <w:t xml:space="preserve"> </w:t>
      </w:r>
      <w:r w:rsidR="00697347">
        <w:rPr>
          <w:rFonts w:ascii="BIZ UDP明朝 Medium" w:eastAsia="BIZ UDP明朝 Medium" w:hAnsi="BIZ UDP明朝 Medium" w:hint="eastAsia"/>
        </w:rPr>
        <w:t>フライングディスク</w:t>
      </w:r>
      <w:r w:rsidR="0018024A" w:rsidRPr="00954792">
        <w:rPr>
          <w:rFonts w:ascii="BIZ UDP明朝 Medium" w:eastAsia="BIZ UDP明朝 Medium" w:hAnsi="BIZ UDP明朝 Medium" w:hint="eastAsia"/>
        </w:rPr>
        <w:t>競技については</w:t>
      </w:r>
      <w:r w:rsidR="00821C68" w:rsidRPr="00954792">
        <w:rPr>
          <w:rFonts w:ascii="BIZ UDP明朝 Medium" w:eastAsia="BIZ UDP明朝 Medium" w:hAnsi="BIZ UDP明朝 Medium" w:hint="eastAsia"/>
        </w:rPr>
        <w:t>下記</w:t>
      </w:r>
      <w:r w:rsidR="00003CC5" w:rsidRPr="00954792">
        <w:rPr>
          <w:rFonts w:ascii="BIZ UDP明朝 Medium" w:eastAsia="BIZ UDP明朝 Medium" w:hAnsi="BIZ UDP明朝 Medium" w:hint="eastAsia"/>
        </w:rPr>
        <w:t>①</w:t>
      </w:r>
      <w:r w:rsidR="0018024A" w:rsidRPr="00954792">
        <w:rPr>
          <w:rFonts w:ascii="BIZ UDP明朝 Medium" w:eastAsia="BIZ UDP明朝 Medium" w:hAnsi="BIZ UDP明朝 Medium" w:hint="eastAsia"/>
        </w:rPr>
        <w:t>～</w:t>
      </w:r>
      <w:r w:rsidR="00003CC5" w:rsidRPr="00954792">
        <w:rPr>
          <w:rFonts w:ascii="BIZ UDP明朝 Medium" w:eastAsia="BIZ UDP明朝 Medium" w:hAnsi="BIZ UDP明朝 Medium" w:hint="eastAsia"/>
        </w:rPr>
        <w:t>④</w:t>
      </w:r>
      <w:r w:rsidR="0018024A" w:rsidRPr="00954792">
        <w:rPr>
          <w:rFonts w:ascii="BIZ UDP明朝 Medium" w:eastAsia="BIZ UDP明朝 Medium" w:hAnsi="BIZ UDP明朝 Medium" w:hint="eastAsia"/>
        </w:rPr>
        <w:t>の中</w:t>
      </w:r>
      <w:r w:rsidRPr="00954792">
        <w:rPr>
          <w:rFonts w:ascii="BIZ UDP明朝 Medium" w:eastAsia="BIZ UDP明朝 Medium" w:hAnsi="BIZ UDP明朝 Medium" w:hint="eastAsia"/>
        </w:rPr>
        <w:t>から１種目を</w:t>
      </w:r>
      <w:r w:rsidR="00C53A69" w:rsidRPr="00954792">
        <w:rPr>
          <w:rFonts w:ascii="BIZ UDP明朝 Medium" w:eastAsia="BIZ UDP明朝 Medium" w:hAnsi="BIZ UDP明朝 Medium" w:hint="eastAsia"/>
        </w:rPr>
        <w:t>お選び</w:t>
      </w:r>
      <w:r w:rsidRPr="00954792">
        <w:rPr>
          <w:rFonts w:ascii="BIZ UDP明朝 Medium" w:eastAsia="BIZ UDP明朝 Medium" w:hAnsi="BIZ UDP明朝 Medium" w:hint="eastAsia"/>
        </w:rPr>
        <w:t>ください。</w:t>
      </w:r>
      <w:r w:rsidR="00184ECE" w:rsidRPr="00954792">
        <w:rPr>
          <w:rFonts w:ascii="BIZ UDP明朝 Medium" w:eastAsia="BIZ UDP明朝 Medium" w:hAnsi="BIZ UDP明朝 Medium" w:hint="eastAsia"/>
        </w:rPr>
        <w:t xml:space="preserve">　</w:t>
      </w:r>
    </w:p>
    <w:p w14:paraId="4D6912F9" w14:textId="0198905D" w:rsidR="00C9552A" w:rsidRPr="00954792" w:rsidRDefault="002B1A3E" w:rsidP="00212F0C">
      <w:pPr>
        <w:tabs>
          <w:tab w:val="left" w:pos="1843"/>
        </w:tabs>
        <w:spacing w:line="280" w:lineRule="exact"/>
        <w:ind w:firstLineChars="950" w:firstLine="2154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●</w:t>
      </w:r>
      <w:r w:rsidR="0018024A" w:rsidRPr="00954792">
        <w:rPr>
          <w:rFonts w:ascii="BIZ UDP明朝 Medium" w:eastAsia="BIZ UDP明朝 Medium" w:hAnsi="BIZ UDP明朝 Medium" w:hint="eastAsia"/>
        </w:rPr>
        <w:t>アキュラシー競技</w:t>
      </w:r>
      <w:r w:rsidR="00003CC5" w:rsidRPr="00954792">
        <w:rPr>
          <w:rFonts w:ascii="BIZ UDP明朝 Medium" w:eastAsia="BIZ UDP明朝 Medium" w:hAnsi="BIZ UDP明朝 Medium" w:hint="eastAsia"/>
        </w:rPr>
        <w:t>：①</w:t>
      </w:r>
      <w:r w:rsidR="00C9552A" w:rsidRPr="00954792">
        <w:rPr>
          <w:rFonts w:ascii="BIZ UDP明朝 Medium" w:eastAsia="BIZ UDP明朝 Medium" w:hAnsi="BIZ UDP明朝 Medium" w:hint="eastAsia"/>
        </w:rPr>
        <w:t>ディスリート５</w:t>
      </w:r>
      <w:r w:rsidR="00003CC5" w:rsidRPr="00954792">
        <w:rPr>
          <w:rFonts w:ascii="BIZ UDP明朝 Medium" w:eastAsia="BIZ UDP明朝 Medium" w:hAnsi="BIZ UDP明朝 Medium" w:hint="eastAsia"/>
        </w:rPr>
        <w:t xml:space="preserve">　</w:t>
      </w:r>
      <w:r w:rsidR="00E46C4F" w:rsidRPr="00954792">
        <w:rPr>
          <w:rFonts w:ascii="BIZ UDP明朝 Medium" w:eastAsia="BIZ UDP明朝 Medium" w:hAnsi="BIZ UDP明朝 Medium" w:hint="eastAsia"/>
        </w:rPr>
        <w:t xml:space="preserve">　</w:t>
      </w:r>
      <w:r w:rsidR="00003CC5" w:rsidRPr="00954792">
        <w:rPr>
          <w:rFonts w:ascii="BIZ UDP明朝 Medium" w:eastAsia="BIZ UDP明朝 Medium" w:hAnsi="BIZ UDP明朝 Medium" w:hint="eastAsia"/>
        </w:rPr>
        <w:t>②</w:t>
      </w:r>
      <w:r w:rsidR="00C9552A" w:rsidRPr="00954792">
        <w:rPr>
          <w:rFonts w:ascii="BIZ UDP明朝 Medium" w:eastAsia="BIZ UDP明朝 Medium" w:hAnsi="BIZ UDP明朝 Medium" w:hint="eastAsia"/>
        </w:rPr>
        <w:t>ディスリート７</w:t>
      </w:r>
    </w:p>
    <w:p w14:paraId="5309AE00" w14:textId="0D989A1F" w:rsidR="00184ECE" w:rsidRPr="00954792" w:rsidRDefault="002B1A3E" w:rsidP="00212F0C">
      <w:pPr>
        <w:tabs>
          <w:tab w:val="left" w:pos="1843"/>
        </w:tabs>
        <w:spacing w:line="280" w:lineRule="exact"/>
        <w:ind w:firstLineChars="950" w:firstLine="2154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●</w:t>
      </w:r>
      <w:r w:rsidR="0018024A" w:rsidRPr="00954792">
        <w:rPr>
          <w:rFonts w:ascii="BIZ UDP明朝 Medium" w:eastAsia="BIZ UDP明朝 Medium" w:hAnsi="BIZ UDP明朝 Medium" w:hint="eastAsia"/>
        </w:rPr>
        <w:t>ディスタンス競技：</w:t>
      </w:r>
      <w:r w:rsidR="00003CC5" w:rsidRPr="00954792">
        <w:rPr>
          <w:rFonts w:ascii="BIZ UDP明朝 Medium" w:eastAsia="BIZ UDP明朝 Medium" w:hAnsi="BIZ UDP明朝 Medium" w:hint="eastAsia"/>
        </w:rPr>
        <w:t>③</w:t>
      </w:r>
      <w:r w:rsidR="0018024A" w:rsidRPr="00954792">
        <w:rPr>
          <w:rFonts w:ascii="BIZ UDP明朝 Medium" w:eastAsia="BIZ UDP明朝 Medium" w:hAnsi="BIZ UDP明朝 Medium" w:hint="eastAsia"/>
        </w:rPr>
        <w:t>立位</w:t>
      </w:r>
      <w:r w:rsidR="00A4305D" w:rsidRPr="00954792">
        <w:rPr>
          <w:rFonts w:ascii="BIZ UDP明朝 Medium" w:eastAsia="BIZ UDP明朝 Medium" w:hAnsi="BIZ UDP明朝 Medium" w:hint="eastAsia"/>
        </w:rPr>
        <w:t xml:space="preserve">　　</w:t>
      </w:r>
      <w:r w:rsidR="00003CC5" w:rsidRPr="00954792">
        <w:rPr>
          <w:rFonts w:ascii="BIZ UDP明朝 Medium" w:eastAsia="BIZ UDP明朝 Medium" w:hAnsi="BIZ UDP明朝 Medium" w:hint="eastAsia"/>
        </w:rPr>
        <w:t>④</w:t>
      </w:r>
      <w:r w:rsidR="00C9552A" w:rsidRPr="00954792">
        <w:rPr>
          <w:rFonts w:ascii="BIZ UDP明朝 Medium" w:eastAsia="BIZ UDP明朝 Medium" w:hAnsi="BIZ UDP明朝 Medium" w:hint="eastAsia"/>
        </w:rPr>
        <w:t>座位</w:t>
      </w:r>
      <w:r w:rsidR="00184ECE" w:rsidRPr="00954792">
        <w:rPr>
          <w:rFonts w:ascii="BIZ UDP明朝 Medium" w:eastAsia="BIZ UDP明朝 Medium" w:hAnsi="BIZ UDP明朝 Medium" w:hint="eastAsia"/>
        </w:rPr>
        <w:t xml:space="preserve">　</w:t>
      </w:r>
      <w:r w:rsidR="001C6C46" w:rsidRPr="00954792">
        <w:rPr>
          <w:rFonts w:ascii="BIZ UDP明朝 Medium" w:eastAsia="BIZ UDP明朝 Medium" w:hAnsi="BIZ UDP明朝 Medium" w:hint="eastAsia"/>
        </w:rPr>
        <w:t xml:space="preserve">　</w:t>
      </w:r>
    </w:p>
    <w:p w14:paraId="35652425" w14:textId="77777777" w:rsidR="00F3095B" w:rsidRPr="00954792" w:rsidRDefault="00F3095B" w:rsidP="004D1D80">
      <w:pPr>
        <w:spacing w:line="200" w:lineRule="exact"/>
        <w:rPr>
          <w:rFonts w:ascii="BIZ UDP明朝 Medium" w:eastAsia="BIZ UDP明朝 Medium" w:hAnsi="BIZ UDP明朝 Medium"/>
        </w:rPr>
      </w:pPr>
    </w:p>
    <w:p w14:paraId="1401A12A" w14:textId="0825A04C" w:rsidR="00FB6039" w:rsidRDefault="00F0330B" w:rsidP="00821C68">
      <w:pPr>
        <w:spacing w:line="280" w:lineRule="exact"/>
        <w:ind w:left="2268" w:hangingChars="1000" w:hanging="2268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０</w:t>
      </w:r>
      <w:r w:rsidR="00E3388D" w:rsidRPr="00954792">
        <w:rPr>
          <w:rFonts w:ascii="BIZ UDP明朝 Medium" w:eastAsia="BIZ UDP明朝 Medium" w:hAnsi="BIZ UDP明朝 Medium" w:hint="eastAsia"/>
        </w:rPr>
        <w:t xml:space="preserve">．競技規則　　</w:t>
      </w:r>
      <w:r w:rsidR="00FB6039">
        <w:rPr>
          <w:rFonts w:ascii="BIZ UDP明朝 Medium" w:eastAsia="BIZ UDP明朝 Medium" w:hAnsi="BIZ UDP明朝 Medium" w:hint="eastAsia"/>
        </w:rPr>
        <w:t xml:space="preserve"> </w:t>
      </w:r>
      <w:r w:rsidR="00C47F23" w:rsidRPr="00954792">
        <w:rPr>
          <w:rFonts w:ascii="BIZ UDP明朝 Medium" w:eastAsia="BIZ UDP明朝 Medium" w:hAnsi="BIZ UDP明朝 Medium" w:hint="eastAsia"/>
        </w:rPr>
        <w:t>本大会は</w:t>
      </w:r>
      <w:r w:rsidR="00E3388D" w:rsidRPr="00954792">
        <w:rPr>
          <w:rFonts w:ascii="BIZ UDP明朝 Medium" w:eastAsia="BIZ UDP明朝 Medium" w:hAnsi="BIZ UDP明朝 Medium" w:hint="eastAsia"/>
        </w:rPr>
        <w:t>、（公財）日本</w:t>
      </w:r>
      <w:r w:rsidR="00821C68" w:rsidRPr="00954792">
        <w:rPr>
          <w:rFonts w:ascii="BIZ UDP明朝 Medium" w:eastAsia="BIZ UDP明朝 Medium" w:hAnsi="BIZ UDP明朝 Medium" w:hint="eastAsia"/>
        </w:rPr>
        <w:t>パラ</w:t>
      </w:r>
      <w:r w:rsidR="00E3388D" w:rsidRPr="00954792">
        <w:rPr>
          <w:rFonts w:ascii="BIZ UDP明朝 Medium" w:eastAsia="BIZ UDP明朝 Medium" w:hAnsi="BIZ UDP明朝 Medium" w:hint="eastAsia"/>
        </w:rPr>
        <w:t>スポーツ協会編『全国障害者スポーツ大会</w:t>
      </w:r>
      <w:r w:rsidR="00C47F23" w:rsidRPr="00954792">
        <w:rPr>
          <w:rFonts w:ascii="BIZ UDP明朝 Medium" w:eastAsia="BIZ UDP明朝 Medium" w:hAnsi="BIZ UDP明朝 Medium" w:hint="eastAsia"/>
        </w:rPr>
        <w:t>競技規則集』</w:t>
      </w:r>
      <w:r w:rsidR="00821C68" w:rsidRPr="00954792">
        <w:rPr>
          <w:rFonts w:ascii="BIZ UDP明朝 Medium" w:eastAsia="BIZ UDP明朝 Medium" w:hAnsi="BIZ UDP明朝 Medium" w:hint="eastAsia"/>
        </w:rPr>
        <w:t>及び</w:t>
      </w:r>
    </w:p>
    <w:p w14:paraId="1FD2D00E" w14:textId="6687345E" w:rsidR="00060B21" w:rsidRPr="00954792" w:rsidRDefault="00060B21" w:rsidP="00512C39">
      <w:pPr>
        <w:spacing w:line="280" w:lineRule="exact"/>
        <w:ind w:leftChars="750" w:left="2268" w:hangingChars="250" w:hanging="567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本大会の申し合わせ事項により実施します。</w:t>
      </w:r>
    </w:p>
    <w:p w14:paraId="758469BF" w14:textId="77777777" w:rsidR="00060B21" w:rsidRPr="00954792" w:rsidRDefault="00060B21" w:rsidP="004D1D80">
      <w:pPr>
        <w:spacing w:line="200" w:lineRule="exact"/>
        <w:ind w:left="2268" w:hangingChars="1000" w:hanging="2268"/>
        <w:rPr>
          <w:rFonts w:ascii="BIZ UDP明朝 Medium" w:eastAsia="BIZ UDP明朝 Medium" w:hAnsi="BIZ UDP明朝 Medium"/>
        </w:rPr>
      </w:pPr>
    </w:p>
    <w:p w14:paraId="73D9BB38" w14:textId="72AC336C" w:rsidR="00C80450" w:rsidRPr="00954792" w:rsidRDefault="00F0330B" w:rsidP="001D32EA">
      <w:pPr>
        <w:spacing w:line="280" w:lineRule="exact"/>
        <w:ind w:left="3969" w:hangingChars="1750" w:hanging="3969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１</w:t>
      </w:r>
      <w:r w:rsidR="00060B21" w:rsidRPr="00954792">
        <w:rPr>
          <w:rFonts w:ascii="BIZ UDP明朝 Medium" w:eastAsia="BIZ UDP明朝 Medium" w:hAnsi="BIZ UDP明朝 Medium" w:hint="eastAsia"/>
        </w:rPr>
        <w:t xml:space="preserve">．申 込 み　　</w:t>
      </w:r>
      <w:r w:rsidR="00512C39">
        <w:rPr>
          <w:rFonts w:ascii="BIZ UDP明朝 Medium" w:eastAsia="BIZ UDP明朝 Medium" w:hAnsi="BIZ UDP明朝 Medium" w:hint="eastAsia"/>
        </w:rPr>
        <w:t xml:space="preserve"> </w:t>
      </w:r>
      <w:r w:rsidR="00C80450" w:rsidRPr="00954792">
        <w:rPr>
          <w:rFonts w:ascii="BIZ UDP明朝 Medium" w:eastAsia="BIZ UDP明朝 Medium" w:hAnsi="BIZ UDP明朝 Medium" w:hint="eastAsia"/>
        </w:rPr>
        <w:t>（１）申</w:t>
      </w:r>
      <w:r w:rsidR="00BD395B" w:rsidRPr="00954792">
        <w:rPr>
          <w:rFonts w:ascii="BIZ UDP明朝 Medium" w:eastAsia="BIZ UDP明朝 Medium" w:hAnsi="BIZ UDP明朝 Medium" w:hint="eastAsia"/>
        </w:rPr>
        <w:t>し</w:t>
      </w:r>
      <w:r w:rsidR="00C80450" w:rsidRPr="00954792">
        <w:rPr>
          <w:rFonts w:ascii="BIZ UDP明朝 Medium" w:eastAsia="BIZ UDP明朝 Medium" w:hAnsi="BIZ UDP明朝 Medium" w:hint="eastAsia"/>
        </w:rPr>
        <w:t>込</w:t>
      </w:r>
      <w:r w:rsidR="00F80226" w:rsidRPr="00954792">
        <w:rPr>
          <w:rFonts w:ascii="BIZ UDP明朝 Medium" w:eastAsia="BIZ UDP明朝 Medium" w:hAnsi="BIZ UDP明朝 Medium" w:hint="eastAsia"/>
        </w:rPr>
        <w:t>み</w:t>
      </w:r>
      <w:r w:rsidR="00C80450" w:rsidRPr="00954792">
        <w:rPr>
          <w:rFonts w:ascii="BIZ UDP明朝 Medium" w:eastAsia="BIZ UDP明朝 Medium" w:hAnsi="BIZ UDP明朝 Medium" w:hint="eastAsia"/>
        </w:rPr>
        <w:t>方法</w:t>
      </w:r>
    </w:p>
    <w:p w14:paraId="7733381C" w14:textId="4EDD048B" w:rsidR="00EF79CC" w:rsidRPr="00954792" w:rsidRDefault="001F503A" w:rsidP="002E03F5">
      <w:pPr>
        <w:spacing w:line="280" w:lineRule="exact"/>
        <w:ind w:leftChars="900" w:left="204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団体で申</w:t>
      </w:r>
      <w:r w:rsidR="00BD395B" w:rsidRPr="00954792">
        <w:rPr>
          <w:rFonts w:ascii="BIZ UDP明朝 Medium" w:eastAsia="BIZ UDP明朝 Medium" w:hAnsi="BIZ UDP明朝 Medium" w:hint="eastAsia"/>
        </w:rPr>
        <w:t>し</w:t>
      </w:r>
      <w:r w:rsidRPr="00954792">
        <w:rPr>
          <w:rFonts w:ascii="BIZ UDP明朝 Medium" w:eastAsia="BIZ UDP明朝 Medium" w:hAnsi="BIZ UDP明朝 Medium" w:hint="eastAsia"/>
        </w:rPr>
        <w:t>込む場合は</w:t>
      </w:r>
      <w:r w:rsidR="00E23B19" w:rsidRPr="00954792">
        <w:rPr>
          <w:rFonts w:ascii="BIZ UDP明朝 Medium" w:eastAsia="BIZ UDP明朝 Medium" w:hAnsi="BIZ UDP明朝 Medium" w:hint="eastAsia"/>
        </w:rPr>
        <w:t>、</w:t>
      </w:r>
      <w:r w:rsidRPr="00954792">
        <w:rPr>
          <w:rFonts w:ascii="BIZ UDP明朝 Medium" w:eastAsia="BIZ UDP明朝 Medium" w:hAnsi="BIZ UDP明朝 Medium" w:hint="eastAsia"/>
        </w:rPr>
        <w:t>「参加申込書」</w:t>
      </w:r>
      <w:r w:rsidR="00E23B19" w:rsidRPr="00954792">
        <w:rPr>
          <w:rFonts w:ascii="BIZ UDP明朝 Medium" w:eastAsia="BIZ UDP明朝 Medium" w:hAnsi="BIZ UDP明朝 Medium" w:hint="eastAsia"/>
        </w:rPr>
        <w:t>へ</w:t>
      </w:r>
      <w:r w:rsidRPr="00954792">
        <w:rPr>
          <w:rFonts w:ascii="BIZ UDP明朝 Medium" w:eastAsia="BIZ UDP明朝 Medium" w:hAnsi="BIZ UDP明朝 Medium" w:hint="eastAsia"/>
        </w:rPr>
        <w:t>の記載</w:t>
      </w:r>
      <w:r w:rsidR="00E23B19" w:rsidRPr="00954792">
        <w:rPr>
          <w:rFonts w:ascii="BIZ UDP明朝 Medium" w:eastAsia="BIZ UDP明朝 Medium" w:hAnsi="BIZ UDP明朝 Medium" w:hint="eastAsia"/>
        </w:rPr>
        <w:t>内容</w:t>
      </w:r>
      <w:r w:rsidRPr="00954792">
        <w:rPr>
          <w:rFonts w:ascii="BIZ UDP明朝 Medium" w:eastAsia="BIZ UDP明朝 Medium" w:hAnsi="BIZ UDP明朝 Medium" w:hint="eastAsia"/>
        </w:rPr>
        <w:t>に</w:t>
      </w:r>
      <w:r w:rsidR="00AF623A" w:rsidRPr="00954792">
        <w:rPr>
          <w:rFonts w:ascii="BIZ UDP明朝 Medium" w:eastAsia="BIZ UDP明朝 Medium" w:hAnsi="BIZ UDP明朝 Medium" w:hint="eastAsia"/>
        </w:rPr>
        <w:t>漏れ</w:t>
      </w:r>
      <w:r w:rsidR="00AB525D" w:rsidRPr="00954792">
        <w:rPr>
          <w:rFonts w:ascii="BIZ UDP明朝 Medium" w:eastAsia="BIZ UDP明朝 Medium" w:hAnsi="BIZ UDP明朝 Medium" w:hint="eastAsia"/>
        </w:rPr>
        <w:t>がないよう</w:t>
      </w:r>
      <w:r w:rsidR="00060B21" w:rsidRPr="00954792">
        <w:rPr>
          <w:rFonts w:ascii="BIZ UDP明朝 Medium" w:eastAsia="BIZ UDP明朝 Medium" w:hAnsi="BIZ UDP明朝 Medium" w:hint="eastAsia"/>
        </w:rPr>
        <w:t>十分に確認の</w:t>
      </w:r>
      <w:r w:rsidR="005842B0" w:rsidRPr="00954792">
        <w:rPr>
          <w:rFonts w:ascii="BIZ UDP明朝 Medium" w:eastAsia="BIZ UDP明朝 Medium" w:hAnsi="BIZ UDP明朝 Medium" w:hint="eastAsia"/>
        </w:rPr>
        <w:t>上</w:t>
      </w:r>
      <w:r w:rsidR="00060B21" w:rsidRPr="00954792">
        <w:rPr>
          <w:rFonts w:ascii="BIZ UDP明朝 Medium" w:eastAsia="BIZ UDP明朝 Medium" w:hAnsi="BIZ UDP明朝 Medium" w:hint="eastAsia"/>
        </w:rPr>
        <w:t>、</w:t>
      </w:r>
      <w:r w:rsidR="00C47F23" w:rsidRPr="00954792">
        <w:rPr>
          <w:rFonts w:ascii="BIZ UDP明朝 Medium" w:eastAsia="BIZ UDP明朝 Medium" w:hAnsi="BIZ UDP明朝 Medium" w:hint="eastAsia"/>
        </w:rPr>
        <w:t>大会事務局へ一括してお申</w:t>
      </w:r>
      <w:r w:rsidR="00BD395B" w:rsidRPr="00954792">
        <w:rPr>
          <w:rFonts w:ascii="BIZ UDP明朝 Medium" w:eastAsia="BIZ UDP明朝 Medium" w:hAnsi="BIZ UDP明朝 Medium" w:hint="eastAsia"/>
        </w:rPr>
        <w:t>し</w:t>
      </w:r>
      <w:r w:rsidR="00C47F23" w:rsidRPr="00954792">
        <w:rPr>
          <w:rFonts w:ascii="BIZ UDP明朝 Medium" w:eastAsia="BIZ UDP明朝 Medium" w:hAnsi="BIZ UDP明朝 Medium" w:hint="eastAsia"/>
        </w:rPr>
        <w:t>込みください。また、個人で申込む場合は</w:t>
      </w:r>
      <w:r w:rsidR="00060B21" w:rsidRPr="00954792">
        <w:rPr>
          <w:rFonts w:ascii="BIZ UDP明朝 Medium" w:eastAsia="BIZ UDP明朝 Medium" w:hAnsi="BIZ UDP明朝 Medium" w:hint="eastAsia"/>
        </w:rPr>
        <w:t>「①大会事務局へ</w:t>
      </w:r>
      <w:r w:rsidR="00041C2B" w:rsidRPr="00954792">
        <w:rPr>
          <w:rFonts w:ascii="BIZ UDP明朝 Medium" w:eastAsia="BIZ UDP明朝 Medium" w:hAnsi="BIZ UDP明朝 Medium" w:hint="eastAsia"/>
        </w:rPr>
        <w:t>は</w:t>
      </w:r>
      <w:r w:rsidR="00060B21" w:rsidRPr="00954792">
        <w:rPr>
          <w:rFonts w:ascii="BIZ UDP明朝 Medium" w:eastAsia="BIZ UDP明朝 Medium" w:hAnsi="BIZ UDP明朝 Medium" w:hint="eastAsia"/>
        </w:rPr>
        <w:t>郵送または</w:t>
      </w:r>
      <w:r w:rsidR="00601DDE" w:rsidRPr="00954792">
        <w:rPr>
          <w:rFonts w:ascii="BIZ UDP明朝 Medium" w:eastAsia="BIZ UDP明朝 Medium" w:hAnsi="BIZ UDP明朝 Medium" w:hint="eastAsia"/>
        </w:rPr>
        <w:t>持参、</w:t>
      </w:r>
      <w:r w:rsidR="0095130D" w:rsidRPr="00954792">
        <w:rPr>
          <w:rFonts w:ascii="BIZ UDP明朝 Medium" w:eastAsia="BIZ UDP明朝 Medium" w:hAnsi="BIZ UDP明朝 Medium" w:hint="eastAsia"/>
        </w:rPr>
        <w:t>②各区役所の保健</w:t>
      </w:r>
      <w:r w:rsidR="00060B21" w:rsidRPr="00954792">
        <w:rPr>
          <w:rFonts w:ascii="BIZ UDP明朝 Medium" w:eastAsia="BIZ UDP明朝 Medium" w:hAnsi="BIZ UDP明朝 Medium" w:hint="eastAsia"/>
        </w:rPr>
        <w:t>福祉相談コーナー、各区出</w:t>
      </w:r>
      <w:r w:rsidR="001F028B" w:rsidRPr="00954792">
        <w:rPr>
          <w:rFonts w:ascii="BIZ UDP明朝 Medium" w:eastAsia="BIZ UDP明朝 Medium" w:hAnsi="BIZ UDP明朝 Medium" w:hint="eastAsia"/>
        </w:rPr>
        <w:t>張所窓口へは持参</w:t>
      </w:r>
      <w:r w:rsidR="00060B21" w:rsidRPr="00954792">
        <w:rPr>
          <w:rFonts w:ascii="BIZ UDP明朝 Medium" w:eastAsia="BIZ UDP明朝 Medium" w:hAnsi="BIZ UDP明朝 Medium" w:hint="eastAsia"/>
        </w:rPr>
        <w:t>」してください。</w:t>
      </w:r>
      <w:r w:rsidR="00060B21" w:rsidRPr="00954792">
        <w:rPr>
          <w:rFonts w:ascii="BIZ UDP明朝 Medium" w:eastAsia="BIZ UDP明朝 Medium" w:hAnsi="BIZ UDP明朝 Medium" w:hint="eastAsia"/>
          <w:u w:val="wave"/>
        </w:rPr>
        <w:t>電話・FAXでの申</w:t>
      </w:r>
      <w:r w:rsidR="00BF31EE" w:rsidRPr="00954792">
        <w:rPr>
          <w:rFonts w:ascii="BIZ UDP明朝 Medium" w:eastAsia="BIZ UDP明朝 Medium" w:hAnsi="BIZ UDP明朝 Medium" w:hint="eastAsia"/>
          <w:u w:val="wave"/>
        </w:rPr>
        <w:t>し</w:t>
      </w:r>
      <w:r w:rsidR="00060B21" w:rsidRPr="00954792">
        <w:rPr>
          <w:rFonts w:ascii="BIZ UDP明朝 Medium" w:eastAsia="BIZ UDP明朝 Medium" w:hAnsi="BIZ UDP明朝 Medium" w:hint="eastAsia"/>
          <w:u w:val="wave"/>
        </w:rPr>
        <w:t>込みは、トラブルの原因</w:t>
      </w:r>
      <w:r w:rsidR="00AF623A" w:rsidRPr="00954792">
        <w:rPr>
          <w:rFonts w:ascii="BIZ UDP明朝 Medium" w:eastAsia="BIZ UDP明朝 Medium" w:hAnsi="BIZ UDP明朝 Medium" w:hint="eastAsia"/>
          <w:u w:val="wave"/>
        </w:rPr>
        <w:t>と</w:t>
      </w:r>
      <w:r w:rsidR="00060B21" w:rsidRPr="00954792">
        <w:rPr>
          <w:rFonts w:ascii="BIZ UDP明朝 Medium" w:eastAsia="BIZ UDP明朝 Medium" w:hAnsi="BIZ UDP明朝 Medium" w:hint="eastAsia"/>
          <w:u w:val="wave"/>
        </w:rPr>
        <w:t>なりますので、堅くお断りします</w:t>
      </w:r>
      <w:r w:rsidR="0010272E" w:rsidRPr="00954792">
        <w:rPr>
          <w:rFonts w:ascii="BIZ UDP明朝 Medium" w:eastAsia="BIZ UDP明朝 Medium" w:hAnsi="BIZ UDP明朝 Medium" w:hint="eastAsia"/>
          <w:u w:val="wave"/>
        </w:rPr>
        <w:t>。</w:t>
      </w:r>
      <w:r w:rsidR="00742B5D" w:rsidRPr="00954792">
        <w:rPr>
          <w:rFonts w:ascii="BIZ UDP明朝 Medium" w:eastAsia="BIZ UDP明朝 Medium" w:hAnsi="BIZ UDP明朝 Medium" w:hint="eastAsia"/>
        </w:rPr>
        <w:t>また</w:t>
      </w:r>
      <w:r w:rsidR="00060B21" w:rsidRPr="00954792">
        <w:rPr>
          <w:rFonts w:ascii="BIZ UDP明朝 Medium" w:eastAsia="BIZ UDP明朝 Medium" w:hAnsi="BIZ UDP明朝 Medium" w:hint="eastAsia"/>
        </w:rPr>
        <w:t>、別途申</w:t>
      </w:r>
      <w:r w:rsidR="001E1AAD" w:rsidRPr="00954792">
        <w:rPr>
          <w:rFonts w:ascii="BIZ UDP明朝 Medium" w:eastAsia="BIZ UDP明朝 Medium" w:hAnsi="BIZ UDP明朝 Medium" w:hint="eastAsia"/>
        </w:rPr>
        <w:t>し</w:t>
      </w:r>
      <w:r w:rsidR="00060B21" w:rsidRPr="00954792">
        <w:rPr>
          <w:rFonts w:ascii="BIZ UDP明朝 Medium" w:eastAsia="BIZ UDP明朝 Medium" w:hAnsi="BIZ UDP明朝 Medium" w:hint="eastAsia"/>
        </w:rPr>
        <w:t>込み方法として「所定の申込書」により</w:t>
      </w:r>
      <w:r w:rsidR="003C72A2">
        <w:rPr>
          <w:rFonts w:ascii="BIZ UDP明朝 Medium" w:eastAsia="BIZ UDP明朝 Medium" w:hAnsi="BIZ UDP明朝 Medium" w:hint="eastAsia"/>
        </w:rPr>
        <w:t>電子</w:t>
      </w:r>
      <w:r w:rsidR="00060B21" w:rsidRPr="00954792">
        <w:rPr>
          <w:rFonts w:ascii="BIZ UDP明朝 Medium" w:eastAsia="BIZ UDP明朝 Medium" w:hAnsi="BIZ UDP明朝 Medium" w:hint="eastAsia"/>
        </w:rPr>
        <w:t>メール</w:t>
      </w:r>
      <w:r w:rsidR="00183A81" w:rsidRPr="00954792">
        <w:rPr>
          <w:rFonts w:ascii="BIZ UDP明朝 Medium" w:eastAsia="BIZ UDP明朝 Medium" w:hAnsi="BIZ UDP明朝 Medium" w:hint="eastAsia"/>
        </w:rPr>
        <w:t>でも</w:t>
      </w:r>
      <w:r w:rsidR="00AB525D" w:rsidRPr="00954792">
        <w:rPr>
          <w:rFonts w:ascii="BIZ UDP明朝 Medium" w:eastAsia="BIZ UDP明朝 Medium" w:hAnsi="BIZ UDP明朝 Medium" w:hint="eastAsia"/>
        </w:rPr>
        <w:t>受付</w:t>
      </w:r>
      <w:r w:rsidR="00F96622" w:rsidRPr="00954792">
        <w:rPr>
          <w:rFonts w:ascii="BIZ UDP明朝 Medium" w:eastAsia="BIZ UDP明朝 Medium" w:hAnsi="BIZ UDP明朝 Medium" w:hint="eastAsia"/>
        </w:rPr>
        <w:t>け</w:t>
      </w:r>
      <w:r w:rsidR="00AB525D" w:rsidRPr="00954792">
        <w:rPr>
          <w:rFonts w:ascii="BIZ UDP明朝 Medium" w:eastAsia="BIZ UDP明朝 Medium" w:hAnsi="BIZ UDP明朝 Medium" w:hint="eastAsia"/>
        </w:rPr>
        <w:t>ます</w:t>
      </w:r>
      <w:r w:rsidR="00060B21" w:rsidRPr="00954792">
        <w:rPr>
          <w:rFonts w:ascii="BIZ UDP明朝 Medium" w:eastAsia="BIZ UDP明朝 Medium" w:hAnsi="BIZ UDP明朝 Medium" w:hint="eastAsia"/>
        </w:rPr>
        <w:t>。</w:t>
      </w:r>
      <w:r w:rsidR="007D0E90" w:rsidRPr="00954792">
        <w:rPr>
          <w:rFonts w:ascii="BIZ UDP明朝 Medium" w:eastAsia="BIZ UDP明朝 Medium" w:hAnsi="BIZ UDP明朝 Medium" w:hint="eastAsia"/>
        </w:rPr>
        <w:t>【</w:t>
      </w:r>
      <w:r w:rsidR="004C5926">
        <w:rPr>
          <w:rFonts w:ascii="BIZ UDP明朝 Medium" w:eastAsia="BIZ UDP明朝 Medium" w:hAnsi="BIZ UDP明朝 Medium" w:hint="eastAsia"/>
        </w:rPr>
        <w:t>e</w:t>
      </w:r>
      <w:r w:rsidR="00EF79CC" w:rsidRPr="00954792">
        <w:rPr>
          <w:rFonts w:ascii="BIZ UDP明朝 Medium" w:eastAsia="BIZ UDP明朝 Medium" w:hAnsi="BIZ UDP明朝 Medium" w:hint="eastAsia"/>
        </w:rPr>
        <w:t>-mail</w:t>
      </w:r>
      <w:r w:rsidR="001F028B" w:rsidRPr="00954792">
        <w:rPr>
          <w:rFonts w:ascii="BIZ UDP明朝 Medium" w:eastAsia="BIZ UDP明朝 Medium" w:hAnsi="BIZ UDP明朝 Medium" w:hint="eastAsia"/>
        </w:rPr>
        <w:t>：</w:t>
      </w:r>
      <w:hyperlink r:id="rId8" w:history="1">
        <w:r w:rsidR="0044281C" w:rsidRPr="008A2559">
          <w:rPr>
            <w:rStyle w:val="a8"/>
            <w:rFonts w:ascii="BIZ UDP明朝 Medium" w:eastAsia="BIZ UDP明朝 Medium" w:hAnsi="BIZ UDP明朝 Medium" w:hint="eastAsia"/>
            <w:u w:val="none"/>
          </w:rPr>
          <w:t>shosupokyo_1@kitakyushu-ssc.jp</w:t>
        </w:r>
      </w:hyperlink>
      <w:r w:rsidR="0044281C">
        <w:rPr>
          <w:rFonts w:ascii="BIZ UDP明朝 Medium" w:eastAsia="BIZ UDP明朝 Medium" w:hAnsi="BIZ UDP明朝 Medium" w:hint="eastAsia"/>
        </w:rPr>
        <w:t>】</w:t>
      </w:r>
      <w:r w:rsidR="008A2559">
        <w:rPr>
          <w:rFonts w:ascii="BIZ UDP明朝 Medium" w:eastAsia="BIZ UDP明朝 Medium" w:hAnsi="BIZ UDP明朝 Medium" w:hint="eastAsia"/>
        </w:rPr>
        <w:t>場合</w:t>
      </w:r>
      <w:r w:rsidR="007D0E90" w:rsidRPr="00954792">
        <w:rPr>
          <w:rFonts w:ascii="BIZ UDP明朝 Medium" w:eastAsia="BIZ UDP明朝 Medium" w:hAnsi="BIZ UDP明朝 Medium" w:hint="eastAsia"/>
        </w:rPr>
        <w:t>、「受信確認メール」を大会事務局より返信いた</w:t>
      </w:r>
      <w:r w:rsidR="00C47F23" w:rsidRPr="00954792">
        <w:rPr>
          <w:rFonts w:ascii="BIZ UDP明朝 Medium" w:eastAsia="BIZ UDP明朝 Medium" w:hAnsi="BIZ UDP明朝 Medium" w:hint="eastAsia"/>
        </w:rPr>
        <w:t>しますので必ずご確認ください。</w:t>
      </w:r>
      <w:r w:rsidR="004B076F" w:rsidRPr="00954792">
        <w:rPr>
          <w:rFonts w:ascii="BIZ UDP明朝 Medium" w:eastAsia="BIZ UDP明朝 Medium" w:hAnsi="BIZ UDP明朝 Medium" w:hint="eastAsia"/>
        </w:rPr>
        <w:t xml:space="preserve">　　　　　　　　</w:t>
      </w:r>
      <w:r w:rsidRPr="00954792">
        <w:rPr>
          <w:rFonts w:ascii="BIZ UDP明朝 Medium" w:eastAsia="BIZ UDP明朝 Medium" w:hAnsi="BIZ UDP明朝 Medium" w:hint="eastAsia"/>
        </w:rPr>
        <w:t xml:space="preserve"> </w:t>
      </w:r>
    </w:p>
    <w:p w14:paraId="5D634776" w14:textId="71CCE01E" w:rsidR="006F65F2" w:rsidRPr="00954792" w:rsidRDefault="001F028B" w:rsidP="00C749E2">
      <w:pPr>
        <w:spacing w:line="280" w:lineRule="exact"/>
        <w:ind w:firstLineChars="750" w:firstLine="170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（２）</w:t>
      </w:r>
      <w:r w:rsidR="006F65F2" w:rsidRPr="00954792">
        <w:rPr>
          <w:rFonts w:ascii="BIZ UDP明朝 Medium" w:eastAsia="BIZ UDP明朝 Medium" w:hAnsi="BIZ UDP明朝 Medium" w:hint="eastAsia"/>
        </w:rPr>
        <w:t>４×１００ｍリレー</w:t>
      </w:r>
      <w:r w:rsidR="00791944" w:rsidRPr="00954792">
        <w:rPr>
          <w:rFonts w:ascii="BIZ UDP明朝 Medium" w:eastAsia="BIZ UDP明朝 Medium" w:hAnsi="BIZ UDP明朝 Medium" w:hint="eastAsia"/>
        </w:rPr>
        <w:t>競技（知的・男女混合）</w:t>
      </w:r>
      <w:r w:rsidR="006F65F2" w:rsidRPr="00954792">
        <w:rPr>
          <w:rFonts w:ascii="BIZ UDP明朝 Medium" w:eastAsia="BIZ UDP明朝 Medium" w:hAnsi="BIZ UDP明朝 Medium" w:hint="eastAsia"/>
        </w:rPr>
        <w:t>の申</w:t>
      </w:r>
      <w:r w:rsidR="00BD395B" w:rsidRPr="00954792">
        <w:rPr>
          <w:rFonts w:ascii="BIZ UDP明朝 Medium" w:eastAsia="BIZ UDP明朝 Medium" w:hAnsi="BIZ UDP明朝 Medium" w:hint="eastAsia"/>
        </w:rPr>
        <w:t>し</w:t>
      </w:r>
      <w:r w:rsidR="006F65F2" w:rsidRPr="00954792">
        <w:rPr>
          <w:rFonts w:ascii="BIZ UDP明朝 Medium" w:eastAsia="BIZ UDP明朝 Medium" w:hAnsi="BIZ UDP明朝 Medium" w:hint="eastAsia"/>
        </w:rPr>
        <w:t>込み方法</w:t>
      </w:r>
    </w:p>
    <w:p w14:paraId="73E65D68" w14:textId="77777777" w:rsidR="00C749E2" w:rsidRPr="00487B9B" w:rsidRDefault="006F65F2" w:rsidP="00C749E2">
      <w:pPr>
        <w:spacing w:line="280" w:lineRule="exact"/>
        <w:ind w:leftChars="900" w:left="2721" w:hangingChars="300" w:hanging="680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知的障害者団体で４×１００ｍリレーに参加</w:t>
      </w:r>
      <w:r w:rsidR="00791944" w:rsidRPr="00954792">
        <w:rPr>
          <w:rFonts w:ascii="BIZ UDP明朝 Medium" w:eastAsia="BIZ UDP明朝 Medium" w:hAnsi="BIZ UDP明朝 Medium" w:hint="eastAsia"/>
        </w:rPr>
        <w:t>を希望</w:t>
      </w:r>
      <w:r w:rsidRPr="00954792">
        <w:rPr>
          <w:rFonts w:ascii="BIZ UDP明朝 Medium" w:eastAsia="BIZ UDP明朝 Medium" w:hAnsi="BIZ UDP明朝 Medium" w:hint="eastAsia"/>
        </w:rPr>
        <w:t>される場合は、</w:t>
      </w:r>
      <w:r w:rsidR="00B20880" w:rsidRPr="00487B9B">
        <w:rPr>
          <w:rFonts w:ascii="BIZ UDP明朝 Medium" w:eastAsia="BIZ UDP明朝 Medium" w:hAnsi="BIZ UDP明朝 Medium" w:hint="eastAsia"/>
        </w:rPr>
        <w:t>専用の</w:t>
      </w:r>
      <w:r w:rsidR="00791944" w:rsidRPr="00487B9B">
        <w:rPr>
          <w:rFonts w:ascii="BIZ UDP明朝 Medium" w:eastAsia="BIZ UDP明朝 Medium" w:hAnsi="BIZ UDP明朝 Medium" w:hint="eastAsia"/>
        </w:rPr>
        <w:t>参加</w:t>
      </w:r>
      <w:r w:rsidR="00B20880" w:rsidRPr="00487B9B">
        <w:rPr>
          <w:rFonts w:ascii="BIZ UDP明朝 Medium" w:eastAsia="BIZ UDP明朝 Medium" w:hAnsi="BIZ UDP明朝 Medium" w:hint="eastAsia"/>
        </w:rPr>
        <w:t>申込書</w:t>
      </w:r>
      <w:r w:rsidR="00791944" w:rsidRPr="00487B9B">
        <w:rPr>
          <w:rFonts w:ascii="BIZ UDP明朝 Medium" w:eastAsia="BIZ UDP明朝 Medium" w:hAnsi="BIZ UDP明朝 Medium" w:hint="eastAsia"/>
        </w:rPr>
        <w:t>の</w:t>
      </w:r>
    </w:p>
    <w:p w14:paraId="4D300484" w14:textId="2BD8C88D" w:rsidR="006F65F2" w:rsidRPr="00487B9B" w:rsidRDefault="00791944" w:rsidP="00C749E2">
      <w:pPr>
        <w:spacing w:line="280" w:lineRule="exact"/>
        <w:ind w:leftChars="900" w:left="2721" w:hangingChars="300" w:hanging="680"/>
        <w:rPr>
          <w:rFonts w:ascii="BIZ UDP明朝 Medium" w:eastAsia="BIZ UDP明朝 Medium" w:hAnsi="BIZ UDP明朝 Medium"/>
        </w:rPr>
      </w:pPr>
      <w:r w:rsidRPr="00487B9B">
        <w:rPr>
          <w:rFonts w:ascii="BIZ UDP明朝 Medium" w:eastAsia="BIZ UDP明朝 Medium" w:hAnsi="BIZ UDP明朝 Medium" w:hint="eastAsia"/>
        </w:rPr>
        <w:t>提出</w:t>
      </w:r>
      <w:r w:rsidR="00B20880" w:rsidRPr="00487B9B">
        <w:rPr>
          <w:rFonts w:ascii="BIZ UDP明朝 Medium" w:eastAsia="BIZ UDP明朝 Medium" w:hAnsi="BIZ UDP明朝 Medium" w:hint="eastAsia"/>
        </w:rPr>
        <w:t>が必要です。</w:t>
      </w:r>
      <w:r w:rsidRPr="00487B9B">
        <w:rPr>
          <w:rFonts w:ascii="BIZ UDP明朝 Medium" w:eastAsia="BIZ UDP明朝 Medium" w:hAnsi="BIZ UDP明朝 Medium" w:hint="eastAsia"/>
        </w:rPr>
        <w:t>申込書は、大会事務局のホームページからダウンロードできます。</w:t>
      </w:r>
    </w:p>
    <w:p w14:paraId="11EA6EF1" w14:textId="21CC16BF" w:rsidR="005842B0" w:rsidRPr="00487B9B" w:rsidRDefault="00932558" w:rsidP="00403501">
      <w:pPr>
        <w:spacing w:line="280" w:lineRule="exact"/>
        <w:ind w:firstLineChars="750" w:firstLine="1701"/>
        <w:rPr>
          <w:rFonts w:ascii="BIZ UDP明朝 Medium" w:eastAsia="BIZ UDP明朝 Medium" w:hAnsi="BIZ UDP明朝 Medium"/>
        </w:rPr>
      </w:pPr>
      <w:r w:rsidRPr="00487B9B">
        <w:rPr>
          <w:rFonts w:ascii="BIZ UDP明朝 Medium" w:eastAsia="BIZ UDP明朝 Medium" w:hAnsi="BIZ UDP明朝 Medium" w:hint="eastAsia"/>
        </w:rPr>
        <w:t>（３）</w:t>
      </w:r>
      <w:r w:rsidR="001F028B" w:rsidRPr="00487B9B">
        <w:rPr>
          <w:rFonts w:ascii="BIZ UDP明朝 Medium" w:eastAsia="BIZ UDP明朝 Medium" w:hAnsi="BIZ UDP明朝 Medium" w:hint="eastAsia"/>
        </w:rPr>
        <w:t>申</w:t>
      </w:r>
      <w:r w:rsidR="00BD395B" w:rsidRPr="00487B9B">
        <w:rPr>
          <w:rFonts w:ascii="BIZ UDP明朝 Medium" w:eastAsia="BIZ UDP明朝 Medium" w:hAnsi="BIZ UDP明朝 Medium" w:hint="eastAsia"/>
        </w:rPr>
        <w:t>し</w:t>
      </w:r>
      <w:r w:rsidR="001F028B" w:rsidRPr="00487B9B">
        <w:rPr>
          <w:rFonts w:ascii="BIZ UDP明朝 Medium" w:eastAsia="BIZ UDP明朝 Medium" w:hAnsi="BIZ UDP明朝 Medium" w:hint="eastAsia"/>
        </w:rPr>
        <w:t>込み締</w:t>
      </w:r>
      <w:r w:rsidR="00C80450" w:rsidRPr="00487B9B">
        <w:rPr>
          <w:rFonts w:ascii="BIZ UDP明朝 Medium" w:eastAsia="BIZ UDP明朝 Medium" w:hAnsi="BIZ UDP明朝 Medium" w:hint="eastAsia"/>
        </w:rPr>
        <w:t>切り</w:t>
      </w:r>
    </w:p>
    <w:p w14:paraId="7139717B" w14:textId="26CC1805" w:rsidR="00C80450" w:rsidRPr="00487B9B" w:rsidRDefault="006C5BBD" w:rsidP="00403501">
      <w:pPr>
        <w:spacing w:line="280" w:lineRule="exact"/>
        <w:ind w:firstLineChars="900" w:firstLine="2041"/>
        <w:rPr>
          <w:rFonts w:ascii="BIZ UDP明朝 Medium" w:eastAsia="BIZ UDP明朝 Medium" w:hAnsi="BIZ UDP明朝 Medium"/>
        </w:rPr>
      </w:pPr>
      <w:r w:rsidRPr="00487B9B">
        <w:rPr>
          <w:rFonts w:ascii="BIZ UDP明朝 Medium" w:eastAsia="BIZ UDP明朝 Medium" w:hAnsi="BIZ UDP明朝 Medium" w:hint="eastAsia"/>
        </w:rPr>
        <w:t>①</w:t>
      </w:r>
      <w:r w:rsidR="00585199" w:rsidRPr="00487B9B">
        <w:rPr>
          <w:rFonts w:ascii="BIZ UDP明朝 Medium" w:eastAsia="BIZ UDP明朝 Medium" w:hAnsi="BIZ UDP明朝 Medium" w:hint="eastAsia"/>
        </w:rPr>
        <w:t>卓球</w:t>
      </w:r>
      <w:r w:rsidR="001452A8" w:rsidRPr="00487B9B">
        <w:rPr>
          <w:rFonts w:ascii="BIZ UDP明朝 Medium" w:eastAsia="BIZ UDP明朝 Medium" w:hAnsi="BIZ UDP明朝 Medium" w:hint="eastAsia"/>
        </w:rPr>
        <w:t>競技</w:t>
      </w:r>
      <w:r w:rsidR="00585199" w:rsidRPr="00487B9B">
        <w:rPr>
          <w:rFonts w:ascii="BIZ UDP明朝 Medium" w:eastAsia="BIZ UDP明朝 Medium" w:hAnsi="BIZ UDP明朝 Medium" w:hint="eastAsia"/>
        </w:rPr>
        <w:t>・STT</w:t>
      </w:r>
      <w:r w:rsidR="001452A8" w:rsidRPr="00487B9B">
        <w:rPr>
          <w:rFonts w:ascii="BIZ UDP明朝 Medium" w:eastAsia="BIZ UDP明朝 Medium" w:hAnsi="BIZ UDP明朝 Medium" w:hint="eastAsia"/>
        </w:rPr>
        <w:t>競技</w:t>
      </w:r>
      <w:r w:rsidR="009E2A5C" w:rsidRPr="00487B9B">
        <w:rPr>
          <w:rFonts w:ascii="BIZ UDP明朝 Medium" w:eastAsia="BIZ UDP明朝 Medium" w:hAnsi="BIZ UDP明朝 Medium" w:hint="eastAsia"/>
        </w:rPr>
        <w:t xml:space="preserve">　</w:t>
      </w:r>
      <w:r w:rsidR="00585199" w:rsidRPr="00487B9B">
        <w:rPr>
          <w:rFonts w:ascii="BIZ UDP明朝 Medium" w:eastAsia="BIZ UDP明朝 Medium" w:hAnsi="BIZ UDP明朝 Medium" w:hint="eastAsia"/>
        </w:rPr>
        <w:t>：</w:t>
      </w:r>
      <w:r w:rsidR="006D678A" w:rsidRPr="00487B9B">
        <w:rPr>
          <w:rFonts w:ascii="BIZ UDP明朝 Medium" w:eastAsia="BIZ UDP明朝 Medium" w:hAnsi="BIZ UDP明朝 Medium" w:hint="eastAsia"/>
        </w:rPr>
        <w:t xml:space="preserve"> </w:t>
      </w:r>
      <w:r w:rsidR="0028157C" w:rsidRPr="00487B9B">
        <w:rPr>
          <w:rFonts w:ascii="BIZ UDP明朝 Medium" w:eastAsia="BIZ UDP明朝 Medium" w:hAnsi="BIZ UDP明朝 Medium" w:hint="eastAsia"/>
        </w:rPr>
        <w:t>令和</w:t>
      </w:r>
      <w:r w:rsidR="0038246C" w:rsidRPr="00487B9B">
        <w:rPr>
          <w:rFonts w:ascii="BIZ UDP明朝 Medium" w:eastAsia="BIZ UDP明朝 Medium" w:hAnsi="BIZ UDP明朝 Medium" w:hint="eastAsia"/>
        </w:rPr>
        <w:t>８</w:t>
      </w:r>
      <w:r w:rsidR="00C47F23" w:rsidRPr="00487B9B">
        <w:rPr>
          <w:rFonts w:ascii="BIZ UDP明朝 Medium" w:eastAsia="BIZ UDP明朝 Medium" w:hAnsi="BIZ UDP明朝 Medium" w:hint="eastAsia"/>
        </w:rPr>
        <w:t>年</w:t>
      </w:r>
      <w:r w:rsidR="0027523D" w:rsidRPr="00487B9B">
        <w:rPr>
          <w:rFonts w:ascii="BIZ UDP明朝 Medium" w:eastAsia="BIZ UDP明朝 Medium" w:hAnsi="BIZ UDP明朝 Medium" w:hint="eastAsia"/>
        </w:rPr>
        <w:t>４</w:t>
      </w:r>
      <w:r w:rsidR="00C47F23" w:rsidRPr="00487B9B">
        <w:rPr>
          <w:rFonts w:ascii="BIZ UDP明朝 Medium" w:eastAsia="BIZ UDP明朝 Medium" w:hAnsi="BIZ UDP明朝 Medium" w:hint="eastAsia"/>
        </w:rPr>
        <w:t>月</w:t>
      </w:r>
      <w:r w:rsidR="00F60C80" w:rsidRPr="00487B9B">
        <w:rPr>
          <w:rFonts w:ascii="BIZ UDP明朝 Medium" w:eastAsia="BIZ UDP明朝 Medium" w:hAnsi="BIZ UDP明朝 Medium" w:hint="eastAsia"/>
        </w:rPr>
        <w:t xml:space="preserve"> </w:t>
      </w:r>
      <w:r w:rsidR="00345EC0" w:rsidRPr="00487B9B">
        <w:rPr>
          <w:rFonts w:ascii="BIZ UDP明朝 Medium" w:eastAsia="BIZ UDP明朝 Medium" w:hAnsi="BIZ UDP明朝 Medium" w:hint="eastAsia"/>
        </w:rPr>
        <w:t>３</w:t>
      </w:r>
      <w:r w:rsidR="00C47F23" w:rsidRPr="00487B9B">
        <w:rPr>
          <w:rFonts w:ascii="BIZ UDP明朝 Medium" w:eastAsia="BIZ UDP明朝 Medium" w:hAnsi="BIZ UDP明朝 Medium" w:hint="eastAsia"/>
        </w:rPr>
        <w:t>日（</w:t>
      </w:r>
      <w:r w:rsidR="00C16958" w:rsidRPr="00487B9B">
        <w:rPr>
          <w:rFonts w:ascii="BIZ UDP明朝 Medium" w:eastAsia="BIZ UDP明朝 Medium" w:hAnsi="BIZ UDP明朝 Medium" w:hint="eastAsia"/>
        </w:rPr>
        <w:t>金</w:t>
      </w:r>
      <w:r w:rsidR="00C47F23" w:rsidRPr="00487B9B">
        <w:rPr>
          <w:rFonts w:ascii="BIZ UDP明朝 Medium" w:eastAsia="BIZ UDP明朝 Medium" w:hAnsi="BIZ UDP明朝 Medium" w:hint="eastAsia"/>
        </w:rPr>
        <w:t>）</w:t>
      </w:r>
      <w:r w:rsidR="00BD395B" w:rsidRPr="00487B9B">
        <w:rPr>
          <w:rFonts w:ascii="BIZ UDP明朝 Medium" w:eastAsia="BIZ UDP明朝 Medium" w:hAnsi="BIZ UDP明朝 Medium" w:hint="eastAsia"/>
        </w:rPr>
        <w:t>必着。</w:t>
      </w:r>
    </w:p>
    <w:p w14:paraId="79830758" w14:textId="5FFEF165" w:rsidR="00585199" w:rsidRPr="00487B9B" w:rsidRDefault="006C5BBD" w:rsidP="00B60458">
      <w:pPr>
        <w:spacing w:line="280" w:lineRule="exact"/>
        <w:ind w:firstLineChars="900" w:firstLine="2041"/>
        <w:rPr>
          <w:rFonts w:ascii="BIZ UDP明朝 Medium" w:eastAsia="BIZ UDP明朝 Medium" w:hAnsi="BIZ UDP明朝 Medium"/>
        </w:rPr>
      </w:pPr>
      <w:r w:rsidRPr="00487B9B">
        <w:rPr>
          <w:rFonts w:ascii="BIZ UDP明朝 Medium" w:eastAsia="BIZ UDP明朝 Medium" w:hAnsi="BIZ UDP明朝 Medium" w:hint="eastAsia"/>
        </w:rPr>
        <w:t>②</w:t>
      </w:r>
      <w:r w:rsidR="00585199" w:rsidRPr="00487B9B">
        <w:rPr>
          <w:rFonts w:ascii="BIZ UDP明朝 Medium" w:eastAsia="BIZ UDP明朝 Medium" w:hAnsi="BIZ UDP明朝 Medium" w:hint="eastAsia"/>
        </w:rPr>
        <w:t>陸上</w:t>
      </w:r>
      <w:r w:rsidR="001452A8" w:rsidRPr="00487B9B">
        <w:rPr>
          <w:rFonts w:ascii="BIZ UDP明朝 Medium" w:eastAsia="BIZ UDP明朝 Medium" w:hAnsi="BIZ UDP明朝 Medium" w:hint="eastAsia"/>
        </w:rPr>
        <w:t>競技</w:t>
      </w:r>
      <w:r w:rsidR="00585199" w:rsidRPr="00487B9B">
        <w:rPr>
          <w:rFonts w:ascii="BIZ UDP明朝 Medium" w:eastAsia="BIZ UDP明朝 Medium" w:hAnsi="BIZ UDP明朝 Medium" w:hint="eastAsia"/>
        </w:rPr>
        <w:t>・</w:t>
      </w:r>
      <w:r w:rsidR="00DE7822" w:rsidRPr="00487B9B">
        <w:rPr>
          <w:rFonts w:ascii="BIZ UDP明朝 Medium" w:eastAsia="BIZ UDP明朝 Medium" w:hAnsi="BIZ UDP明朝 Medium" w:hint="eastAsia"/>
        </w:rPr>
        <w:t>フライングディスク競技</w:t>
      </w:r>
      <w:r w:rsidR="009E2A5C" w:rsidRPr="00487B9B">
        <w:rPr>
          <w:rFonts w:ascii="BIZ UDP明朝 Medium" w:eastAsia="BIZ UDP明朝 Medium" w:hAnsi="BIZ UDP明朝 Medium" w:hint="eastAsia"/>
        </w:rPr>
        <w:t xml:space="preserve"> </w:t>
      </w:r>
      <w:r w:rsidR="00585199" w:rsidRPr="00487B9B">
        <w:rPr>
          <w:rFonts w:ascii="BIZ UDP明朝 Medium" w:eastAsia="BIZ UDP明朝 Medium" w:hAnsi="BIZ UDP明朝 Medium" w:hint="eastAsia"/>
        </w:rPr>
        <w:t>: 令和</w:t>
      </w:r>
      <w:r w:rsidR="00230B22" w:rsidRPr="00487B9B">
        <w:rPr>
          <w:rFonts w:ascii="BIZ UDP明朝 Medium" w:eastAsia="BIZ UDP明朝 Medium" w:hAnsi="BIZ UDP明朝 Medium" w:hint="eastAsia"/>
        </w:rPr>
        <w:t>８</w:t>
      </w:r>
      <w:r w:rsidR="00585199" w:rsidRPr="00487B9B">
        <w:rPr>
          <w:rFonts w:ascii="BIZ UDP明朝 Medium" w:eastAsia="BIZ UDP明朝 Medium" w:hAnsi="BIZ UDP明朝 Medium" w:hint="eastAsia"/>
        </w:rPr>
        <w:t>年４月１</w:t>
      </w:r>
      <w:r w:rsidR="006C38EC" w:rsidRPr="00487B9B">
        <w:rPr>
          <w:rFonts w:ascii="BIZ UDP明朝 Medium" w:eastAsia="BIZ UDP明朝 Medium" w:hAnsi="BIZ UDP明朝 Medium" w:hint="eastAsia"/>
        </w:rPr>
        <w:t>０</w:t>
      </w:r>
      <w:r w:rsidR="00585199" w:rsidRPr="00487B9B">
        <w:rPr>
          <w:rFonts w:ascii="BIZ UDP明朝 Medium" w:eastAsia="BIZ UDP明朝 Medium" w:hAnsi="BIZ UDP明朝 Medium" w:hint="eastAsia"/>
        </w:rPr>
        <w:t>日（金）必着。</w:t>
      </w:r>
    </w:p>
    <w:p w14:paraId="3ABAFAD2" w14:textId="4F88B0AF" w:rsidR="00C0541A" w:rsidRPr="00487B9B" w:rsidRDefault="004B076F" w:rsidP="00B65986">
      <w:pPr>
        <w:spacing w:line="300" w:lineRule="exact"/>
        <w:ind w:firstLineChars="900" w:firstLine="2041"/>
        <w:rPr>
          <w:rFonts w:ascii="BIZ UDP明朝 Medium" w:eastAsia="BIZ UDP明朝 Medium" w:hAnsi="BIZ UDP明朝 Medium"/>
        </w:rPr>
      </w:pPr>
      <w:r w:rsidRPr="00487B9B">
        <w:rPr>
          <w:rFonts w:ascii="BIZ UDP明朝 Medium" w:eastAsia="BIZ UDP明朝 Medium" w:hAnsi="BIZ UDP明朝 Medium" w:hint="eastAsia"/>
        </w:rPr>
        <w:t>※締切り日以降の申</w:t>
      </w:r>
      <w:r w:rsidR="00BD395B" w:rsidRPr="00487B9B">
        <w:rPr>
          <w:rFonts w:ascii="BIZ UDP明朝 Medium" w:eastAsia="BIZ UDP明朝 Medium" w:hAnsi="BIZ UDP明朝 Medium" w:hint="eastAsia"/>
        </w:rPr>
        <w:t>し</w:t>
      </w:r>
      <w:r w:rsidRPr="00487B9B">
        <w:rPr>
          <w:rFonts w:ascii="BIZ UDP明朝 Medium" w:eastAsia="BIZ UDP明朝 Medium" w:hAnsi="BIZ UDP明朝 Medium" w:hint="eastAsia"/>
        </w:rPr>
        <w:t>込みはできません</w:t>
      </w:r>
      <w:r w:rsidR="00470240" w:rsidRPr="00487B9B">
        <w:rPr>
          <w:rFonts w:ascii="BIZ UDP明朝 Medium" w:eastAsia="BIZ UDP明朝 Medium" w:hAnsi="BIZ UDP明朝 Medium" w:hint="eastAsia"/>
        </w:rPr>
        <w:t>のでご注意ください。</w:t>
      </w:r>
    </w:p>
    <w:p w14:paraId="3D8004B2" w14:textId="2F9EC9F3" w:rsidR="00C80450" w:rsidRPr="00954792" w:rsidRDefault="004B076F" w:rsidP="00B65986">
      <w:pPr>
        <w:spacing w:line="300" w:lineRule="exact"/>
        <w:ind w:firstLineChars="750" w:firstLine="170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（</w:t>
      </w:r>
      <w:r w:rsidR="00932558" w:rsidRPr="00954792">
        <w:rPr>
          <w:rFonts w:ascii="BIZ UDP明朝 Medium" w:eastAsia="BIZ UDP明朝 Medium" w:hAnsi="BIZ UDP明朝 Medium" w:hint="eastAsia"/>
        </w:rPr>
        <w:t>４</w:t>
      </w:r>
      <w:r w:rsidRPr="00954792">
        <w:rPr>
          <w:rFonts w:ascii="BIZ UDP明朝 Medium" w:eastAsia="BIZ UDP明朝 Medium" w:hAnsi="BIZ UDP明朝 Medium" w:hint="eastAsia"/>
        </w:rPr>
        <w:t>）申</w:t>
      </w:r>
      <w:r w:rsidR="00BD395B" w:rsidRPr="00954792">
        <w:rPr>
          <w:rFonts w:ascii="BIZ UDP明朝 Medium" w:eastAsia="BIZ UDP明朝 Medium" w:hAnsi="BIZ UDP明朝 Medium" w:hint="eastAsia"/>
        </w:rPr>
        <w:t>し</w:t>
      </w:r>
      <w:r w:rsidRPr="00954792">
        <w:rPr>
          <w:rFonts w:ascii="BIZ UDP明朝 Medium" w:eastAsia="BIZ UDP明朝 Medium" w:hAnsi="BIZ UDP明朝 Medium" w:hint="eastAsia"/>
        </w:rPr>
        <w:t>込み後</w:t>
      </w:r>
      <w:r w:rsidR="0095130D" w:rsidRPr="00954792">
        <w:rPr>
          <w:rFonts w:ascii="BIZ UDP明朝 Medium" w:eastAsia="BIZ UDP明朝 Medium" w:hAnsi="BIZ UDP明朝 Medium" w:hint="eastAsia"/>
        </w:rPr>
        <w:t>の</w:t>
      </w:r>
      <w:r w:rsidR="00C80450" w:rsidRPr="00954792">
        <w:rPr>
          <w:rFonts w:ascii="BIZ UDP明朝 Medium" w:eastAsia="BIZ UDP明朝 Medium" w:hAnsi="BIZ UDP明朝 Medium" w:hint="eastAsia"/>
        </w:rPr>
        <w:t>確認</w:t>
      </w:r>
    </w:p>
    <w:p w14:paraId="47862AB9" w14:textId="2699AF37" w:rsidR="00BD395B" w:rsidRPr="00954792" w:rsidRDefault="00EF11E6" w:rsidP="00E34FB2">
      <w:pPr>
        <w:spacing w:line="280" w:lineRule="exact"/>
        <w:ind w:leftChars="645" w:left="1463" w:firstLineChars="279" w:firstLine="633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申</w:t>
      </w:r>
      <w:r w:rsidR="00BD395B" w:rsidRPr="00954792">
        <w:rPr>
          <w:rFonts w:ascii="BIZ UDP明朝 Medium" w:eastAsia="BIZ UDP明朝 Medium" w:hAnsi="BIZ UDP明朝 Medium" w:hint="eastAsia"/>
        </w:rPr>
        <w:t>し</w:t>
      </w:r>
      <w:r w:rsidRPr="00954792">
        <w:rPr>
          <w:rFonts w:ascii="BIZ UDP明朝 Medium" w:eastAsia="BIZ UDP明朝 Medium" w:hAnsi="BIZ UDP明朝 Medium" w:hint="eastAsia"/>
        </w:rPr>
        <w:t>込みをされた方の中で、障害区分や</w:t>
      </w:r>
      <w:r w:rsidR="00C47F23" w:rsidRPr="00954792">
        <w:rPr>
          <w:rFonts w:ascii="BIZ UDP明朝 Medium" w:eastAsia="BIZ UDP明朝 Medium" w:hAnsi="BIZ UDP明朝 Medium" w:hint="eastAsia"/>
        </w:rPr>
        <w:t>競技</w:t>
      </w:r>
      <w:r w:rsidRPr="00954792">
        <w:rPr>
          <w:rFonts w:ascii="BIZ UDP明朝 Medium" w:eastAsia="BIZ UDP明朝 Medium" w:hAnsi="BIZ UDP明朝 Medium" w:hint="eastAsia"/>
        </w:rPr>
        <w:t>種目など</w:t>
      </w:r>
      <w:r w:rsidR="00C47F23" w:rsidRPr="00954792">
        <w:rPr>
          <w:rFonts w:ascii="BIZ UDP明朝 Medium" w:eastAsia="BIZ UDP明朝 Medium" w:hAnsi="BIZ UDP明朝 Medium" w:hint="eastAsia"/>
        </w:rPr>
        <w:t>、</w:t>
      </w:r>
      <w:r w:rsidRPr="00954792">
        <w:rPr>
          <w:rFonts w:ascii="BIZ UDP明朝 Medium" w:eastAsia="BIZ UDP明朝 Medium" w:hAnsi="BIZ UDP明朝 Medium" w:hint="eastAsia"/>
        </w:rPr>
        <w:t>参加に関して再確認を希</w:t>
      </w:r>
      <w:r w:rsidR="008637BE" w:rsidRPr="00954792">
        <w:rPr>
          <w:rFonts w:ascii="BIZ UDP明朝 Medium" w:eastAsia="BIZ UDP明朝 Medium" w:hAnsi="BIZ UDP明朝 Medium" w:hint="eastAsia"/>
        </w:rPr>
        <w:t>望さ</w:t>
      </w:r>
    </w:p>
    <w:p w14:paraId="406AFD75" w14:textId="7269BDF7" w:rsidR="00373630" w:rsidRPr="00954792" w:rsidRDefault="008637BE" w:rsidP="00A87742">
      <w:pPr>
        <w:spacing w:line="280" w:lineRule="exact"/>
        <w:ind w:leftChars="645" w:left="1463" w:firstLineChars="292" w:firstLine="662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れる方は、</w:t>
      </w:r>
      <w:r w:rsidR="00EF11E6" w:rsidRPr="00954792">
        <w:rPr>
          <w:rFonts w:ascii="BIZ UDP明朝 Medium" w:eastAsia="BIZ UDP明朝 Medium" w:hAnsi="BIZ UDP明朝 Medium" w:hint="eastAsia"/>
        </w:rPr>
        <w:t>大会事務局ま</w:t>
      </w:r>
      <w:r w:rsidR="004B076F" w:rsidRPr="00954792">
        <w:rPr>
          <w:rFonts w:ascii="BIZ UDP明朝 Medium" w:eastAsia="BIZ UDP明朝 Medium" w:hAnsi="BIZ UDP明朝 Medium" w:hint="eastAsia"/>
        </w:rPr>
        <w:t>で問合わせをお願いします。</w:t>
      </w:r>
      <w:r w:rsidR="00BD395B" w:rsidRPr="00954792">
        <w:rPr>
          <w:rFonts w:ascii="BIZ UDP明朝 Medium" w:eastAsia="BIZ UDP明朝 Medium" w:hAnsi="BIZ UDP明朝 Medium" w:hint="eastAsia"/>
        </w:rPr>
        <w:t>なお</w:t>
      </w:r>
      <w:r w:rsidR="008678D6" w:rsidRPr="00954792">
        <w:rPr>
          <w:rFonts w:ascii="BIZ UDP明朝 Medium" w:eastAsia="BIZ UDP明朝 Medium" w:hAnsi="BIZ UDP明朝 Medium" w:hint="eastAsia"/>
        </w:rPr>
        <w:t>、</w:t>
      </w:r>
      <w:r w:rsidR="001F028B" w:rsidRPr="00954792">
        <w:rPr>
          <w:rFonts w:ascii="BIZ UDP明朝 Medium" w:eastAsia="BIZ UDP明朝 Medium" w:hAnsi="BIZ UDP明朝 Medium" w:hint="eastAsia"/>
        </w:rPr>
        <w:t>参加に関して特別</w:t>
      </w:r>
      <w:r w:rsidR="008678D6" w:rsidRPr="00954792">
        <w:rPr>
          <w:rFonts w:ascii="BIZ UDP明朝 Medium" w:eastAsia="BIZ UDP明朝 Medium" w:hAnsi="BIZ UDP明朝 Medium" w:hint="eastAsia"/>
        </w:rPr>
        <w:t>な</w:t>
      </w:r>
      <w:r w:rsidR="001F028B" w:rsidRPr="00954792">
        <w:rPr>
          <w:rFonts w:ascii="BIZ UDP明朝 Medium" w:eastAsia="BIZ UDP明朝 Medium" w:hAnsi="BIZ UDP明朝 Medium" w:hint="eastAsia"/>
        </w:rPr>
        <w:t>事が</w:t>
      </w:r>
    </w:p>
    <w:p w14:paraId="6D7475C6" w14:textId="6B496555" w:rsidR="004B076F" w:rsidRPr="00954792" w:rsidRDefault="001F028B" w:rsidP="0045356F">
      <w:pPr>
        <w:spacing w:line="280" w:lineRule="exact"/>
        <w:ind w:firstLineChars="937" w:firstLine="2125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生じない限り、</w:t>
      </w:r>
      <w:r w:rsidR="008678D6" w:rsidRPr="00954792">
        <w:rPr>
          <w:rFonts w:ascii="BIZ UDP明朝 Medium" w:eastAsia="BIZ UDP明朝 Medium" w:hAnsi="BIZ UDP明朝 Medium" w:hint="eastAsia"/>
        </w:rPr>
        <w:t>大会事務局から</w:t>
      </w:r>
      <w:r w:rsidR="004B076F" w:rsidRPr="00954792">
        <w:rPr>
          <w:rFonts w:ascii="BIZ UDP明朝 Medium" w:eastAsia="BIZ UDP明朝 Medium" w:hAnsi="BIZ UDP明朝 Medium" w:hint="eastAsia"/>
        </w:rPr>
        <w:t>各団体や個人への通知はいたしません。</w:t>
      </w:r>
    </w:p>
    <w:p w14:paraId="27D71D06" w14:textId="77777777" w:rsidR="004B076F" w:rsidRPr="00954792" w:rsidRDefault="004B076F" w:rsidP="004D1D80">
      <w:pPr>
        <w:spacing w:line="200" w:lineRule="exact"/>
        <w:ind w:left="3969" w:hangingChars="1750" w:hanging="3969"/>
        <w:rPr>
          <w:rFonts w:ascii="BIZ UDP明朝 Medium" w:eastAsia="BIZ UDP明朝 Medium" w:hAnsi="BIZ UDP明朝 Medium"/>
        </w:rPr>
      </w:pPr>
    </w:p>
    <w:p w14:paraId="507CA668" w14:textId="2606D14B" w:rsidR="006D7BAC" w:rsidRPr="00954792" w:rsidRDefault="007C7D3E" w:rsidP="002B1A3E">
      <w:pPr>
        <w:spacing w:line="28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２</w:t>
      </w:r>
      <w:r w:rsidR="00375BB2" w:rsidRPr="00954792">
        <w:rPr>
          <w:rFonts w:ascii="BIZ UDP明朝 Medium" w:eastAsia="BIZ UDP明朝 Medium" w:hAnsi="BIZ UDP明朝 Medium" w:hint="eastAsia"/>
        </w:rPr>
        <w:t>．</w:t>
      </w:r>
      <w:r w:rsidR="006D7BAC" w:rsidRPr="00954792">
        <w:rPr>
          <w:rFonts w:ascii="BIZ UDP明朝 Medium" w:eastAsia="BIZ UDP明朝 Medium" w:hAnsi="BIZ UDP明朝 Medium" w:hint="eastAsia"/>
        </w:rPr>
        <w:t>そ の 他</w:t>
      </w:r>
      <w:r w:rsidR="00640E67" w:rsidRPr="00954792">
        <w:rPr>
          <w:rFonts w:ascii="BIZ UDP明朝 Medium" w:eastAsia="BIZ UDP明朝 Medium" w:hAnsi="BIZ UDP明朝 Medium" w:hint="eastAsia"/>
        </w:rPr>
        <w:t xml:space="preserve">　　 </w:t>
      </w:r>
      <w:r w:rsidR="00120722" w:rsidRPr="00954792">
        <w:rPr>
          <w:rFonts w:ascii="BIZ UDP明朝 Medium" w:eastAsia="BIZ UDP明朝 Medium" w:hAnsi="BIZ UDP明朝 Medium" w:hint="eastAsia"/>
        </w:rPr>
        <w:t>（</w:t>
      </w:r>
      <w:r w:rsidR="00783353" w:rsidRPr="00954792">
        <w:rPr>
          <w:rFonts w:ascii="BIZ UDP明朝 Medium" w:eastAsia="BIZ UDP明朝 Medium" w:hAnsi="BIZ UDP明朝 Medium" w:hint="eastAsia"/>
        </w:rPr>
        <w:t>１</w:t>
      </w:r>
      <w:r w:rsidR="004B076F" w:rsidRPr="00954792">
        <w:rPr>
          <w:rFonts w:ascii="BIZ UDP明朝 Medium" w:eastAsia="BIZ UDP明朝 Medium" w:hAnsi="BIZ UDP明朝 Medium" w:hint="eastAsia"/>
        </w:rPr>
        <w:t>）</w:t>
      </w:r>
      <w:r w:rsidR="006D7BAC" w:rsidRPr="00954792">
        <w:rPr>
          <w:rFonts w:ascii="BIZ UDP明朝 Medium" w:eastAsia="BIZ UDP明朝 Medium" w:hAnsi="BIZ UDP明朝 Medium" w:hint="eastAsia"/>
        </w:rPr>
        <w:t>選手送迎バス</w:t>
      </w:r>
    </w:p>
    <w:p w14:paraId="3BE607C5" w14:textId="228D4796" w:rsidR="00647506" w:rsidRDefault="006D7BAC" w:rsidP="008A0F9B">
      <w:pPr>
        <w:spacing w:line="280" w:lineRule="exact"/>
        <w:ind w:left="2721" w:hangingChars="1200" w:hanging="272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 xml:space="preserve">　　　　　　　　　　　　</w:t>
      </w:r>
      <w:r w:rsidR="00647506">
        <w:rPr>
          <w:rFonts w:ascii="BIZ UDP明朝 Medium" w:eastAsia="BIZ UDP明朝 Medium" w:hAnsi="BIZ UDP明朝 Medium" w:hint="eastAsia"/>
        </w:rPr>
        <w:t xml:space="preserve"> 　</w:t>
      </w:r>
      <w:r w:rsidR="00491A3E" w:rsidRPr="00954792">
        <w:rPr>
          <w:rFonts w:ascii="BIZ UDP明朝 Medium" w:eastAsia="BIZ UDP明朝 Medium" w:hAnsi="BIZ UDP明朝 Medium" w:hint="eastAsia"/>
        </w:rPr>
        <w:t>５月</w:t>
      </w:r>
      <w:r w:rsidR="007500BD">
        <w:rPr>
          <w:rFonts w:ascii="BIZ UDP明朝 Medium" w:eastAsia="BIZ UDP明朝 Medium" w:hAnsi="BIZ UDP明朝 Medium" w:hint="eastAsia"/>
        </w:rPr>
        <w:t>３１</w:t>
      </w:r>
      <w:r w:rsidR="00491A3E" w:rsidRPr="00954792">
        <w:rPr>
          <w:rFonts w:ascii="BIZ UDP明朝 Medium" w:eastAsia="BIZ UDP明朝 Medium" w:hAnsi="BIZ UDP明朝 Medium" w:hint="eastAsia"/>
        </w:rPr>
        <w:t>日</w:t>
      </w:r>
      <w:r w:rsidR="00AF7FB2" w:rsidRPr="00954792">
        <w:rPr>
          <w:rFonts w:ascii="BIZ UDP明朝 Medium" w:eastAsia="BIZ UDP明朝 Medium" w:hAnsi="BIZ UDP明朝 Medium" w:hint="eastAsia"/>
        </w:rPr>
        <w:t>（日）に限り、</w:t>
      </w:r>
      <w:r w:rsidRPr="00954792">
        <w:rPr>
          <w:rFonts w:ascii="BIZ UDP明朝 Medium" w:eastAsia="BIZ UDP明朝 Medium" w:hAnsi="BIZ UDP明朝 Medium" w:hint="eastAsia"/>
        </w:rPr>
        <w:t>折尾駅</w:t>
      </w:r>
      <w:r w:rsidR="009658F6" w:rsidRPr="00954792">
        <w:rPr>
          <w:rFonts w:ascii="BIZ UDP明朝 Medium" w:eastAsia="BIZ UDP明朝 Medium" w:hAnsi="BIZ UDP明朝 Medium" w:hint="eastAsia"/>
        </w:rPr>
        <w:t>北口</w:t>
      </w:r>
      <w:r w:rsidRPr="00954792">
        <w:rPr>
          <w:rFonts w:ascii="BIZ UDP明朝 Medium" w:eastAsia="BIZ UDP明朝 Medium" w:hAnsi="BIZ UDP明朝 Medium" w:hint="eastAsia"/>
        </w:rPr>
        <w:t>から８時発と８時１５分発に選手送迎バスを運行しま</w:t>
      </w:r>
    </w:p>
    <w:p w14:paraId="09F8EE45" w14:textId="77777777" w:rsidR="009608F6" w:rsidRDefault="006D7BAC" w:rsidP="00647506">
      <w:pPr>
        <w:spacing w:line="280" w:lineRule="exact"/>
        <w:ind w:leftChars="900" w:left="2721" w:hangingChars="300" w:hanging="680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す。</w:t>
      </w:r>
      <w:r w:rsidR="008A0F9B" w:rsidRPr="00954792">
        <w:rPr>
          <w:rFonts w:ascii="BIZ UDP明朝 Medium" w:eastAsia="BIZ UDP明朝 Medium" w:hAnsi="BIZ UDP明朝 Medium" w:hint="eastAsia"/>
        </w:rPr>
        <w:t>また</w:t>
      </w:r>
      <w:r w:rsidRPr="00954792">
        <w:rPr>
          <w:rFonts w:ascii="BIZ UDP明朝 Medium" w:eastAsia="BIZ UDP明朝 Medium" w:hAnsi="BIZ UDP明朝 Medium" w:hint="eastAsia"/>
        </w:rPr>
        <w:t>、</w:t>
      </w:r>
      <w:r w:rsidR="008A0F9B" w:rsidRPr="00954792">
        <w:rPr>
          <w:rFonts w:ascii="BIZ UDP明朝 Medium" w:eastAsia="BIZ UDP明朝 Medium" w:hAnsi="BIZ UDP明朝 Medium" w:hint="eastAsia"/>
        </w:rPr>
        <w:t>大会</w:t>
      </w:r>
      <w:r w:rsidRPr="00954792">
        <w:rPr>
          <w:rFonts w:ascii="BIZ UDP明朝 Medium" w:eastAsia="BIZ UDP明朝 Medium" w:hAnsi="BIZ UDP明朝 Medium" w:hint="eastAsia"/>
        </w:rPr>
        <w:t>終了</w:t>
      </w:r>
      <w:r w:rsidR="008A0F9B" w:rsidRPr="00954792">
        <w:rPr>
          <w:rFonts w:ascii="BIZ UDP明朝 Medium" w:eastAsia="BIZ UDP明朝 Medium" w:hAnsi="BIZ UDP明朝 Medium" w:hint="eastAsia"/>
        </w:rPr>
        <w:t>３０分後に</w:t>
      </w:r>
      <w:r w:rsidR="0011795D" w:rsidRPr="00954792">
        <w:rPr>
          <w:rFonts w:ascii="BIZ UDP明朝 Medium" w:eastAsia="BIZ UDP明朝 Medium" w:hAnsi="BIZ UDP明朝 Medium" w:hint="eastAsia"/>
        </w:rPr>
        <w:t>陸上競技場（バス駐車場）</w:t>
      </w:r>
      <w:r w:rsidR="00DC03C1" w:rsidRPr="00954792">
        <w:rPr>
          <w:rFonts w:ascii="BIZ UDP明朝 Medium" w:eastAsia="BIZ UDP明朝 Medium" w:hAnsi="BIZ UDP明朝 Medium" w:hint="eastAsia"/>
        </w:rPr>
        <w:t>から</w:t>
      </w:r>
      <w:r w:rsidR="008A0F9B" w:rsidRPr="00954792">
        <w:rPr>
          <w:rFonts w:ascii="BIZ UDP明朝 Medium" w:eastAsia="BIZ UDP明朝 Medium" w:hAnsi="BIZ UDP明朝 Medium" w:hint="eastAsia"/>
        </w:rPr>
        <w:t>折尾駅</w:t>
      </w:r>
      <w:r w:rsidR="009658F6" w:rsidRPr="00954792">
        <w:rPr>
          <w:rFonts w:ascii="BIZ UDP明朝 Medium" w:eastAsia="BIZ UDP明朝 Medium" w:hAnsi="BIZ UDP明朝 Medium" w:hint="eastAsia"/>
        </w:rPr>
        <w:t>北口</w:t>
      </w:r>
      <w:r w:rsidR="008A0F9B" w:rsidRPr="00954792">
        <w:rPr>
          <w:rFonts w:ascii="BIZ UDP明朝 Medium" w:eastAsia="BIZ UDP明朝 Medium" w:hAnsi="BIZ UDP明朝 Medium" w:hint="eastAsia"/>
        </w:rPr>
        <w:t>までを運行し</w:t>
      </w:r>
    </w:p>
    <w:p w14:paraId="6EF0B574" w14:textId="71454870" w:rsidR="006D7BAC" w:rsidRPr="00954792" w:rsidRDefault="008A0F9B" w:rsidP="00647506">
      <w:pPr>
        <w:spacing w:line="280" w:lineRule="exact"/>
        <w:ind w:leftChars="900" w:left="2721" w:hangingChars="300" w:hanging="680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ます。ご利用ください。</w:t>
      </w:r>
    </w:p>
    <w:p w14:paraId="2C49D581" w14:textId="2DD99107" w:rsidR="00942F9C" w:rsidRPr="00954792" w:rsidRDefault="008A0F9B" w:rsidP="00165140">
      <w:pPr>
        <w:spacing w:line="280" w:lineRule="exact"/>
        <w:ind w:firstLineChars="750" w:firstLine="170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（２）</w:t>
      </w:r>
      <w:r w:rsidR="00783353" w:rsidRPr="00954792">
        <w:rPr>
          <w:rFonts w:ascii="BIZ UDP明朝 Medium" w:eastAsia="BIZ UDP明朝 Medium" w:hAnsi="BIZ UDP明朝 Medium" w:hint="eastAsia"/>
        </w:rPr>
        <w:t>安全管理</w:t>
      </w:r>
    </w:p>
    <w:p w14:paraId="72DE52F9" w14:textId="38739A1B" w:rsidR="004B076F" w:rsidRPr="00954792" w:rsidRDefault="004B076F" w:rsidP="00165140">
      <w:pPr>
        <w:spacing w:line="320" w:lineRule="exact"/>
        <w:ind w:firstLineChars="900" w:firstLine="204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競技中を含む会場での「ケガ」については</w:t>
      </w:r>
      <w:r w:rsidR="007B2F35" w:rsidRPr="00954792">
        <w:rPr>
          <w:rFonts w:ascii="BIZ UDP明朝 Medium" w:eastAsia="BIZ UDP明朝 Medium" w:hAnsi="BIZ UDP明朝 Medium" w:hint="eastAsia"/>
        </w:rPr>
        <w:t>、</w:t>
      </w:r>
      <w:r w:rsidRPr="00954792">
        <w:rPr>
          <w:rFonts w:ascii="BIZ UDP明朝 Medium" w:eastAsia="BIZ UDP明朝 Medium" w:hAnsi="BIZ UDP明朝 Medium" w:hint="eastAsia"/>
        </w:rPr>
        <w:t>応急処置を行います。</w:t>
      </w:r>
    </w:p>
    <w:p w14:paraId="4D4BA16D" w14:textId="775720B0" w:rsidR="00CE20DE" w:rsidRPr="00954792" w:rsidRDefault="00CE20DE" w:rsidP="0092213B">
      <w:pPr>
        <w:spacing w:line="320" w:lineRule="exact"/>
        <w:ind w:firstLineChars="750" w:firstLine="170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（</w:t>
      </w:r>
      <w:r w:rsidR="008A0F9B" w:rsidRPr="00954792">
        <w:rPr>
          <w:rFonts w:ascii="BIZ UDP明朝 Medium" w:eastAsia="BIZ UDP明朝 Medium" w:hAnsi="BIZ UDP明朝 Medium" w:hint="eastAsia"/>
        </w:rPr>
        <w:t>３</w:t>
      </w:r>
      <w:r w:rsidRPr="00954792">
        <w:rPr>
          <w:rFonts w:ascii="BIZ UDP明朝 Medium" w:eastAsia="BIZ UDP明朝 Medium" w:hAnsi="BIZ UDP明朝 Medium" w:hint="eastAsia"/>
        </w:rPr>
        <w:t>）</w:t>
      </w:r>
      <w:r w:rsidR="008A0F9B" w:rsidRPr="00954792">
        <w:rPr>
          <w:rFonts w:ascii="BIZ UDP明朝 Medium" w:eastAsia="BIZ UDP明朝 Medium" w:hAnsi="BIZ UDP明朝 Medium" w:hint="eastAsia"/>
        </w:rPr>
        <w:t>個人情報</w:t>
      </w:r>
    </w:p>
    <w:p w14:paraId="2D9E036F" w14:textId="3A7AD56B" w:rsidR="00BD395B" w:rsidRPr="00954792" w:rsidRDefault="004B076F" w:rsidP="00E14DA6">
      <w:pPr>
        <w:spacing w:line="320" w:lineRule="exact"/>
        <w:ind w:leftChars="905" w:left="2052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参加者の個人</w:t>
      </w:r>
      <w:r w:rsidR="00595818" w:rsidRPr="00954792">
        <w:rPr>
          <w:rFonts w:ascii="BIZ UDP明朝 Medium" w:eastAsia="BIZ UDP明朝 Medium" w:hAnsi="BIZ UDP明朝 Medium" w:hint="eastAsia"/>
        </w:rPr>
        <w:t>情報につきましては、本大会のプログラムへの掲載および報道機関の取</w:t>
      </w:r>
      <w:r w:rsidRPr="00954792">
        <w:rPr>
          <w:rFonts w:ascii="BIZ UDP明朝 Medium" w:eastAsia="BIZ UDP明朝 Medium" w:hAnsi="BIZ UDP明朝 Medium" w:hint="eastAsia"/>
        </w:rPr>
        <w:t>材</w:t>
      </w:r>
      <w:r w:rsidR="00084E53" w:rsidRPr="00954792">
        <w:rPr>
          <w:rFonts w:ascii="BIZ UDP明朝 Medium" w:eastAsia="BIZ UDP明朝 Medium" w:hAnsi="BIZ UDP明朝 Medium" w:hint="eastAsia"/>
        </w:rPr>
        <w:t>等</w:t>
      </w:r>
      <w:r w:rsidR="00595818" w:rsidRPr="00954792">
        <w:rPr>
          <w:rFonts w:ascii="BIZ UDP明朝 Medium" w:eastAsia="BIZ UDP明朝 Medium" w:hAnsi="BIZ UDP明朝 Medium" w:hint="eastAsia"/>
        </w:rPr>
        <w:t>（大会結果、写真の提供</w:t>
      </w:r>
      <w:r w:rsidR="00084E53" w:rsidRPr="00954792">
        <w:rPr>
          <w:rFonts w:ascii="BIZ UDP明朝 Medium" w:eastAsia="BIZ UDP明朝 Medium" w:hAnsi="BIZ UDP明朝 Medium" w:hint="eastAsia"/>
        </w:rPr>
        <w:t>など</w:t>
      </w:r>
      <w:r w:rsidR="00595818" w:rsidRPr="00954792">
        <w:rPr>
          <w:rFonts w:ascii="BIZ UDP明朝 Medium" w:eastAsia="BIZ UDP明朝 Medium" w:hAnsi="BIZ UDP明朝 Medium" w:hint="eastAsia"/>
        </w:rPr>
        <w:t>）と記録集の作成に使用します</w:t>
      </w:r>
      <w:r w:rsidR="00BD395B" w:rsidRPr="00954792">
        <w:rPr>
          <w:rFonts w:ascii="BIZ UDP明朝 Medium" w:eastAsia="BIZ UDP明朝 Medium" w:hAnsi="BIZ UDP明朝 Medium" w:hint="eastAsia"/>
        </w:rPr>
        <w:t>ので、ご承諾の</w:t>
      </w:r>
      <w:r w:rsidR="00220469" w:rsidRPr="00954792">
        <w:rPr>
          <w:rFonts w:ascii="BIZ UDP明朝 Medium" w:eastAsia="BIZ UDP明朝 Medium" w:hAnsi="BIZ UDP明朝 Medium" w:hint="eastAsia"/>
        </w:rPr>
        <w:t>うえ</w:t>
      </w:r>
      <w:r w:rsidR="00BD395B" w:rsidRPr="00954792">
        <w:rPr>
          <w:rFonts w:ascii="BIZ UDP明朝 Medium" w:eastAsia="BIZ UDP明朝 Medium" w:hAnsi="BIZ UDP明朝 Medium" w:hint="eastAsia"/>
        </w:rPr>
        <w:t>お申し込み下さい。</w:t>
      </w:r>
    </w:p>
    <w:p w14:paraId="28BD7D7D" w14:textId="77777777" w:rsidR="00595818" w:rsidRPr="00954792" w:rsidRDefault="00595818" w:rsidP="00595818">
      <w:pPr>
        <w:rPr>
          <w:rFonts w:ascii="BIZ UDP明朝 Medium" w:eastAsia="BIZ UDP明朝 Medium" w:hAnsi="BIZ UDP明朝 Medium"/>
        </w:rPr>
      </w:pPr>
    </w:p>
    <w:p w14:paraId="0883E0CE" w14:textId="1D405D8B" w:rsidR="00595818" w:rsidRPr="00954792" w:rsidRDefault="007C7D3E" w:rsidP="00220469">
      <w:pPr>
        <w:spacing w:line="24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３</w:t>
      </w:r>
      <w:r w:rsidR="006E2783" w:rsidRPr="00954792">
        <w:rPr>
          <w:rFonts w:ascii="BIZ UDP明朝 Medium" w:eastAsia="BIZ UDP明朝 Medium" w:hAnsi="BIZ UDP明朝 Medium" w:hint="eastAsia"/>
        </w:rPr>
        <w:t xml:space="preserve">．大会事務局　</w:t>
      </w:r>
      <w:r w:rsidR="00F56A27" w:rsidRPr="00954792">
        <w:rPr>
          <w:rFonts w:ascii="BIZ UDP明朝 Medium" w:eastAsia="BIZ UDP明朝 Medium" w:hAnsi="BIZ UDP明朝 Medium" w:hint="eastAsia"/>
        </w:rPr>
        <w:t xml:space="preserve">　</w:t>
      </w:r>
      <w:r w:rsidR="00945A6C">
        <w:rPr>
          <w:rFonts w:ascii="BIZ UDP明朝 Medium" w:eastAsia="BIZ UDP明朝 Medium" w:hAnsi="BIZ UDP明朝 Medium" w:hint="eastAsia"/>
        </w:rPr>
        <w:t xml:space="preserve">　</w:t>
      </w:r>
      <w:r w:rsidR="00595818" w:rsidRPr="00954792">
        <w:rPr>
          <w:rFonts w:ascii="BIZ UDP明朝 Medium" w:eastAsia="BIZ UDP明朝 Medium" w:hAnsi="BIZ UDP明朝 Medium" w:hint="eastAsia"/>
        </w:rPr>
        <w:t>北九州市障害者スポーツ協会</w:t>
      </w:r>
    </w:p>
    <w:p w14:paraId="54CB961C" w14:textId="56735E12" w:rsidR="00220469" w:rsidRPr="00954792" w:rsidRDefault="00595818" w:rsidP="00220469">
      <w:pPr>
        <w:spacing w:line="240" w:lineRule="exact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 xml:space="preserve">　　　　　　　　　</w:t>
      </w:r>
      <w:r w:rsidR="00F56A27" w:rsidRPr="00954792">
        <w:rPr>
          <w:rFonts w:ascii="BIZ UDP明朝 Medium" w:eastAsia="BIZ UDP明朝 Medium" w:hAnsi="BIZ UDP明朝 Medium" w:hint="eastAsia"/>
        </w:rPr>
        <w:t xml:space="preserve"> </w:t>
      </w:r>
      <w:r w:rsidR="00E14DA6">
        <w:rPr>
          <w:rFonts w:ascii="BIZ UDP明朝 Medium" w:eastAsia="BIZ UDP明朝 Medium" w:hAnsi="BIZ UDP明朝 Medium" w:hint="eastAsia"/>
        </w:rPr>
        <w:t xml:space="preserve">　　　</w:t>
      </w:r>
      <w:r w:rsidR="00366FF2">
        <w:rPr>
          <w:rFonts w:ascii="BIZ UDP明朝 Medium" w:eastAsia="BIZ UDP明朝 Medium" w:hAnsi="BIZ UDP明朝 Medium" w:hint="eastAsia"/>
        </w:rPr>
        <w:t xml:space="preserve"> </w:t>
      </w:r>
      <w:r w:rsidRPr="00954792">
        <w:rPr>
          <w:rFonts w:ascii="BIZ UDP明朝 Medium" w:eastAsia="BIZ UDP明朝 Medium" w:hAnsi="BIZ UDP明朝 Medium" w:hint="eastAsia"/>
        </w:rPr>
        <w:t>〒802-0061　北九州市小倉北区三郎丸３</w:t>
      </w:r>
      <w:r w:rsidR="00353FDA" w:rsidRPr="00954792">
        <w:rPr>
          <w:rFonts w:ascii="BIZ UDP明朝 Medium" w:eastAsia="BIZ UDP明朝 Medium" w:hAnsi="BIZ UDP明朝 Medium" w:hint="eastAsia"/>
        </w:rPr>
        <w:t>ー</w:t>
      </w:r>
      <w:r w:rsidRPr="00954792">
        <w:rPr>
          <w:rFonts w:ascii="BIZ UDP明朝 Medium" w:eastAsia="BIZ UDP明朝 Medium" w:hAnsi="BIZ UDP明朝 Medium" w:hint="eastAsia"/>
        </w:rPr>
        <w:t>４－１</w:t>
      </w:r>
    </w:p>
    <w:p w14:paraId="1FD3DE18" w14:textId="00BE7368" w:rsidR="001F79B3" w:rsidRPr="00954792" w:rsidRDefault="001F79B3" w:rsidP="00645D17">
      <w:pPr>
        <w:spacing w:line="240" w:lineRule="exact"/>
        <w:ind w:firstLineChars="900" w:firstLine="2041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>北九州市障害者スポーツセンター内</w:t>
      </w:r>
    </w:p>
    <w:p w14:paraId="1DFC132A" w14:textId="63CC75D6" w:rsidR="001F79B3" w:rsidRPr="00954792" w:rsidRDefault="001F79B3" w:rsidP="00220469">
      <w:pPr>
        <w:spacing w:line="240" w:lineRule="exact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 xml:space="preserve">　　　　　　　　</w:t>
      </w:r>
      <w:r w:rsidR="00F56A27" w:rsidRPr="00954792">
        <w:rPr>
          <w:rFonts w:ascii="BIZ UDP明朝 Medium" w:eastAsia="BIZ UDP明朝 Medium" w:hAnsi="BIZ UDP明朝 Medium" w:hint="eastAsia"/>
        </w:rPr>
        <w:t xml:space="preserve">　 </w:t>
      </w:r>
      <w:r w:rsidR="00366FF2">
        <w:rPr>
          <w:rFonts w:ascii="BIZ UDP明朝 Medium" w:eastAsia="BIZ UDP明朝 Medium" w:hAnsi="BIZ UDP明朝 Medium" w:hint="eastAsia"/>
        </w:rPr>
        <w:t xml:space="preserve">　　　　</w:t>
      </w:r>
      <w:r w:rsidRPr="00954792">
        <w:rPr>
          <w:rFonts w:ascii="BIZ UDP明朝 Medium" w:eastAsia="BIZ UDP明朝 Medium" w:hAnsi="BIZ UDP明朝 Medium" w:hint="eastAsia"/>
        </w:rPr>
        <w:t>Tel：093-383-2115／Fax：093-922-0041</w:t>
      </w:r>
    </w:p>
    <w:p w14:paraId="6A7800EE" w14:textId="3003EBBE" w:rsidR="00595818" w:rsidRPr="00954792" w:rsidRDefault="001F79B3" w:rsidP="00220469">
      <w:pPr>
        <w:spacing w:line="240" w:lineRule="exact"/>
        <w:rPr>
          <w:rFonts w:ascii="BIZ UDP明朝 Medium" w:eastAsia="BIZ UDP明朝 Medium" w:hAnsi="BIZ UDP明朝 Medium"/>
        </w:rPr>
      </w:pPr>
      <w:r w:rsidRPr="00954792">
        <w:rPr>
          <w:rFonts w:ascii="BIZ UDP明朝 Medium" w:eastAsia="BIZ UDP明朝 Medium" w:hAnsi="BIZ UDP明朝 Medium" w:hint="eastAsia"/>
        </w:rPr>
        <w:t xml:space="preserve">　　　　　　　　　</w:t>
      </w:r>
      <w:r w:rsidR="00F56A27" w:rsidRPr="00954792">
        <w:rPr>
          <w:rFonts w:ascii="BIZ UDP明朝 Medium" w:eastAsia="BIZ UDP明朝 Medium" w:hAnsi="BIZ UDP明朝 Medium" w:hint="eastAsia"/>
        </w:rPr>
        <w:t xml:space="preserve"> </w:t>
      </w:r>
      <w:r w:rsidR="00366FF2">
        <w:rPr>
          <w:rFonts w:ascii="BIZ UDP明朝 Medium" w:eastAsia="BIZ UDP明朝 Medium" w:hAnsi="BIZ UDP明朝 Medium" w:hint="eastAsia"/>
        </w:rPr>
        <w:t xml:space="preserve">　　　　</w:t>
      </w:r>
      <w:r w:rsidR="004C5926" w:rsidRPr="004C5926">
        <w:rPr>
          <w:rFonts w:ascii="BIZ UDP明朝 Medium" w:eastAsia="BIZ UDP明朝 Medium" w:hAnsi="BIZ UDP明朝 Medium" w:hint="eastAsia"/>
        </w:rPr>
        <w:t>e</w:t>
      </w:r>
      <w:r w:rsidRPr="004C5926">
        <w:rPr>
          <w:rFonts w:ascii="BIZ UDP明朝 Medium" w:eastAsia="BIZ UDP明朝 Medium" w:hAnsi="BIZ UDP明朝 Medium" w:hint="eastAsia"/>
        </w:rPr>
        <w:t>-ｍａｉｌ：</w:t>
      </w:r>
      <w:hyperlink r:id="rId9" w:history="1">
        <w:r w:rsidR="00A22224" w:rsidRPr="008A2559">
          <w:rPr>
            <w:rStyle w:val="a8"/>
            <w:rFonts w:ascii="BIZ UDP明朝 Medium" w:eastAsia="BIZ UDP明朝 Medium" w:hAnsi="BIZ UDP明朝 Medium" w:hint="eastAsia"/>
            <w:u w:val="none"/>
          </w:rPr>
          <w:t>shosupokyo_1@kitakyushu-ssc.jp</w:t>
        </w:r>
      </w:hyperlink>
    </w:p>
    <w:sectPr w:rsidR="00595818" w:rsidRPr="00954792" w:rsidSect="003A33C9">
      <w:pgSz w:w="11906" w:h="16838" w:code="9"/>
      <w:pgMar w:top="1134" w:right="794" w:bottom="680" w:left="907" w:header="851" w:footer="992" w:gutter="0"/>
      <w:cols w:space="425"/>
      <w:docGrid w:type="linesAndChars" w:linePitch="357" w:charSpace="1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588A" w14:textId="77777777" w:rsidR="0044769C" w:rsidRDefault="0044769C" w:rsidP="00E66D6D">
      <w:r>
        <w:separator/>
      </w:r>
    </w:p>
  </w:endnote>
  <w:endnote w:type="continuationSeparator" w:id="0">
    <w:p w14:paraId="7F1E95D3" w14:textId="77777777" w:rsidR="0044769C" w:rsidRDefault="0044769C" w:rsidP="00E6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18DB9" w14:textId="77777777" w:rsidR="0044769C" w:rsidRDefault="0044769C" w:rsidP="00E66D6D">
      <w:r>
        <w:separator/>
      </w:r>
    </w:p>
  </w:footnote>
  <w:footnote w:type="continuationSeparator" w:id="0">
    <w:p w14:paraId="10B7B6D1" w14:textId="77777777" w:rsidR="0044769C" w:rsidRDefault="0044769C" w:rsidP="00E6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E1"/>
    <w:multiLevelType w:val="hybridMultilevel"/>
    <w:tmpl w:val="D8D6208C"/>
    <w:lvl w:ilvl="0" w:tplc="E7868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D2817"/>
    <w:multiLevelType w:val="hybridMultilevel"/>
    <w:tmpl w:val="5BC4D318"/>
    <w:lvl w:ilvl="0" w:tplc="F6580F46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188145D5"/>
    <w:multiLevelType w:val="hybridMultilevel"/>
    <w:tmpl w:val="B00E8092"/>
    <w:lvl w:ilvl="0" w:tplc="E46821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97600B"/>
    <w:multiLevelType w:val="hybridMultilevel"/>
    <w:tmpl w:val="E19A96FA"/>
    <w:lvl w:ilvl="0" w:tplc="4D4A6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B96A40"/>
    <w:multiLevelType w:val="hybridMultilevel"/>
    <w:tmpl w:val="A1FA71EE"/>
    <w:lvl w:ilvl="0" w:tplc="856038A0">
      <w:start w:val="1"/>
      <w:numFmt w:val="decimalEnclosedCircle"/>
      <w:lvlText w:val="%1"/>
      <w:lvlJc w:val="left"/>
      <w:pPr>
        <w:ind w:left="2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5" w15:restartNumberingAfterBreak="0">
    <w:nsid w:val="55A44BFB"/>
    <w:multiLevelType w:val="hybridMultilevel"/>
    <w:tmpl w:val="D07E14A6"/>
    <w:lvl w:ilvl="0" w:tplc="DF2C4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2B5C51"/>
    <w:multiLevelType w:val="hybridMultilevel"/>
    <w:tmpl w:val="D5D27736"/>
    <w:lvl w:ilvl="0" w:tplc="611A8CFA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5D94379A"/>
    <w:multiLevelType w:val="hybridMultilevel"/>
    <w:tmpl w:val="97FAB752"/>
    <w:lvl w:ilvl="0" w:tplc="334EB508">
      <w:start w:val="1"/>
      <w:numFmt w:val="decimalEnclosedCircle"/>
      <w:lvlText w:val="%1"/>
      <w:lvlJc w:val="left"/>
      <w:pPr>
        <w:ind w:left="2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8" w15:restartNumberingAfterBreak="0">
    <w:nsid w:val="5DF26559"/>
    <w:multiLevelType w:val="hybridMultilevel"/>
    <w:tmpl w:val="C8365572"/>
    <w:lvl w:ilvl="0" w:tplc="9AC4D9A0">
      <w:start w:val="1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8E248B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4436486">
    <w:abstractNumId w:val="6"/>
  </w:num>
  <w:num w:numId="2" w16cid:durableId="531069238">
    <w:abstractNumId w:val="1"/>
  </w:num>
  <w:num w:numId="3" w16cid:durableId="959528600">
    <w:abstractNumId w:val="7"/>
  </w:num>
  <w:num w:numId="4" w16cid:durableId="1170607763">
    <w:abstractNumId w:val="2"/>
  </w:num>
  <w:num w:numId="5" w16cid:durableId="2106612653">
    <w:abstractNumId w:val="5"/>
  </w:num>
  <w:num w:numId="6" w16cid:durableId="2099865074">
    <w:abstractNumId w:val="0"/>
  </w:num>
  <w:num w:numId="7" w16cid:durableId="965041538">
    <w:abstractNumId w:val="4"/>
  </w:num>
  <w:num w:numId="8" w16cid:durableId="1136489894">
    <w:abstractNumId w:val="3"/>
  </w:num>
  <w:num w:numId="9" w16cid:durableId="2069256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4B"/>
    <w:rsid w:val="00001BFB"/>
    <w:rsid w:val="00003C14"/>
    <w:rsid w:val="00003CC5"/>
    <w:rsid w:val="0001674F"/>
    <w:rsid w:val="00016DBA"/>
    <w:rsid w:val="00024854"/>
    <w:rsid w:val="00034EE7"/>
    <w:rsid w:val="00035844"/>
    <w:rsid w:val="00035DEB"/>
    <w:rsid w:val="00041C2B"/>
    <w:rsid w:val="0004268A"/>
    <w:rsid w:val="00044FC0"/>
    <w:rsid w:val="00046B0F"/>
    <w:rsid w:val="00060B21"/>
    <w:rsid w:val="00064AF2"/>
    <w:rsid w:val="00074FC5"/>
    <w:rsid w:val="00075501"/>
    <w:rsid w:val="00075EEE"/>
    <w:rsid w:val="000776F3"/>
    <w:rsid w:val="00081635"/>
    <w:rsid w:val="00084E53"/>
    <w:rsid w:val="00091D34"/>
    <w:rsid w:val="000924B1"/>
    <w:rsid w:val="00093F4B"/>
    <w:rsid w:val="000944FF"/>
    <w:rsid w:val="0009622B"/>
    <w:rsid w:val="000B43AE"/>
    <w:rsid w:val="000D468F"/>
    <w:rsid w:val="000D5595"/>
    <w:rsid w:val="000D5C08"/>
    <w:rsid w:val="000E3FF5"/>
    <w:rsid w:val="000F6F69"/>
    <w:rsid w:val="0010272E"/>
    <w:rsid w:val="001053D0"/>
    <w:rsid w:val="00114154"/>
    <w:rsid w:val="0011795D"/>
    <w:rsid w:val="00120722"/>
    <w:rsid w:val="00125B16"/>
    <w:rsid w:val="0013265F"/>
    <w:rsid w:val="00132F67"/>
    <w:rsid w:val="001335CE"/>
    <w:rsid w:val="00135748"/>
    <w:rsid w:val="00135B60"/>
    <w:rsid w:val="00144D85"/>
    <w:rsid w:val="001452A8"/>
    <w:rsid w:val="00153034"/>
    <w:rsid w:val="001559F1"/>
    <w:rsid w:val="00161D92"/>
    <w:rsid w:val="00164A77"/>
    <w:rsid w:val="00165140"/>
    <w:rsid w:val="0017026A"/>
    <w:rsid w:val="00171105"/>
    <w:rsid w:val="0018024A"/>
    <w:rsid w:val="00182264"/>
    <w:rsid w:val="00183475"/>
    <w:rsid w:val="00183A81"/>
    <w:rsid w:val="001846CC"/>
    <w:rsid w:val="00184ECE"/>
    <w:rsid w:val="00193C30"/>
    <w:rsid w:val="0019407D"/>
    <w:rsid w:val="001959D7"/>
    <w:rsid w:val="001A2520"/>
    <w:rsid w:val="001B347B"/>
    <w:rsid w:val="001B5118"/>
    <w:rsid w:val="001C6C46"/>
    <w:rsid w:val="001C7AB6"/>
    <w:rsid w:val="001D32EA"/>
    <w:rsid w:val="001E1AAD"/>
    <w:rsid w:val="001E4F2C"/>
    <w:rsid w:val="001E5C43"/>
    <w:rsid w:val="001E7D0B"/>
    <w:rsid w:val="001F028B"/>
    <w:rsid w:val="001F1FB6"/>
    <w:rsid w:val="001F4D9A"/>
    <w:rsid w:val="001F503A"/>
    <w:rsid w:val="001F79B3"/>
    <w:rsid w:val="0020189E"/>
    <w:rsid w:val="0020247F"/>
    <w:rsid w:val="00203671"/>
    <w:rsid w:val="00212F0C"/>
    <w:rsid w:val="00213DCF"/>
    <w:rsid w:val="00216A84"/>
    <w:rsid w:val="00220469"/>
    <w:rsid w:val="00223A51"/>
    <w:rsid w:val="00225C71"/>
    <w:rsid w:val="00230B22"/>
    <w:rsid w:val="002346F3"/>
    <w:rsid w:val="00235EEB"/>
    <w:rsid w:val="00263899"/>
    <w:rsid w:val="0027523D"/>
    <w:rsid w:val="0028157C"/>
    <w:rsid w:val="002916E0"/>
    <w:rsid w:val="00291DEE"/>
    <w:rsid w:val="002938E5"/>
    <w:rsid w:val="002941FF"/>
    <w:rsid w:val="002A29B1"/>
    <w:rsid w:val="002A2B42"/>
    <w:rsid w:val="002A3893"/>
    <w:rsid w:val="002B1A3E"/>
    <w:rsid w:val="002B1C49"/>
    <w:rsid w:val="002B4E41"/>
    <w:rsid w:val="002B516A"/>
    <w:rsid w:val="002B6428"/>
    <w:rsid w:val="002C12C8"/>
    <w:rsid w:val="002C68EC"/>
    <w:rsid w:val="002D30B9"/>
    <w:rsid w:val="002E03F5"/>
    <w:rsid w:val="002E0B0E"/>
    <w:rsid w:val="002E5CAD"/>
    <w:rsid w:val="002E7513"/>
    <w:rsid w:val="002F533E"/>
    <w:rsid w:val="002F60D1"/>
    <w:rsid w:val="003021A2"/>
    <w:rsid w:val="003331EF"/>
    <w:rsid w:val="00333A56"/>
    <w:rsid w:val="00344638"/>
    <w:rsid w:val="00345EC0"/>
    <w:rsid w:val="00353FDA"/>
    <w:rsid w:val="003618E9"/>
    <w:rsid w:val="00366FF2"/>
    <w:rsid w:val="00373630"/>
    <w:rsid w:val="00375BB2"/>
    <w:rsid w:val="0037648A"/>
    <w:rsid w:val="00380846"/>
    <w:rsid w:val="00381D8B"/>
    <w:rsid w:val="0038246C"/>
    <w:rsid w:val="00393863"/>
    <w:rsid w:val="003A0495"/>
    <w:rsid w:val="003A33C9"/>
    <w:rsid w:val="003A6A94"/>
    <w:rsid w:val="003B51DE"/>
    <w:rsid w:val="003C3882"/>
    <w:rsid w:val="003C72A2"/>
    <w:rsid w:val="003E19BE"/>
    <w:rsid w:val="003E4345"/>
    <w:rsid w:val="003E594D"/>
    <w:rsid w:val="003E7DAC"/>
    <w:rsid w:val="003E7EE9"/>
    <w:rsid w:val="003F22F6"/>
    <w:rsid w:val="00403501"/>
    <w:rsid w:val="00406F7C"/>
    <w:rsid w:val="0040709E"/>
    <w:rsid w:val="00423111"/>
    <w:rsid w:val="00434D25"/>
    <w:rsid w:val="0044281C"/>
    <w:rsid w:val="0044769C"/>
    <w:rsid w:val="00450A4B"/>
    <w:rsid w:val="0045356F"/>
    <w:rsid w:val="0045659D"/>
    <w:rsid w:val="00463720"/>
    <w:rsid w:val="00470240"/>
    <w:rsid w:val="004746D5"/>
    <w:rsid w:val="00482AA2"/>
    <w:rsid w:val="00482F95"/>
    <w:rsid w:val="004856E8"/>
    <w:rsid w:val="00487B9B"/>
    <w:rsid w:val="004917D4"/>
    <w:rsid w:val="00491A3E"/>
    <w:rsid w:val="004930AA"/>
    <w:rsid w:val="00496295"/>
    <w:rsid w:val="004A2F5B"/>
    <w:rsid w:val="004A339E"/>
    <w:rsid w:val="004A5F6A"/>
    <w:rsid w:val="004B076F"/>
    <w:rsid w:val="004B69AD"/>
    <w:rsid w:val="004C5926"/>
    <w:rsid w:val="004C5D7E"/>
    <w:rsid w:val="004D1D80"/>
    <w:rsid w:val="004D3133"/>
    <w:rsid w:val="004D3E01"/>
    <w:rsid w:val="004D57C9"/>
    <w:rsid w:val="004E7408"/>
    <w:rsid w:val="004F0F48"/>
    <w:rsid w:val="004F569C"/>
    <w:rsid w:val="004F6A4C"/>
    <w:rsid w:val="004F6D28"/>
    <w:rsid w:val="005021AC"/>
    <w:rsid w:val="00512C39"/>
    <w:rsid w:val="005146F1"/>
    <w:rsid w:val="005262AF"/>
    <w:rsid w:val="00533368"/>
    <w:rsid w:val="005379F4"/>
    <w:rsid w:val="00537CF3"/>
    <w:rsid w:val="00541778"/>
    <w:rsid w:val="00542E54"/>
    <w:rsid w:val="0054457C"/>
    <w:rsid w:val="00550529"/>
    <w:rsid w:val="005517F6"/>
    <w:rsid w:val="00556211"/>
    <w:rsid w:val="005627C5"/>
    <w:rsid w:val="0056357E"/>
    <w:rsid w:val="00565AF8"/>
    <w:rsid w:val="0058059C"/>
    <w:rsid w:val="0058228F"/>
    <w:rsid w:val="005842B0"/>
    <w:rsid w:val="00585199"/>
    <w:rsid w:val="00585C18"/>
    <w:rsid w:val="00585DE8"/>
    <w:rsid w:val="00587580"/>
    <w:rsid w:val="00595818"/>
    <w:rsid w:val="005B4AEE"/>
    <w:rsid w:val="005C2EBF"/>
    <w:rsid w:val="005C456A"/>
    <w:rsid w:val="005D2D91"/>
    <w:rsid w:val="005E1FFA"/>
    <w:rsid w:val="005E35B5"/>
    <w:rsid w:val="005F2878"/>
    <w:rsid w:val="00601DDE"/>
    <w:rsid w:val="0062041D"/>
    <w:rsid w:val="00622918"/>
    <w:rsid w:val="006238F4"/>
    <w:rsid w:val="00630892"/>
    <w:rsid w:val="006327D0"/>
    <w:rsid w:val="00636988"/>
    <w:rsid w:val="00640E67"/>
    <w:rsid w:val="00645D17"/>
    <w:rsid w:val="00647506"/>
    <w:rsid w:val="00647D0F"/>
    <w:rsid w:val="006515EE"/>
    <w:rsid w:val="00651915"/>
    <w:rsid w:val="00662BD3"/>
    <w:rsid w:val="0066550F"/>
    <w:rsid w:val="00666061"/>
    <w:rsid w:val="0067085C"/>
    <w:rsid w:val="00680294"/>
    <w:rsid w:val="00694E35"/>
    <w:rsid w:val="00695DA2"/>
    <w:rsid w:val="00697347"/>
    <w:rsid w:val="006A1246"/>
    <w:rsid w:val="006B3C23"/>
    <w:rsid w:val="006C0FAF"/>
    <w:rsid w:val="006C38EC"/>
    <w:rsid w:val="006C5BBD"/>
    <w:rsid w:val="006D09CD"/>
    <w:rsid w:val="006D44D0"/>
    <w:rsid w:val="006D678A"/>
    <w:rsid w:val="006D694E"/>
    <w:rsid w:val="006D7BAC"/>
    <w:rsid w:val="006E2783"/>
    <w:rsid w:val="006E7984"/>
    <w:rsid w:val="006F65F2"/>
    <w:rsid w:val="00701E63"/>
    <w:rsid w:val="00702B62"/>
    <w:rsid w:val="00711E89"/>
    <w:rsid w:val="00725D48"/>
    <w:rsid w:val="007306BA"/>
    <w:rsid w:val="007316EE"/>
    <w:rsid w:val="00732909"/>
    <w:rsid w:val="00735023"/>
    <w:rsid w:val="00742B5D"/>
    <w:rsid w:val="00743308"/>
    <w:rsid w:val="00744633"/>
    <w:rsid w:val="007474FA"/>
    <w:rsid w:val="007500BD"/>
    <w:rsid w:val="00753616"/>
    <w:rsid w:val="00754EA5"/>
    <w:rsid w:val="00756EA4"/>
    <w:rsid w:val="00761F62"/>
    <w:rsid w:val="00762AE1"/>
    <w:rsid w:val="00765F23"/>
    <w:rsid w:val="00766B71"/>
    <w:rsid w:val="00767F93"/>
    <w:rsid w:val="0077083B"/>
    <w:rsid w:val="0077098C"/>
    <w:rsid w:val="00772CDE"/>
    <w:rsid w:val="007760AE"/>
    <w:rsid w:val="0078032C"/>
    <w:rsid w:val="00783353"/>
    <w:rsid w:val="00791944"/>
    <w:rsid w:val="007A5508"/>
    <w:rsid w:val="007B2F35"/>
    <w:rsid w:val="007C12C9"/>
    <w:rsid w:val="007C4ACA"/>
    <w:rsid w:val="007C7D3E"/>
    <w:rsid w:val="007D0E90"/>
    <w:rsid w:val="007D1D33"/>
    <w:rsid w:val="007E3DC7"/>
    <w:rsid w:val="007E5FD0"/>
    <w:rsid w:val="007F43AE"/>
    <w:rsid w:val="00821C68"/>
    <w:rsid w:val="008331F3"/>
    <w:rsid w:val="008339F4"/>
    <w:rsid w:val="00837B6F"/>
    <w:rsid w:val="008637BE"/>
    <w:rsid w:val="00864E5E"/>
    <w:rsid w:val="008678D6"/>
    <w:rsid w:val="00882103"/>
    <w:rsid w:val="00882453"/>
    <w:rsid w:val="00884E15"/>
    <w:rsid w:val="00892761"/>
    <w:rsid w:val="008A0F9B"/>
    <w:rsid w:val="008A2559"/>
    <w:rsid w:val="008A6273"/>
    <w:rsid w:val="008C2913"/>
    <w:rsid w:val="008C32DE"/>
    <w:rsid w:val="008C3E2B"/>
    <w:rsid w:val="008D08FB"/>
    <w:rsid w:val="008E7581"/>
    <w:rsid w:val="0090699E"/>
    <w:rsid w:val="009106CA"/>
    <w:rsid w:val="00916CAD"/>
    <w:rsid w:val="0092213B"/>
    <w:rsid w:val="009225C5"/>
    <w:rsid w:val="00922FA7"/>
    <w:rsid w:val="00932144"/>
    <w:rsid w:val="00932558"/>
    <w:rsid w:val="009354B3"/>
    <w:rsid w:val="009369AD"/>
    <w:rsid w:val="00942F9C"/>
    <w:rsid w:val="0094303F"/>
    <w:rsid w:val="00945A6C"/>
    <w:rsid w:val="0095130D"/>
    <w:rsid w:val="00954792"/>
    <w:rsid w:val="009608F6"/>
    <w:rsid w:val="009658F6"/>
    <w:rsid w:val="00972406"/>
    <w:rsid w:val="00981D6A"/>
    <w:rsid w:val="009824EF"/>
    <w:rsid w:val="00984AA9"/>
    <w:rsid w:val="00990CB4"/>
    <w:rsid w:val="009A1733"/>
    <w:rsid w:val="009A236F"/>
    <w:rsid w:val="009A4B23"/>
    <w:rsid w:val="009B11FC"/>
    <w:rsid w:val="009B1645"/>
    <w:rsid w:val="009B7D53"/>
    <w:rsid w:val="009C2097"/>
    <w:rsid w:val="009C6417"/>
    <w:rsid w:val="009D3EED"/>
    <w:rsid w:val="009E230B"/>
    <w:rsid w:val="009E2A5C"/>
    <w:rsid w:val="009F0E5F"/>
    <w:rsid w:val="00A01052"/>
    <w:rsid w:val="00A22224"/>
    <w:rsid w:val="00A302BC"/>
    <w:rsid w:val="00A30AC8"/>
    <w:rsid w:val="00A35EF5"/>
    <w:rsid w:val="00A36AE1"/>
    <w:rsid w:val="00A36F7A"/>
    <w:rsid w:val="00A42041"/>
    <w:rsid w:val="00A4224F"/>
    <w:rsid w:val="00A4305D"/>
    <w:rsid w:val="00A57369"/>
    <w:rsid w:val="00A6460F"/>
    <w:rsid w:val="00A67AA8"/>
    <w:rsid w:val="00A70D3F"/>
    <w:rsid w:val="00A7230B"/>
    <w:rsid w:val="00A84895"/>
    <w:rsid w:val="00A87742"/>
    <w:rsid w:val="00A91867"/>
    <w:rsid w:val="00A92A10"/>
    <w:rsid w:val="00A97CB9"/>
    <w:rsid w:val="00AB0103"/>
    <w:rsid w:val="00AB31F4"/>
    <w:rsid w:val="00AB525D"/>
    <w:rsid w:val="00AB6F09"/>
    <w:rsid w:val="00AC11D7"/>
    <w:rsid w:val="00AD5CF8"/>
    <w:rsid w:val="00AD61A2"/>
    <w:rsid w:val="00AE003E"/>
    <w:rsid w:val="00AE34E2"/>
    <w:rsid w:val="00AE3D8A"/>
    <w:rsid w:val="00AF01A3"/>
    <w:rsid w:val="00AF623A"/>
    <w:rsid w:val="00AF7FB2"/>
    <w:rsid w:val="00B01F61"/>
    <w:rsid w:val="00B07D1D"/>
    <w:rsid w:val="00B146C1"/>
    <w:rsid w:val="00B151A3"/>
    <w:rsid w:val="00B15423"/>
    <w:rsid w:val="00B15A8C"/>
    <w:rsid w:val="00B20880"/>
    <w:rsid w:val="00B2337E"/>
    <w:rsid w:val="00B26852"/>
    <w:rsid w:val="00B5542C"/>
    <w:rsid w:val="00B60458"/>
    <w:rsid w:val="00B60F6B"/>
    <w:rsid w:val="00B64956"/>
    <w:rsid w:val="00B65986"/>
    <w:rsid w:val="00B70534"/>
    <w:rsid w:val="00B74274"/>
    <w:rsid w:val="00B805EF"/>
    <w:rsid w:val="00B9652E"/>
    <w:rsid w:val="00BB339D"/>
    <w:rsid w:val="00BB6823"/>
    <w:rsid w:val="00BC166C"/>
    <w:rsid w:val="00BC290B"/>
    <w:rsid w:val="00BC2F64"/>
    <w:rsid w:val="00BD395B"/>
    <w:rsid w:val="00BD753D"/>
    <w:rsid w:val="00BE44A9"/>
    <w:rsid w:val="00BF31EE"/>
    <w:rsid w:val="00BF3A76"/>
    <w:rsid w:val="00BF68C7"/>
    <w:rsid w:val="00C00C61"/>
    <w:rsid w:val="00C0541A"/>
    <w:rsid w:val="00C144E1"/>
    <w:rsid w:val="00C16958"/>
    <w:rsid w:val="00C25833"/>
    <w:rsid w:val="00C27578"/>
    <w:rsid w:val="00C3541D"/>
    <w:rsid w:val="00C35AE8"/>
    <w:rsid w:val="00C35CD9"/>
    <w:rsid w:val="00C419A9"/>
    <w:rsid w:val="00C41F9C"/>
    <w:rsid w:val="00C461A8"/>
    <w:rsid w:val="00C47F23"/>
    <w:rsid w:val="00C50F21"/>
    <w:rsid w:val="00C53A69"/>
    <w:rsid w:val="00C705A2"/>
    <w:rsid w:val="00C749E2"/>
    <w:rsid w:val="00C7750F"/>
    <w:rsid w:val="00C80450"/>
    <w:rsid w:val="00C814D8"/>
    <w:rsid w:val="00C82EFF"/>
    <w:rsid w:val="00C86081"/>
    <w:rsid w:val="00C90366"/>
    <w:rsid w:val="00C921F6"/>
    <w:rsid w:val="00C9552A"/>
    <w:rsid w:val="00CA0FCE"/>
    <w:rsid w:val="00CA2B1E"/>
    <w:rsid w:val="00CA7CDE"/>
    <w:rsid w:val="00CB561C"/>
    <w:rsid w:val="00CC0274"/>
    <w:rsid w:val="00CD2CCD"/>
    <w:rsid w:val="00CD4B43"/>
    <w:rsid w:val="00CD7F0F"/>
    <w:rsid w:val="00CE20DE"/>
    <w:rsid w:val="00CE28AC"/>
    <w:rsid w:val="00CE3554"/>
    <w:rsid w:val="00CE4373"/>
    <w:rsid w:val="00CE56CF"/>
    <w:rsid w:val="00CE7E1A"/>
    <w:rsid w:val="00CF163E"/>
    <w:rsid w:val="00CF33C9"/>
    <w:rsid w:val="00CF526E"/>
    <w:rsid w:val="00D04A4C"/>
    <w:rsid w:val="00D3144D"/>
    <w:rsid w:val="00D47BA2"/>
    <w:rsid w:val="00D51AEB"/>
    <w:rsid w:val="00D51F9B"/>
    <w:rsid w:val="00D613F7"/>
    <w:rsid w:val="00D66F59"/>
    <w:rsid w:val="00D821DB"/>
    <w:rsid w:val="00D840D0"/>
    <w:rsid w:val="00D85797"/>
    <w:rsid w:val="00D861C0"/>
    <w:rsid w:val="00D87511"/>
    <w:rsid w:val="00D90DA9"/>
    <w:rsid w:val="00DB1C34"/>
    <w:rsid w:val="00DB577B"/>
    <w:rsid w:val="00DB57A4"/>
    <w:rsid w:val="00DC03C1"/>
    <w:rsid w:val="00DC15D5"/>
    <w:rsid w:val="00DC7F5C"/>
    <w:rsid w:val="00DD2110"/>
    <w:rsid w:val="00DD643A"/>
    <w:rsid w:val="00DE7822"/>
    <w:rsid w:val="00DF7915"/>
    <w:rsid w:val="00E01E5A"/>
    <w:rsid w:val="00E03CE3"/>
    <w:rsid w:val="00E13211"/>
    <w:rsid w:val="00E14883"/>
    <w:rsid w:val="00E14DA6"/>
    <w:rsid w:val="00E178DE"/>
    <w:rsid w:val="00E22803"/>
    <w:rsid w:val="00E23B19"/>
    <w:rsid w:val="00E27365"/>
    <w:rsid w:val="00E3388D"/>
    <w:rsid w:val="00E34FB2"/>
    <w:rsid w:val="00E4201E"/>
    <w:rsid w:val="00E45E52"/>
    <w:rsid w:val="00E46C4F"/>
    <w:rsid w:val="00E560FC"/>
    <w:rsid w:val="00E57FB1"/>
    <w:rsid w:val="00E626E1"/>
    <w:rsid w:val="00E66D6D"/>
    <w:rsid w:val="00E80891"/>
    <w:rsid w:val="00EA3CAB"/>
    <w:rsid w:val="00EA65FC"/>
    <w:rsid w:val="00EC7D0C"/>
    <w:rsid w:val="00ED2AD1"/>
    <w:rsid w:val="00ED32CD"/>
    <w:rsid w:val="00ED676A"/>
    <w:rsid w:val="00EE1936"/>
    <w:rsid w:val="00EE390D"/>
    <w:rsid w:val="00EE7E62"/>
    <w:rsid w:val="00EF11E6"/>
    <w:rsid w:val="00EF1B37"/>
    <w:rsid w:val="00EF2230"/>
    <w:rsid w:val="00EF605B"/>
    <w:rsid w:val="00EF79CC"/>
    <w:rsid w:val="00F0330B"/>
    <w:rsid w:val="00F064FA"/>
    <w:rsid w:val="00F17E64"/>
    <w:rsid w:val="00F23F88"/>
    <w:rsid w:val="00F3095B"/>
    <w:rsid w:val="00F40198"/>
    <w:rsid w:val="00F4542A"/>
    <w:rsid w:val="00F45742"/>
    <w:rsid w:val="00F515A3"/>
    <w:rsid w:val="00F52A15"/>
    <w:rsid w:val="00F56A27"/>
    <w:rsid w:val="00F60C80"/>
    <w:rsid w:val="00F6457A"/>
    <w:rsid w:val="00F67DA7"/>
    <w:rsid w:val="00F72E21"/>
    <w:rsid w:val="00F749DD"/>
    <w:rsid w:val="00F7560C"/>
    <w:rsid w:val="00F75CE5"/>
    <w:rsid w:val="00F75FFF"/>
    <w:rsid w:val="00F80226"/>
    <w:rsid w:val="00F80653"/>
    <w:rsid w:val="00F945AD"/>
    <w:rsid w:val="00F958B7"/>
    <w:rsid w:val="00F96622"/>
    <w:rsid w:val="00F9670E"/>
    <w:rsid w:val="00F9757F"/>
    <w:rsid w:val="00FA2031"/>
    <w:rsid w:val="00FB1C5B"/>
    <w:rsid w:val="00FB3212"/>
    <w:rsid w:val="00FB6023"/>
    <w:rsid w:val="00FB6039"/>
    <w:rsid w:val="00FD1120"/>
    <w:rsid w:val="00FD3323"/>
    <w:rsid w:val="00FE27B5"/>
    <w:rsid w:val="00FE43E4"/>
    <w:rsid w:val="00FE6E08"/>
    <w:rsid w:val="00FF712C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15AB7"/>
  <w15:chartTrackingRefBased/>
  <w15:docId w15:val="{0C7765BC-5DBE-4378-B5AC-FF3C5B6D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HG丸ｺﾞｼｯｸM-PRO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6D6D"/>
  </w:style>
  <w:style w:type="paragraph" w:styleId="a6">
    <w:name w:val="footer"/>
    <w:basedOn w:val="a"/>
    <w:link w:val="a7"/>
    <w:uiPriority w:val="99"/>
    <w:unhideWhenUsed/>
    <w:rsid w:val="00E6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6D6D"/>
  </w:style>
  <w:style w:type="character" w:styleId="a8">
    <w:name w:val="Hyperlink"/>
    <w:basedOn w:val="a0"/>
    <w:uiPriority w:val="99"/>
    <w:unhideWhenUsed/>
    <w:rsid w:val="004B076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0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45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52A1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375BB2"/>
  </w:style>
  <w:style w:type="character" w:customStyle="1" w:styleId="ad">
    <w:name w:val="日付 (文字)"/>
    <w:basedOn w:val="a0"/>
    <w:link w:val="ac"/>
    <w:uiPriority w:val="99"/>
    <w:semiHidden/>
    <w:rsid w:val="00375BB2"/>
  </w:style>
  <w:style w:type="character" w:styleId="ae">
    <w:name w:val="Unresolved Mention"/>
    <w:basedOn w:val="a0"/>
    <w:uiPriority w:val="99"/>
    <w:semiHidden/>
    <w:unhideWhenUsed/>
    <w:rsid w:val="00024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supokyo_1@kitakyushu-ss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supokyo_1@kitakyushu-ss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566B-5BB7-4116-B707-2EC87898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障害者スポーツ協会 北九州市</cp:lastModifiedBy>
  <cp:revision>211</cp:revision>
  <cp:lastPrinted>2025-12-17T01:53:00Z</cp:lastPrinted>
  <dcterms:created xsi:type="dcterms:W3CDTF">2021-02-02T23:13:00Z</dcterms:created>
  <dcterms:modified xsi:type="dcterms:W3CDTF">2026-02-06T00:39:00Z</dcterms:modified>
</cp:coreProperties>
</file>